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09FC" w14:textId="77777777" w:rsidR="00DA2F25" w:rsidRDefault="004C7B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</w:t>
      </w:r>
      <w:r w:rsidR="004B0AAD">
        <w:rPr>
          <w:rFonts w:ascii="Arial" w:hAnsi="Arial" w:cs="Arial"/>
          <w:b/>
          <w:sz w:val="36"/>
          <w:szCs w:val="36"/>
        </w:rPr>
        <w:t>3</w:t>
      </w:r>
      <w:r w:rsidR="00BC31CB">
        <w:rPr>
          <w:rFonts w:ascii="Arial" w:hAnsi="Arial" w:cs="Arial"/>
          <w:b/>
          <w:sz w:val="36"/>
          <w:szCs w:val="36"/>
        </w:rPr>
        <w:t>.</w:t>
      </w:r>
      <w:r w:rsidR="004B0AAD">
        <w:rPr>
          <w:rFonts w:ascii="Arial" w:hAnsi="Arial" w:cs="Arial"/>
          <w:b/>
          <w:sz w:val="36"/>
          <w:szCs w:val="36"/>
        </w:rPr>
        <w:t>7</w:t>
      </w:r>
      <w:r w:rsidR="00BC31CB">
        <w:rPr>
          <w:rFonts w:ascii="Arial" w:hAnsi="Arial" w:cs="Arial"/>
          <w:b/>
          <w:sz w:val="36"/>
          <w:szCs w:val="36"/>
        </w:rPr>
        <w:t xml:space="preserve"> </w:t>
      </w:r>
      <w:r w:rsidR="004B0AAD">
        <w:rPr>
          <w:rFonts w:ascii="Arial" w:hAnsi="Arial" w:cs="Arial"/>
          <w:b/>
          <w:sz w:val="36"/>
          <w:szCs w:val="36"/>
        </w:rPr>
        <w:t>Optical isomerism</w:t>
      </w:r>
    </w:p>
    <w:p w14:paraId="02DEB223" w14:textId="77777777" w:rsidR="00E82824" w:rsidRPr="00354FA2" w:rsidRDefault="00E82824">
      <w:pPr>
        <w:rPr>
          <w:rFonts w:ascii="Arial" w:hAnsi="Arial" w:cs="Arial"/>
          <w:sz w:val="16"/>
          <w:szCs w:val="16"/>
        </w:rPr>
      </w:pPr>
    </w:p>
    <w:p w14:paraId="346494EC" w14:textId="77777777" w:rsidR="00B55E05" w:rsidRPr="00F06EFB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46C398BF"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1.6pt;margin-top:-.35pt;width:342.65pt;height:80.25pt;z-index:4;mso-width-relative:margin;mso-height-relative:margin">
            <v:textbox>
              <w:txbxContent>
                <w:p w14:paraId="167D2EA9" w14:textId="77777777" w:rsidR="00A23960" w:rsidRDefault="00A23960" w:rsidP="00B55E05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5B73C4E3" w14:textId="77777777" w:rsidR="00A23960" w:rsidRDefault="00A23960" w:rsidP="00B55E05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 w:rsidR="008D183A">
                    <w:rPr>
                      <w:rFonts w:ascii="Arial" w:hAnsi="Arial" w:cs="Arial"/>
                      <w:b/>
                      <w:color w:val="7030A0"/>
                    </w:rPr>
                    <w:t>3.1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– Introduction to organic chemistry</w:t>
                  </w:r>
                </w:p>
                <w:p w14:paraId="03551ADA" w14:textId="77777777" w:rsidR="00A23960" w:rsidRDefault="00A23960" w:rsidP="00B55E05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1.3 – Bonding (shapes of molecules)</w:t>
                  </w:r>
                </w:p>
                <w:p w14:paraId="72F3BD43" w14:textId="77777777" w:rsidR="00A23960" w:rsidRDefault="00A23960" w:rsidP="00B55E05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 w:rsidR="008D183A">
                    <w:rPr>
                      <w:rFonts w:ascii="Arial" w:hAnsi="Arial" w:cs="Arial"/>
                      <w:b/>
                      <w:color w:val="7030A0"/>
                    </w:rPr>
                    <w:t>3.4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– Alkenes (isomerism)</w:t>
                  </w:r>
                </w:p>
                <w:p w14:paraId="0BB0A9A8" w14:textId="77777777" w:rsidR="004F1CB0" w:rsidRPr="004837B5" w:rsidRDefault="00A23960" w:rsidP="00B55E05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 w:rsidR="008D183A">
                    <w:rPr>
                      <w:rFonts w:ascii="Arial" w:hAnsi="Arial" w:cs="Arial"/>
                      <w:b/>
                      <w:color w:val="7030A0"/>
                    </w:rPr>
                    <w:t>3.5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– Alcohols (nomenclature)</w:t>
                  </w:r>
                </w:p>
              </w:txbxContent>
            </v:textbox>
          </v:shape>
        </w:pict>
      </w:r>
    </w:p>
    <w:p w14:paraId="11B20206" w14:textId="77777777" w:rsidR="00B55E05" w:rsidRDefault="00B55E05" w:rsidP="00FF71E9">
      <w:pPr>
        <w:rPr>
          <w:rFonts w:ascii="Arial" w:hAnsi="Arial" w:cs="Arial"/>
          <w:sz w:val="14"/>
        </w:rPr>
      </w:pPr>
    </w:p>
    <w:p w14:paraId="750453F4" w14:textId="77777777" w:rsidR="00C13AD7" w:rsidRDefault="00C13AD7" w:rsidP="00FF71E9">
      <w:pPr>
        <w:rPr>
          <w:rFonts w:ascii="Arial" w:hAnsi="Arial" w:cs="Arial"/>
          <w:sz w:val="14"/>
        </w:rPr>
      </w:pPr>
    </w:p>
    <w:p w14:paraId="4215A530" w14:textId="77777777" w:rsidR="00C13AD7" w:rsidRPr="00F06EFB" w:rsidRDefault="00C13AD7" w:rsidP="00FF71E9">
      <w:pPr>
        <w:rPr>
          <w:rFonts w:ascii="Arial" w:hAnsi="Arial" w:cs="Arial"/>
          <w:sz w:val="14"/>
        </w:rPr>
      </w:pPr>
    </w:p>
    <w:p w14:paraId="536EEB7E" w14:textId="77777777" w:rsidR="00B55E05" w:rsidRPr="00F06EFB" w:rsidRDefault="00B55E05" w:rsidP="00FF71E9">
      <w:pPr>
        <w:rPr>
          <w:rFonts w:ascii="Arial" w:hAnsi="Arial" w:cs="Arial"/>
        </w:rPr>
      </w:pPr>
    </w:p>
    <w:p w14:paraId="614D1E6F" w14:textId="77777777" w:rsidR="00F06EFB" w:rsidRDefault="00F06EFB" w:rsidP="00FF71E9">
      <w:pPr>
        <w:rPr>
          <w:rFonts w:ascii="Arial" w:hAnsi="Arial" w:cs="Arial"/>
        </w:rPr>
      </w:pPr>
    </w:p>
    <w:p w14:paraId="6695641C" w14:textId="77777777" w:rsidR="00412CD5" w:rsidRDefault="00412CD5" w:rsidP="00FF71E9">
      <w:pPr>
        <w:rPr>
          <w:rFonts w:ascii="Arial" w:hAnsi="Arial" w:cs="Arial"/>
        </w:rPr>
      </w:pPr>
    </w:p>
    <w:p w14:paraId="0C2E7392" w14:textId="77777777" w:rsidR="00412CD5" w:rsidRPr="00412CD5" w:rsidRDefault="00412CD5" w:rsidP="00FF71E9">
      <w:pPr>
        <w:rPr>
          <w:rFonts w:ascii="Arial" w:hAnsi="Arial" w:cs="Arial"/>
          <w:sz w:val="12"/>
        </w:rPr>
      </w:pPr>
    </w:p>
    <w:p w14:paraId="6D146301" w14:textId="77777777" w:rsidR="004F0DBB" w:rsidRPr="00C01DFF" w:rsidRDefault="00BC31CB" w:rsidP="004F0DB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omerism</w:t>
      </w:r>
    </w:p>
    <w:p w14:paraId="42271BB1" w14:textId="77777777" w:rsidR="00C7062A" w:rsidRPr="008B56AD" w:rsidRDefault="00C7062A" w:rsidP="008B56AD">
      <w:pPr>
        <w:pStyle w:val="NoSpacing"/>
        <w:rPr>
          <w:sz w:val="12"/>
        </w:rPr>
      </w:pPr>
    </w:p>
    <w:p w14:paraId="715E38BA" w14:textId="77777777" w:rsidR="00F7789D" w:rsidRPr="005D56EB" w:rsidRDefault="00F7789D" w:rsidP="00F7789D">
      <w:pPr>
        <w:numPr>
          <w:ilvl w:val="0"/>
          <w:numId w:val="21"/>
        </w:numPr>
        <w:rPr>
          <w:rFonts w:ascii="Arial" w:hAnsi="Arial" w:cs="Arial"/>
          <w:b/>
        </w:rPr>
      </w:pPr>
      <w:r w:rsidRPr="005D56EB">
        <w:rPr>
          <w:rFonts w:ascii="Arial" w:hAnsi="Arial" w:cs="Arial"/>
          <w:b/>
        </w:rPr>
        <w:t>S</w:t>
      </w:r>
      <w:r w:rsidR="002B68D1" w:rsidRPr="005D56EB">
        <w:rPr>
          <w:rFonts w:ascii="Arial" w:hAnsi="Arial" w:cs="Arial"/>
          <w:b/>
        </w:rPr>
        <w:t>tructural</w:t>
      </w:r>
    </w:p>
    <w:p w14:paraId="46B33932" w14:textId="77777777" w:rsidR="00407F5F" w:rsidRDefault="00407F5F" w:rsidP="00407F5F">
      <w:pPr>
        <w:numPr>
          <w:ilvl w:val="1"/>
          <w:numId w:val="21"/>
        </w:numPr>
        <w:rPr>
          <w:rFonts w:ascii="Arial" w:hAnsi="Arial" w:cs="Arial"/>
        </w:rPr>
      </w:pPr>
      <w:r w:rsidRPr="005D56EB">
        <w:rPr>
          <w:rFonts w:ascii="Arial" w:hAnsi="Arial" w:cs="Arial"/>
          <w:i/>
        </w:rPr>
        <w:t>Chain or branched</w:t>
      </w:r>
      <w:r>
        <w:rPr>
          <w:rFonts w:ascii="Arial" w:hAnsi="Arial" w:cs="Arial"/>
        </w:rPr>
        <w:t xml:space="preserve"> – different arrangements of the carbon skeleton</w:t>
      </w:r>
    </w:p>
    <w:p w14:paraId="64A6164B" w14:textId="77777777" w:rsidR="00407F5F" w:rsidRDefault="00407F5F" w:rsidP="00407F5F">
      <w:pPr>
        <w:numPr>
          <w:ilvl w:val="1"/>
          <w:numId w:val="21"/>
        </w:numPr>
        <w:rPr>
          <w:rFonts w:ascii="Arial" w:hAnsi="Arial" w:cs="Arial"/>
        </w:rPr>
      </w:pPr>
      <w:r w:rsidRPr="005D56EB">
        <w:rPr>
          <w:rFonts w:ascii="Arial" w:hAnsi="Arial" w:cs="Arial"/>
          <w:i/>
        </w:rPr>
        <w:t>Position</w:t>
      </w:r>
      <w:r>
        <w:rPr>
          <w:rFonts w:ascii="Arial" w:hAnsi="Arial" w:cs="Arial"/>
        </w:rPr>
        <w:t xml:space="preserve"> – functional group in a different position on the carbon skeleton</w:t>
      </w:r>
    </w:p>
    <w:p w14:paraId="52B220FF" w14:textId="77777777" w:rsidR="00407F5F" w:rsidRDefault="00407F5F" w:rsidP="00407F5F">
      <w:pPr>
        <w:numPr>
          <w:ilvl w:val="1"/>
          <w:numId w:val="21"/>
        </w:numPr>
        <w:rPr>
          <w:rFonts w:ascii="Arial" w:hAnsi="Arial" w:cs="Arial"/>
        </w:rPr>
      </w:pPr>
      <w:r w:rsidRPr="005D56EB">
        <w:rPr>
          <w:rFonts w:ascii="Arial" w:hAnsi="Arial" w:cs="Arial"/>
          <w:i/>
        </w:rPr>
        <w:t>Functional group</w:t>
      </w:r>
      <w:r>
        <w:rPr>
          <w:rFonts w:ascii="Arial" w:hAnsi="Arial" w:cs="Arial"/>
        </w:rPr>
        <w:t xml:space="preserve"> – different functional group</w:t>
      </w:r>
    </w:p>
    <w:p w14:paraId="16A8CA1B" w14:textId="77777777" w:rsidR="00407F5F" w:rsidRPr="00407F5F" w:rsidRDefault="00407F5F" w:rsidP="00407F5F">
      <w:pPr>
        <w:ind w:left="786"/>
        <w:rPr>
          <w:rFonts w:ascii="Arial" w:hAnsi="Arial" w:cs="Arial"/>
          <w:sz w:val="12"/>
        </w:rPr>
      </w:pPr>
    </w:p>
    <w:p w14:paraId="645E1DC3" w14:textId="77777777" w:rsidR="002B68D1" w:rsidRPr="005D56EB" w:rsidRDefault="00F7789D" w:rsidP="00F7789D">
      <w:pPr>
        <w:numPr>
          <w:ilvl w:val="0"/>
          <w:numId w:val="21"/>
        </w:numPr>
        <w:rPr>
          <w:rFonts w:ascii="Arial" w:hAnsi="Arial" w:cs="Arial"/>
          <w:b/>
        </w:rPr>
      </w:pPr>
      <w:r w:rsidRPr="005D56EB">
        <w:rPr>
          <w:rFonts w:ascii="Arial" w:hAnsi="Arial" w:cs="Arial"/>
          <w:b/>
        </w:rPr>
        <w:t>S</w:t>
      </w:r>
      <w:r w:rsidR="002B68D1" w:rsidRPr="005D56EB">
        <w:rPr>
          <w:rFonts w:ascii="Arial" w:hAnsi="Arial" w:cs="Arial"/>
          <w:b/>
        </w:rPr>
        <w:t>tereoisomerism</w:t>
      </w:r>
    </w:p>
    <w:p w14:paraId="09A8A546" w14:textId="77777777" w:rsidR="00407F5F" w:rsidRDefault="00407F5F" w:rsidP="00407F5F">
      <w:pPr>
        <w:numPr>
          <w:ilvl w:val="1"/>
          <w:numId w:val="21"/>
        </w:numPr>
        <w:rPr>
          <w:rFonts w:ascii="Arial" w:hAnsi="Arial" w:cs="Arial"/>
        </w:rPr>
      </w:pPr>
      <w:r w:rsidRPr="005D56EB">
        <w:rPr>
          <w:rFonts w:ascii="Arial" w:hAnsi="Arial" w:cs="Arial"/>
          <w:i/>
        </w:rPr>
        <w:t>E-Z</w:t>
      </w:r>
      <w:r>
        <w:rPr>
          <w:rFonts w:ascii="Arial" w:hAnsi="Arial" w:cs="Arial"/>
        </w:rPr>
        <w:t xml:space="preserve"> – groups arranged differently in space around the C=C bond</w:t>
      </w:r>
    </w:p>
    <w:p w14:paraId="25D92355" w14:textId="77777777" w:rsidR="008B56AD" w:rsidRPr="008B56AD" w:rsidRDefault="008B56AD" w:rsidP="00407F5F">
      <w:pPr>
        <w:numPr>
          <w:ilvl w:val="1"/>
          <w:numId w:val="21"/>
        </w:numPr>
        <w:rPr>
          <w:rFonts w:ascii="Arial" w:hAnsi="Arial" w:cs="Arial"/>
        </w:rPr>
      </w:pPr>
      <w:r w:rsidRPr="008B56AD">
        <w:rPr>
          <w:rFonts w:ascii="Arial" w:hAnsi="Arial" w:cs="Arial"/>
        </w:rPr>
        <w:t>Optical - new</w:t>
      </w:r>
    </w:p>
    <w:p w14:paraId="162D3080" w14:textId="77777777" w:rsidR="002B68D1" w:rsidRPr="008B56AD" w:rsidRDefault="002B68D1" w:rsidP="002B68D1">
      <w:pPr>
        <w:rPr>
          <w:rFonts w:ascii="Arial" w:hAnsi="Arial" w:cs="Arial"/>
          <w:sz w:val="12"/>
        </w:rPr>
      </w:pPr>
    </w:p>
    <w:p w14:paraId="5EAA4FF3" w14:textId="77777777" w:rsidR="008B56AD" w:rsidRDefault="00000000" w:rsidP="002B68D1">
      <w:pPr>
        <w:rPr>
          <w:rFonts w:ascii="Arial" w:hAnsi="Arial" w:cs="Arial"/>
        </w:rPr>
      </w:pPr>
      <w:r>
        <w:rPr>
          <w:rFonts w:ascii="Arial" w:hAnsi="Arial" w:cs="Arial"/>
        </w:rPr>
        <w:pict w14:anchorId="58C7C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5" o:spid="_x0000_i1025" type="#_x0000_t75" style="width:460.8pt;height:208.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">
            <v:imagedata r:id="rId8" o:title="" croptop="-1856f" cropbottom="-357f"/>
            <o:lock v:ext="edit" aspectratio="f"/>
          </v:shape>
        </w:pict>
      </w:r>
    </w:p>
    <w:p w14:paraId="46CA18FC" w14:textId="77777777" w:rsidR="008B56AD" w:rsidRPr="004F1CB0" w:rsidRDefault="008B56AD" w:rsidP="002B68D1">
      <w:pPr>
        <w:rPr>
          <w:rFonts w:ascii="Arial" w:hAnsi="Arial" w:cs="Arial"/>
        </w:rPr>
      </w:pPr>
    </w:p>
    <w:p w14:paraId="522D511D" w14:textId="77777777" w:rsidR="002B68D1" w:rsidRDefault="002B68D1" w:rsidP="002B68D1">
      <w:pPr>
        <w:rPr>
          <w:rFonts w:ascii="Arial" w:hAnsi="Arial" w:cs="Arial"/>
        </w:rPr>
      </w:pPr>
      <w:r w:rsidRPr="00DC6BE9">
        <w:rPr>
          <w:rFonts w:ascii="Arial" w:hAnsi="Arial" w:cs="Arial"/>
          <w:u w:val="single"/>
        </w:rPr>
        <w:t>Structural</w:t>
      </w:r>
      <w:r>
        <w:rPr>
          <w:rFonts w:ascii="Arial" w:hAnsi="Arial" w:cs="Arial"/>
        </w:rPr>
        <w:t xml:space="preserve"> – </w:t>
      </w:r>
      <w:r w:rsidRPr="000B2D16">
        <w:rPr>
          <w:rFonts w:ascii="Arial" w:hAnsi="Arial" w:cs="Arial"/>
          <w:b/>
        </w:rPr>
        <w:t>same molecular formula but different structure</w:t>
      </w:r>
    </w:p>
    <w:p w14:paraId="2F8DB002" w14:textId="77777777" w:rsidR="002B68D1" w:rsidRDefault="00000000" w:rsidP="002B68D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02C6AEA4">
          <v:shape id="_x0000_s1149" type="#_x0000_t202" style="position:absolute;margin-left:-3.95pt;margin-top:8.9pt;width:465.95pt;height:39pt;z-index:7;mso-width-relative:margin;mso-height-relative:margin" strokecolor="red" strokeweight="1.5pt">
            <v:textbox style="mso-next-textbox:#_x0000_s1149">
              <w:txbxContent>
                <w:p w14:paraId="4AF802BD" w14:textId="77777777" w:rsidR="00A23960" w:rsidRPr="00516924" w:rsidRDefault="00A23960" w:rsidP="005144A0">
                  <w:pPr>
                    <w:rPr>
                      <w:sz w:val="20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</w:rPr>
                    <w:t>Structural isomer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36"/>
                    </w:rPr>
                    <w:t>are compounds with the same molecular formula but different structures</w:t>
                  </w:r>
                </w:p>
              </w:txbxContent>
            </v:textbox>
          </v:shape>
        </w:pict>
      </w:r>
    </w:p>
    <w:p w14:paraId="69A61AD6" w14:textId="77777777" w:rsidR="005144A0" w:rsidRDefault="005144A0" w:rsidP="002B68D1">
      <w:pPr>
        <w:rPr>
          <w:rFonts w:ascii="Arial" w:hAnsi="Arial" w:cs="Arial"/>
        </w:rPr>
      </w:pPr>
    </w:p>
    <w:p w14:paraId="246062FA" w14:textId="77777777" w:rsidR="005144A0" w:rsidRDefault="005144A0" w:rsidP="002B68D1">
      <w:pPr>
        <w:rPr>
          <w:rFonts w:ascii="Arial" w:hAnsi="Arial" w:cs="Arial"/>
        </w:rPr>
      </w:pPr>
    </w:p>
    <w:p w14:paraId="20C1E57E" w14:textId="77777777" w:rsidR="001423DA" w:rsidRDefault="001423DA" w:rsidP="002B68D1">
      <w:pPr>
        <w:rPr>
          <w:rFonts w:ascii="Arial" w:hAnsi="Arial" w:cs="Arial"/>
        </w:rPr>
      </w:pPr>
    </w:p>
    <w:p w14:paraId="498DCFFD" w14:textId="77777777" w:rsidR="002B68D1" w:rsidRPr="000B2D16" w:rsidRDefault="002B68D1" w:rsidP="002B68D1">
      <w:pPr>
        <w:rPr>
          <w:rFonts w:ascii="Arial" w:hAnsi="Arial" w:cs="Arial"/>
          <w:i/>
        </w:rPr>
      </w:pPr>
      <w:r w:rsidRPr="00F7789D">
        <w:rPr>
          <w:rFonts w:ascii="Arial" w:hAnsi="Arial" w:cs="Arial"/>
          <w:b/>
        </w:rPr>
        <w:t>Chain isomerism</w:t>
      </w:r>
      <w:r w:rsidRPr="000B2D16">
        <w:rPr>
          <w:rFonts w:ascii="Arial" w:hAnsi="Arial" w:cs="Arial"/>
          <w:i/>
        </w:rPr>
        <w:t xml:space="preserve"> – </w:t>
      </w:r>
      <w:r w:rsidRPr="000B2D16">
        <w:rPr>
          <w:rFonts w:ascii="Arial" w:hAnsi="Arial" w:cs="Arial"/>
          <w:b/>
          <w:i/>
        </w:rPr>
        <w:t>2 or more ways of arranging carbon skeleton</w:t>
      </w:r>
    </w:p>
    <w:p w14:paraId="6071061C" w14:textId="77777777" w:rsidR="002B68D1" w:rsidRPr="00644438" w:rsidRDefault="002B68D1" w:rsidP="002B68D1">
      <w:pPr>
        <w:rPr>
          <w:rFonts w:ascii="Arial" w:hAnsi="Arial" w:cs="Arial"/>
          <w:sz w:val="12"/>
        </w:rPr>
      </w:pPr>
    </w:p>
    <w:p w14:paraId="6B043AE8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ab/>
        <w:t>C</w:t>
      </w:r>
      <w:r w:rsidRPr="000769A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H</w:t>
      </w:r>
      <w:r w:rsidRPr="000769A7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(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CH</w:t>
      </w:r>
      <w:r w:rsidRPr="000769A7">
        <w:rPr>
          <w:rFonts w:ascii="Arial" w:hAnsi="Arial" w:cs="Arial"/>
          <w:vertAlign w:val="subscript"/>
        </w:rPr>
        <w:t>3</w:t>
      </w:r>
    </w:p>
    <w:p w14:paraId="1C54D536" w14:textId="77777777" w:rsidR="002B68D1" w:rsidRDefault="002B68D1" w:rsidP="002B68D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ut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-methylpropane</w:t>
      </w:r>
    </w:p>
    <w:p w14:paraId="7D844710" w14:textId="77777777" w:rsidR="002B68D1" w:rsidRPr="008B56AD" w:rsidRDefault="002B68D1" w:rsidP="002B68D1">
      <w:pPr>
        <w:rPr>
          <w:rFonts w:ascii="Arial" w:hAnsi="Arial" w:cs="Arial"/>
          <w:sz w:val="12"/>
        </w:rPr>
      </w:pPr>
      <w:r w:rsidRPr="008B56AD">
        <w:rPr>
          <w:rFonts w:ascii="Arial" w:hAnsi="Arial" w:cs="Arial"/>
          <w:sz w:val="12"/>
        </w:rPr>
        <w:tab/>
      </w:r>
    </w:p>
    <w:p w14:paraId="56A737D5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Pr="000769A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9</w:t>
      </w:r>
      <w:r>
        <w:rPr>
          <w:rFonts w:ascii="Arial" w:hAnsi="Arial" w:cs="Arial"/>
        </w:rPr>
        <w:t>OH</w:t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(CH</w:t>
      </w:r>
      <w:r w:rsidRPr="002D2C9B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H</w:t>
      </w:r>
      <w:r>
        <w:rPr>
          <w:rFonts w:ascii="Arial" w:hAnsi="Arial" w:cs="Arial"/>
        </w:rPr>
        <w:tab/>
      </w:r>
    </w:p>
    <w:p w14:paraId="6815CC81" w14:textId="77777777" w:rsidR="002B68D1" w:rsidRDefault="002B68D1" w:rsidP="002B68D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utan-1-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-methylpropan-1-ol</w:t>
      </w:r>
    </w:p>
    <w:p w14:paraId="275360CF" w14:textId="77777777" w:rsidR="002B68D1" w:rsidRPr="008B56AD" w:rsidRDefault="002B68D1" w:rsidP="002B68D1">
      <w:pPr>
        <w:rPr>
          <w:rFonts w:ascii="Arial" w:hAnsi="Arial" w:cs="Arial"/>
          <w:sz w:val="20"/>
        </w:rPr>
      </w:pPr>
    </w:p>
    <w:p w14:paraId="44B5A6E9" w14:textId="77777777" w:rsidR="002B68D1" w:rsidRPr="000B2D16" w:rsidRDefault="002B68D1" w:rsidP="002B68D1">
      <w:pPr>
        <w:rPr>
          <w:rFonts w:ascii="Arial" w:hAnsi="Arial" w:cs="Arial"/>
          <w:i/>
        </w:rPr>
      </w:pPr>
      <w:r w:rsidRPr="00F7789D">
        <w:rPr>
          <w:rFonts w:ascii="Arial" w:hAnsi="Arial" w:cs="Arial"/>
          <w:b/>
        </w:rPr>
        <w:t>Position isomerism</w:t>
      </w:r>
      <w:r w:rsidRPr="000B2D16">
        <w:rPr>
          <w:rFonts w:ascii="Arial" w:hAnsi="Arial" w:cs="Arial"/>
          <w:i/>
        </w:rPr>
        <w:t xml:space="preserve"> – </w:t>
      </w:r>
      <w:r w:rsidRPr="000B2D16">
        <w:rPr>
          <w:rFonts w:ascii="Arial" w:hAnsi="Arial" w:cs="Arial"/>
          <w:b/>
          <w:i/>
        </w:rPr>
        <w:t>functional groups join carbon skeleton at different positions</w:t>
      </w:r>
    </w:p>
    <w:p w14:paraId="07D11DF4" w14:textId="77777777" w:rsidR="002B68D1" w:rsidRPr="00644438" w:rsidRDefault="002B68D1" w:rsidP="002B68D1">
      <w:pPr>
        <w:rPr>
          <w:rFonts w:ascii="Arial" w:hAnsi="Arial" w:cs="Arial"/>
          <w:sz w:val="12"/>
        </w:rPr>
      </w:pPr>
    </w:p>
    <w:p w14:paraId="7C76BCEE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Pr="00E70210">
        <w:rPr>
          <w:rFonts w:ascii="Arial" w:hAnsi="Arial" w:cs="Arial"/>
        </w:rPr>
        <w:t>CH</w:t>
      </w:r>
      <w:r w:rsidRPr="00E70210">
        <w:rPr>
          <w:rFonts w:ascii="Arial" w:hAnsi="Arial" w:cs="Arial"/>
          <w:vertAlign w:val="subscript"/>
        </w:rPr>
        <w:t>3</w:t>
      </w:r>
      <w:r w:rsidRPr="00E70210">
        <w:rPr>
          <w:rFonts w:ascii="Arial" w:hAnsi="Arial" w:cs="Arial"/>
        </w:rPr>
        <w:t>CH</w:t>
      </w:r>
      <w:r w:rsidRPr="00E70210">
        <w:rPr>
          <w:rFonts w:ascii="Arial" w:hAnsi="Arial" w:cs="Arial"/>
          <w:vertAlign w:val="subscript"/>
        </w:rPr>
        <w:t>2</w:t>
      </w:r>
      <w:r w:rsidRPr="00E70210"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B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-bromopropane</w:t>
      </w:r>
      <w:r w:rsidRPr="000B2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70210">
        <w:rPr>
          <w:rFonts w:ascii="Arial" w:hAnsi="Arial" w:cs="Arial"/>
        </w:rPr>
        <w:t>CH</w:t>
      </w:r>
      <w:r w:rsidRPr="00E70210">
        <w:rPr>
          <w:rFonts w:ascii="Arial" w:hAnsi="Arial" w:cs="Arial"/>
          <w:vertAlign w:val="subscript"/>
        </w:rPr>
        <w:t>3</w:t>
      </w:r>
      <w:r w:rsidR="008B6B50">
        <w:rPr>
          <w:rFonts w:ascii="Arial" w:hAnsi="Arial" w:cs="Arial"/>
        </w:rPr>
        <w:t>CHBr</w:t>
      </w:r>
      <w:r w:rsidRPr="00E70210"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  <w:t>2-bromopropane</w:t>
      </w:r>
    </w:p>
    <w:p w14:paraId="723AE580" w14:textId="77777777" w:rsidR="002B68D1" w:rsidRPr="008B56AD" w:rsidRDefault="002B68D1" w:rsidP="002B68D1">
      <w:pPr>
        <w:rPr>
          <w:rFonts w:ascii="Arial" w:hAnsi="Arial" w:cs="Arial"/>
          <w:sz w:val="12"/>
        </w:rPr>
      </w:pPr>
    </w:p>
    <w:p w14:paraId="58836732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>E.g. CH</w:t>
      </w:r>
      <w:r w:rsidRPr="00685613">
        <w:rPr>
          <w:rFonts w:ascii="Arial" w:hAnsi="Arial" w:cs="Arial"/>
          <w:vertAlign w:val="subscript"/>
        </w:rPr>
        <w:t>2</w:t>
      </w:r>
      <w:r w:rsidRPr="000B239F">
        <w:rPr>
          <w:rFonts w:ascii="Arial" w:hAnsi="Arial" w:cs="Arial"/>
        </w:rPr>
        <w:t>=</w:t>
      </w:r>
      <w:r>
        <w:rPr>
          <w:rFonts w:ascii="Arial" w:hAnsi="Arial" w:cs="Arial"/>
        </w:rPr>
        <w:t>CHCH</w:t>
      </w:r>
      <w:r w:rsidRPr="0068561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68561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  <w:t>but-1-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68561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B239F">
        <w:rPr>
          <w:rFonts w:ascii="Arial" w:hAnsi="Arial" w:cs="Arial"/>
        </w:rPr>
        <w:t>=</w:t>
      </w:r>
      <w:r>
        <w:rPr>
          <w:rFonts w:ascii="Arial" w:hAnsi="Arial" w:cs="Arial"/>
        </w:rPr>
        <w:t>CH</w:t>
      </w:r>
      <w:r w:rsidRPr="0068561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68561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  <w:t>but-2-ene</w:t>
      </w:r>
    </w:p>
    <w:p w14:paraId="441AC134" w14:textId="77777777" w:rsidR="008B56AD" w:rsidRPr="008B56AD" w:rsidRDefault="008B56AD" w:rsidP="002B68D1">
      <w:pPr>
        <w:rPr>
          <w:rFonts w:ascii="Arial" w:hAnsi="Arial" w:cs="Arial"/>
          <w:b/>
          <w:sz w:val="20"/>
        </w:rPr>
      </w:pPr>
    </w:p>
    <w:p w14:paraId="5172D223" w14:textId="77777777" w:rsidR="002B68D1" w:rsidRPr="000B2D16" w:rsidRDefault="004F1CB0" w:rsidP="002B68D1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="002B68D1" w:rsidRPr="00F7789D">
        <w:rPr>
          <w:rFonts w:ascii="Arial" w:hAnsi="Arial" w:cs="Arial"/>
          <w:b/>
        </w:rPr>
        <w:lastRenderedPageBreak/>
        <w:t>Functional group isomerism</w:t>
      </w:r>
      <w:r w:rsidR="002B68D1" w:rsidRPr="000B2D16">
        <w:rPr>
          <w:rFonts w:ascii="Arial" w:hAnsi="Arial" w:cs="Arial"/>
          <w:i/>
        </w:rPr>
        <w:t xml:space="preserve"> – </w:t>
      </w:r>
      <w:r w:rsidR="002B68D1" w:rsidRPr="000B2D16">
        <w:rPr>
          <w:rFonts w:ascii="Arial" w:hAnsi="Arial" w:cs="Arial"/>
          <w:b/>
          <w:i/>
        </w:rPr>
        <w:t>different functional groups</w:t>
      </w:r>
    </w:p>
    <w:p w14:paraId="3CF47849" w14:textId="77777777" w:rsidR="002B68D1" w:rsidRPr="00644438" w:rsidRDefault="00000000" w:rsidP="002B68D1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eastAsia="en-GB"/>
        </w:rPr>
        <w:pict w14:anchorId="1B26696D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41" type="#_x0000_t9" style="position:absolute;margin-left:114pt;margin-top:10.95pt;width:27pt;height:22.5pt;z-index:3"/>
        </w:pict>
      </w:r>
    </w:p>
    <w:p w14:paraId="09B74DC2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>E.g. C</w:t>
      </w:r>
      <w:r w:rsidRPr="000B2D16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H</w:t>
      </w:r>
      <w:r w:rsidRPr="000B2D16"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</w:t>
      </w:r>
      <w:r w:rsidRPr="000B2D16">
        <w:rPr>
          <w:rFonts w:ascii="Arial" w:hAnsi="Arial" w:cs="Arial"/>
        </w:rPr>
        <w:t>=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</w:p>
    <w:p w14:paraId="582EB8A8" w14:textId="77777777" w:rsidR="002B68D1" w:rsidRPr="0042091E" w:rsidRDefault="002B68D1" w:rsidP="002B68D1">
      <w:pPr>
        <w:rPr>
          <w:rFonts w:ascii="Arial" w:hAnsi="Arial" w:cs="Arial"/>
        </w:rPr>
      </w:pPr>
    </w:p>
    <w:p w14:paraId="136EF32E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yclohex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x-1-ene</w:t>
      </w:r>
    </w:p>
    <w:p w14:paraId="2273DFA3" w14:textId="77777777" w:rsidR="002B68D1" w:rsidRPr="008B56AD" w:rsidRDefault="002B68D1" w:rsidP="002B68D1">
      <w:pPr>
        <w:rPr>
          <w:rFonts w:ascii="Arial" w:hAnsi="Arial" w:cs="Arial"/>
          <w:sz w:val="12"/>
        </w:rPr>
      </w:pPr>
    </w:p>
    <w:p w14:paraId="52574555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>E.g. C</w:t>
      </w:r>
      <w:r w:rsidRPr="000B2D1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 w:rsidRPr="000B2D16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 w:rsidRPr="000769A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</w:t>
      </w:r>
      <w:r w:rsidRPr="000769A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CH</w:t>
      </w:r>
      <w:r>
        <w:rPr>
          <w:rFonts w:ascii="Arial" w:hAnsi="Arial" w:cs="Arial"/>
          <w:vertAlign w:val="subscript"/>
        </w:rPr>
        <w:t>3</w:t>
      </w:r>
    </w:p>
    <w:p w14:paraId="790BB4E7" w14:textId="77777777" w:rsidR="002B68D1" w:rsidRDefault="002B68D1" w:rsidP="002B6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pan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anone</w:t>
      </w:r>
    </w:p>
    <w:p w14:paraId="5127F8C1" w14:textId="77777777" w:rsidR="004F1CB0" w:rsidRDefault="004F1CB0" w:rsidP="002B68D1">
      <w:pPr>
        <w:rPr>
          <w:rFonts w:ascii="Arial" w:hAnsi="Arial" w:cs="Arial"/>
        </w:rPr>
      </w:pPr>
    </w:p>
    <w:p w14:paraId="057EE141" w14:textId="77777777" w:rsidR="0011639A" w:rsidRPr="002B68D1" w:rsidRDefault="002B68D1" w:rsidP="003836D6">
      <w:pPr>
        <w:rPr>
          <w:rFonts w:ascii="Arial" w:hAnsi="Arial" w:cs="Arial"/>
          <w:u w:val="single"/>
        </w:rPr>
      </w:pPr>
      <w:r w:rsidRPr="002B68D1">
        <w:rPr>
          <w:rFonts w:ascii="Arial" w:hAnsi="Arial" w:cs="Arial"/>
          <w:u w:val="single"/>
        </w:rPr>
        <w:t>Stereoisomers isomers</w:t>
      </w:r>
      <w:r>
        <w:rPr>
          <w:rFonts w:ascii="Arial" w:hAnsi="Arial" w:cs="Arial"/>
          <w:u w:val="single"/>
        </w:rPr>
        <w:t xml:space="preserve"> </w:t>
      </w:r>
      <w:r w:rsidRPr="002B68D1">
        <w:rPr>
          <w:rFonts w:ascii="Arial" w:hAnsi="Arial" w:cs="Arial"/>
          <w:b/>
        </w:rPr>
        <w:t>– differ</w:t>
      </w:r>
      <w:r w:rsidR="005D56EB">
        <w:rPr>
          <w:rFonts w:ascii="Arial" w:hAnsi="Arial" w:cs="Arial"/>
          <w:b/>
        </w:rPr>
        <w:t xml:space="preserve">ent </w:t>
      </w:r>
      <w:r w:rsidRPr="002B68D1">
        <w:rPr>
          <w:rFonts w:ascii="Arial" w:hAnsi="Arial" w:cs="Arial"/>
          <w:b/>
        </w:rPr>
        <w:t xml:space="preserve">arrangement of the </w:t>
      </w:r>
      <w:r w:rsidR="00F7789D">
        <w:rPr>
          <w:rFonts w:ascii="Arial" w:hAnsi="Arial" w:cs="Arial"/>
          <w:b/>
        </w:rPr>
        <w:t>bonds</w:t>
      </w:r>
      <w:r w:rsidRPr="002B68D1">
        <w:rPr>
          <w:rFonts w:ascii="Arial" w:hAnsi="Arial" w:cs="Arial"/>
          <w:b/>
        </w:rPr>
        <w:t xml:space="preserve"> in space</w:t>
      </w:r>
    </w:p>
    <w:p w14:paraId="6F94259F" w14:textId="77777777" w:rsidR="002B68D1" w:rsidRPr="003E0332" w:rsidRDefault="00000000" w:rsidP="00F7789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2BA735A5">
          <v:shape id="_x0000_s1144" type="#_x0000_t202" style="position:absolute;left:0;text-align:left;margin-left:-3.2pt;margin-top:8.3pt;width:465.2pt;height:37.45pt;z-index:5;mso-width-relative:margin;mso-height-relative:margin" strokecolor="red" strokeweight="1.5pt">
            <v:textbox style="mso-next-textbox:#_x0000_s1144">
              <w:txbxContent>
                <w:p w14:paraId="0C48F1B9" w14:textId="00B47A3E" w:rsidR="00A23960" w:rsidRPr="002F3117" w:rsidRDefault="00A23960" w:rsidP="00F7789D">
                  <w:pPr>
                    <w:rPr>
                      <w:rFonts w:ascii="Arial" w:hAnsi="Arial" w:cs="Arial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Stereoisomers </w:t>
                  </w:r>
                  <w:r w:rsidRPr="002F3117">
                    <w:rPr>
                      <w:rFonts w:ascii="Arial" w:hAnsi="Arial" w:cs="Arial"/>
                      <w:bCs/>
                    </w:rPr>
                    <w:t xml:space="preserve">are compounds which have the same </w:t>
                  </w:r>
                  <w:r>
                    <w:rPr>
                      <w:rFonts w:ascii="Arial" w:hAnsi="Arial" w:cs="Arial"/>
                      <w:bCs/>
                    </w:rPr>
                    <w:t>structural</w:t>
                  </w:r>
                  <w:r w:rsidRPr="002F3117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gramStart"/>
                  <w:r w:rsidRPr="002F3117">
                    <w:rPr>
                      <w:rFonts w:ascii="Arial" w:hAnsi="Arial" w:cs="Arial"/>
                      <w:bCs/>
                    </w:rPr>
                    <w:t>formula</w:t>
                  </w:r>
                  <w:proofErr w:type="gramEnd"/>
                  <w:r w:rsidRPr="002F3117">
                    <w:rPr>
                      <w:rFonts w:ascii="Arial" w:hAnsi="Arial" w:cs="Arial"/>
                      <w:bCs/>
                    </w:rPr>
                    <w:t xml:space="preserve"> but the bond </w:t>
                  </w:r>
                  <w:r w:rsidR="003318F9">
                    <w:rPr>
                      <w:rFonts w:ascii="Arial" w:hAnsi="Arial" w:cs="Arial"/>
                      <w:bCs/>
                    </w:rPr>
                    <w:t xml:space="preserve">or atoms </w:t>
                  </w:r>
                  <w:r w:rsidRPr="002F3117">
                    <w:rPr>
                      <w:rFonts w:ascii="Arial" w:hAnsi="Arial" w:cs="Arial"/>
                      <w:bCs/>
                    </w:rPr>
                    <w:t>are arranged differently in space</w:t>
                  </w:r>
                </w:p>
                <w:p w14:paraId="656E0751" w14:textId="77777777" w:rsidR="00A23960" w:rsidRDefault="00A23960" w:rsidP="00CF702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217428A5" w14:textId="77777777" w:rsidR="005144A0" w:rsidRPr="003E0332" w:rsidRDefault="005144A0" w:rsidP="00F7789D">
      <w:pPr>
        <w:ind w:left="360"/>
        <w:rPr>
          <w:rFonts w:ascii="Arial" w:hAnsi="Arial" w:cs="Arial"/>
        </w:rPr>
      </w:pPr>
    </w:p>
    <w:p w14:paraId="0047FA5E" w14:textId="77777777" w:rsidR="005144A0" w:rsidRPr="003E0332" w:rsidRDefault="005144A0" w:rsidP="00F7789D">
      <w:pPr>
        <w:ind w:left="360"/>
        <w:rPr>
          <w:rFonts w:ascii="Arial" w:hAnsi="Arial" w:cs="Arial"/>
        </w:rPr>
      </w:pPr>
    </w:p>
    <w:p w14:paraId="645C9301" w14:textId="77777777" w:rsidR="005144A0" w:rsidRPr="003E0332" w:rsidRDefault="005144A0" w:rsidP="00F7789D">
      <w:pPr>
        <w:ind w:left="360"/>
        <w:rPr>
          <w:rFonts w:ascii="Arial" w:hAnsi="Arial" w:cs="Arial"/>
        </w:rPr>
      </w:pPr>
    </w:p>
    <w:p w14:paraId="4E8089AC" w14:textId="77777777" w:rsidR="002B68D1" w:rsidRPr="003E0332" w:rsidRDefault="002B68D1" w:rsidP="00F7789D">
      <w:pPr>
        <w:rPr>
          <w:rFonts w:ascii="Arial" w:hAnsi="Arial" w:cs="Arial"/>
          <w:b/>
        </w:rPr>
      </w:pPr>
      <w:r w:rsidRPr="003E0332">
        <w:rPr>
          <w:rFonts w:ascii="Arial" w:hAnsi="Arial" w:cs="Arial"/>
          <w:b/>
        </w:rPr>
        <w:t>E-Z Isomerism</w:t>
      </w:r>
    </w:p>
    <w:p w14:paraId="342E5A76" w14:textId="77777777" w:rsidR="00FE5726" w:rsidRPr="003E0332" w:rsidRDefault="00FE5726" w:rsidP="00F7789D">
      <w:pPr>
        <w:rPr>
          <w:rFonts w:ascii="Arial" w:hAnsi="Arial" w:cs="Arial"/>
          <w:sz w:val="20"/>
        </w:rPr>
      </w:pPr>
    </w:p>
    <w:p w14:paraId="71512593" w14:textId="77777777" w:rsidR="002B68D1" w:rsidRPr="003E0332" w:rsidRDefault="00221193" w:rsidP="00F7789D">
      <w:pPr>
        <w:rPr>
          <w:rFonts w:ascii="Arial" w:hAnsi="Arial" w:cs="Arial"/>
        </w:rPr>
      </w:pPr>
      <w:r w:rsidRPr="00221193">
        <w:rPr>
          <w:rFonts w:ascii="Arial" w:hAnsi="Arial" w:cs="Arial"/>
        </w:rPr>
        <w:t>They have</w:t>
      </w:r>
      <w:r>
        <w:rPr>
          <w:rFonts w:ascii="Arial" w:hAnsi="Arial" w:cs="Arial"/>
          <w:b/>
        </w:rPr>
        <w:t xml:space="preserve"> </w:t>
      </w:r>
      <w:r w:rsidRPr="008706C1">
        <w:rPr>
          <w:rFonts w:ascii="Arial" w:hAnsi="Arial" w:cs="Arial"/>
          <w:b/>
        </w:rPr>
        <w:t>two groups attached to each carbon across the double bond</w:t>
      </w:r>
      <w:r>
        <w:rPr>
          <w:rFonts w:ascii="Arial" w:hAnsi="Arial" w:cs="Arial"/>
        </w:rPr>
        <w:t xml:space="preserve">. There is </w:t>
      </w:r>
      <w:r w:rsidRPr="003E0332">
        <w:rPr>
          <w:rFonts w:ascii="Arial" w:hAnsi="Arial" w:cs="Arial"/>
          <w:b/>
        </w:rPr>
        <w:t>restricted rotation</w:t>
      </w:r>
      <w:r>
        <w:rPr>
          <w:rFonts w:ascii="Arial" w:hAnsi="Arial" w:cs="Arial"/>
          <w:b/>
        </w:rPr>
        <w:t xml:space="preserve"> </w:t>
      </w:r>
      <w:r w:rsidR="002B68D1" w:rsidRPr="003E0332">
        <w:rPr>
          <w:rFonts w:ascii="Arial" w:hAnsi="Arial" w:cs="Arial"/>
        </w:rPr>
        <w:t xml:space="preserve">around the </w:t>
      </w:r>
      <w:r w:rsidR="002B68D1" w:rsidRPr="003E0332">
        <w:rPr>
          <w:rFonts w:ascii="Arial" w:hAnsi="Arial" w:cs="Arial"/>
          <w:b/>
        </w:rPr>
        <w:t>C=C bond</w:t>
      </w:r>
      <w:r>
        <w:rPr>
          <w:rFonts w:ascii="Arial" w:hAnsi="Arial" w:cs="Arial"/>
        </w:rPr>
        <w:t xml:space="preserve">. The isomers can have different physical properties, such as melting point or polarity. </w:t>
      </w:r>
      <w:r w:rsidR="00F7789D" w:rsidRPr="003E0332">
        <w:rPr>
          <w:rFonts w:ascii="Arial" w:hAnsi="Arial" w:cs="Arial"/>
        </w:rPr>
        <w:t xml:space="preserve">The </w:t>
      </w:r>
      <w:r w:rsidR="00644438" w:rsidRPr="003E0332">
        <w:rPr>
          <w:rFonts w:ascii="Arial" w:hAnsi="Arial" w:cs="Arial"/>
        </w:rPr>
        <w:t>substituents</w:t>
      </w:r>
      <w:r w:rsidR="00F7789D" w:rsidRPr="003E0332">
        <w:rPr>
          <w:rFonts w:ascii="Arial" w:hAnsi="Arial" w:cs="Arial"/>
        </w:rPr>
        <w:t xml:space="preserve"> may either be on the </w:t>
      </w:r>
      <w:r w:rsidR="00F7789D" w:rsidRPr="003E0332">
        <w:rPr>
          <w:rFonts w:ascii="Arial" w:hAnsi="Arial" w:cs="Arial"/>
          <w:b/>
        </w:rPr>
        <w:t>same side</w:t>
      </w:r>
      <w:r w:rsidR="00F7789D" w:rsidRPr="003E0332">
        <w:rPr>
          <w:rFonts w:ascii="Arial" w:hAnsi="Arial" w:cs="Arial"/>
        </w:rPr>
        <w:t xml:space="preserve"> of the bond (</w:t>
      </w:r>
      <w:r w:rsidR="00F7789D" w:rsidRPr="003E0332">
        <w:rPr>
          <w:rFonts w:ascii="Arial" w:hAnsi="Arial" w:cs="Arial"/>
          <w:b/>
          <w:i/>
        </w:rPr>
        <w:t>Z</w:t>
      </w:r>
      <w:r w:rsidR="00F7789D" w:rsidRPr="003E0332">
        <w:rPr>
          <w:rFonts w:ascii="Arial" w:hAnsi="Arial" w:cs="Arial"/>
        </w:rPr>
        <w:t xml:space="preserve">) or </w:t>
      </w:r>
      <w:r w:rsidR="00F7789D" w:rsidRPr="003E0332">
        <w:rPr>
          <w:rFonts w:ascii="Arial" w:hAnsi="Arial" w:cs="Arial"/>
          <w:b/>
        </w:rPr>
        <w:t>opposite</w:t>
      </w:r>
      <w:r w:rsidR="00F7789D" w:rsidRPr="003E0332">
        <w:rPr>
          <w:rFonts w:ascii="Arial" w:hAnsi="Arial" w:cs="Arial"/>
        </w:rPr>
        <w:t xml:space="preserve"> </w:t>
      </w:r>
      <w:r w:rsidR="00F7789D" w:rsidRPr="003E0332">
        <w:rPr>
          <w:rFonts w:ascii="Arial" w:hAnsi="Arial" w:cs="Arial"/>
          <w:b/>
        </w:rPr>
        <w:t>sides</w:t>
      </w:r>
      <w:r w:rsidR="00F7789D" w:rsidRPr="003E0332">
        <w:rPr>
          <w:rFonts w:ascii="Arial" w:hAnsi="Arial" w:cs="Arial"/>
        </w:rPr>
        <w:t xml:space="preserve"> (</w:t>
      </w:r>
      <w:r w:rsidR="00F7789D" w:rsidRPr="003E0332">
        <w:rPr>
          <w:rFonts w:ascii="Arial" w:hAnsi="Arial" w:cs="Arial"/>
          <w:b/>
          <w:i/>
        </w:rPr>
        <w:t>E</w:t>
      </w:r>
      <w:r w:rsidR="00F7789D" w:rsidRPr="003E0332">
        <w:rPr>
          <w:rFonts w:ascii="Arial" w:hAnsi="Arial" w:cs="Arial"/>
        </w:rPr>
        <w:t>).</w:t>
      </w:r>
    </w:p>
    <w:p w14:paraId="511B67E5" w14:textId="77777777" w:rsidR="00644438" w:rsidRPr="003E0332" w:rsidRDefault="00644438" w:rsidP="00F7789D">
      <w:pPr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51"/>
        <w:gridCol w:w="3251"/>
      </w:tblGrid>
      <w:tr w:rsidR="001423DA" w:rsidRPr="003E0332" w14:paraId="080C86F5" w14:textId="77777777" w:rsidTr="001423DA">
        <w:trPr>
          <w:jc w:val="center"/>
        </w:trPr>
        <w:tc>
          <w:tcPr>
            <w:tcW w:w="3227" w:type="dxa"/>
            <w:vAlign w:val="center"/>
          </w:tcPr>
          <w:p w14:paraId="236DA0D2" w14:textId="77777777" w:rsidR="001423DA" w:rsidRPr="003E0332" w:rsidRDefault="00031045" w:rsidP="001423DA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pict w14:anchorId="48C1CA84">
                <v:shape id="Object 6" o:spid="_x0000_i1026" type="#_x0000_t75" style="width:111pt;height:75.6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">
                  <v:imagedata r:id="rId9" o:title="" croptop="-10691f" cropbottom="-9394f" cropleft="-4800f" cropright="-4291f"/>
                  <o:lock v:ext="edit" aspectratio="f"/>
                </v:shape>
              </w:pict>
            </w:r>
          </w:p>
        </w:tc>
        <w:tc>
          <w:tcPr>
            <w:tcW w:w="3251" w:type="dxa"/>
            <w:vAlign w:val="center"/>
          </w:tcPr>
          <w:p w14:paraId="3FBF6FF5" w14:textId="77777777" w:rsidR="001423DA" w:rsidRPr="003E0332" w:rsidRDefault="00031045" w:rsidP="0004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D83000C">
                <v:shape id="_x0000_i1027" type="#_x0000_t75" style="width:79.2pt;height:79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">
                  <v:imagedata r:id="rId10" o:title="" croptop="-8428f" cropbottom="-5506f" cropleft="-10172f" cropright="-10513f"/>
                  <o:lock v:ext="edit" aspectratio="f"/>
                </v:shape>
              </w:pict>
            </w:r>
          </w:p>
        </w:tc>
        <w:tc>
          <w:tcPr>
            <w:tcW w:w="3251" w:type="dxa"/>
            <w:vAlign w:val="center"/>
          </w:tcPr>
          <w:p w14:paraId="2E36D169" w14:textId="77777777" w:rsidR="001423DA" w:rsidRPr="003E0332" w:rsidRDefault="00031045" w:rsidP="0004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5A59AE3">
                <v:shape id="Object 7" o:spid="_x0000_i1028" type="#_x0000_t75" style="width:72.6pt;height:82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">
                  <v:imagedata r:id="rId11" o:title="" croptop="-8461f" cropbottom="-5788f" cropleft="-10627f" cropright="-11107f"/>
                  <o:lock v:ext="edit" aspectratio="f"/>
                </v:shape>
              </w:pict>
            </w:r>
          </w:p>
        </w:tc>
      </w:tr>
      <w:tr w:rsidR="001423DA" w:rsidRPr="003E0332" w14:paraId="3E996B74" w14:textId="77777777" w:rsidTr="00AE3759">
        <w:trPr>
          <w:trHeight w:val="1020"/>
          <w:jc w:val="center"/>
        </w:trPr>
        <w:tc>
          <w:tcPr>
            <w:tcW w:w="3227" w:type="dxa"/>
            <w:vAlign w:val="center"/>
          </w:tcPr>
          <w:p w14:paraId="63A2285D" w14:textId="77777777" w:rsidR="001423DA" w:rsidRPr="003E0332" w:rsidRDefault="008B56AD" w:rsidP="001423DA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</w:rPr>
              <w:t>Restricted rotation</w:t>
            </w:r>
          </w:p>
        </w:tc>
        <w:tc>
          <w:tcPr>
            <w:tcW w:w="3251" w:type="dxa"/>
            <w:vAlign w:val="center"/>
          </w:tcPr>
          <w:p w14:paraId="5EF35CF0" w14:textId="77777777" w:rsidR="001423DA" w:rsidRPr="003E0332" w:rsidRDefault="001423DA" w:rsidP="00046648">
            <w:pPr>
              <w:jc w:val="center"/>
              <w:rPr>
                <w:rFonts w:ascii="Arial" w:hAnsi="Arial" w:cs="Arial"/>
                <w:i/>
              </w:rPr>
            </w:pPr>
          </w:p>
          <w:p w14:paraId="39414545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  <w:i/>
              </w:rPr>
              <w:t>E</w:t>
            </w:r>
            <w:r w:rsidRPr="003E0332">
              <w:rPr>
                <w:rFonts w:ascii="Arial" w:hAnsi="Arial" w:cs="Arial"/>
              </w:rPr>
              <w:t xml:space="preserve"> – </w:t>
            </w:r>
            <w:proofErr w:type="spellStart"/>
            <w:r w:rsidRPr="003E0332">
              <w:rPr>
                <w:rFonts w:ascii="Arial" w:hAnsi="Arial" w:cs="Arial"/>
              </w:rPr>
              <w:t>entgegen</w:t>
            </w:r>
            <w:proofErr w:type="spellEnd"/>
            <w:r w:rsidRPr="003E0332">
              <w:rPr>
                <w:rFonts w:ascii="Arial" w:hAnsi="Arial" w:cs="Arial"/>
              </w:rPr>
              <w:t xml:space="preserve"> (opposite)</w:t>
            </w:r>
          </w:p>
          <w:p w14:paraId="180B38FE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</w:rPr>
              <w:t>lower boiling point</w:t>
            </w:r>
          </w:p>
          <w:p w14:paraId="01962259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</w:rPr>
              <w:t>less polar</w:t>
            </w:r>
          </w:p>
          <w:p w14:paraId="77B05B0A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vAlign w:val="center"/>
          </w:tcPr>
          <w:p w14:paraId="43A17D01" w14:textId="77777777" w:rsidR="001423DA" w:rsidRPr="003E0332" w:rsidRDefault="001423DA" w:rsidP="00046648">
            <w:pPr>
              <w:jc w:val="center"/>
              <w:rPr>
                <w:rFonts w:ascii="Arial" w:hAnsi="Arial" w:cs="Arial"/>
                <w:i/>
              </w:rPr>
            </w:pPr>
          </w:p>
          <w:p w14:paraId="254563CF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  <w:i/>
              </w:rPr>
              <w:t>Z</w:t>
            </w:r>
            <w:r w:rsidRPr="003E0332">
              <w:rPr>
                <w:rFonts w:ascii="Arial" w:hAnsi="Arial" w:cs="Arial"/>
              </w:rPr>
              <w:t xml:space="preserve"> – </w:t>
            </w:r>
            <w:proofErr w:type="spellStart"/>
            <w:r w:rsidRPr="003E0332">
              <w:rPr>
                <w:rFonts w:ascii="Arial" w:hAnsi="Arial" w:cs="Arial"/>
              </w:rPr>
              <w:t>zusammen</w:t>
            </w:r>
            <w:proofErr w:type="spellEnd"/>
            <w:r w:rsidRPr="003E0332">
              <w:rPr>
                <w:rFonts w:ascii="Arial" w:hAnsi="Arial" w:cs="Arial"/>
              </w:rPr>
              <w:t xml:space="preserve"> (together)</w:t>
            </w:r>
          </w:p>
          <w:p w14:paraId="7212CADF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</w:rPr>
              <w:t>slightly higher boiling point</w:t>
            </w:r>
          </w:p>
          <w:p w14:paraId="55FDC293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  <w:r w:rsidRPr="003E0332">
              <w:rPr>
                <w:rFonts w:ascii="Arial" w:hAnsi="Arial" w:cs="Arial"/>
              </w:rPr>
              <w:t>more polar</w:t>
            </w:r>
          </w:p>
          <w:p w14:paraId="031E5B18" w14:textId="77777777" w:rsidR="001423DA" w:rsidRPr="003E0332" w:rsidRDefault="001423DA" w:rsidP="000466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BC22C7" w14:textId="77777777" w:rsidR="00FE5726" w:rsidRPr="003318F9" w:rsidRDefault="00FE5726" w:rsidP="00F7789D">
      <w:pPr>
        <w:rPr>
          <w:rFonts w:ascii="Arial" w:hAnsi="Arial" w:cs="Arial"/>
          <w:sz w:val="12"/>
          <w:szCs w:val="20"/>
        </w:rPr>
      </w:pPr>
    </w:p>
    <w:p w14:paraId="328EEA69" w14:textId="77777777" w:rsidR="005D56EB" w:rsidRPr="003E0332" w:rsidRDefault="005D56EB" w:rsidP="005D56EB">
      <w:pPr>
        <w:rPr>
          <w:rFonts w:ascii="Arial" w:hAnsi="Arial" w:cs="Arial"/>
          <w:b/>
          <w:i/>
        </w:rPr>
      </w:pPr>
      <w:r w:rsidRPr="003E0332">
        <w:rPr>
          <w:rFonts w:ascii="Arial" w:hAnsi="Arial" w:cs="Arial"/>
          <w:b/>
          <w:i/>
        </w:rPr>
        <w:t>Sheet: Isomerism notes</w:t>
      </w:r>
    </w:p>
    <w:p w14:paraId="2FC387E0" w14:textId="77777777" w:rsidR="005D56EB" w:rsidRPr="003318F9" w:rsidRDefault="005D56EB" w:rsidP="00F7789D">
      <w:pPr>
        <w:rPr>
          <w:rFonts w:ascii="Arial" w:hAnsi="Arial" w:cs="Arial"/>
          <w:sz w:val="14"/>
          <w:szCs w:val="22"/>
        </w:rPr>
      </w:pPr>
    </w:p>
    <w:p w14:paraId="7B406C05" w14:textId="77777777" w:rsidR="004F632F" w:rsidRPr="003E0332" w:rsidRDefault="004F632F" w:rsidP="00F7789D">
      <w:pPr>
        <w:rPr>
          <w:rFonts w:ascii="Arial" w:hAnsi="Arial" w:cs="Arial"/>
        </w:rPr>
      </w:pPr>
      <w:r w:rsidRPr="003E0332">
        <w:rPr>
          <w:rFonts w:ascii="Arial" w:hAnsi="Arial" w:cs="Arial"/>
          <w:b/>
          <w:i/>
        </w:rPr>
        <w:t>Sheet: Isomerism – Task 1</w:t>
      </w:r>
    </w:p>
    <w:p w14:paraId="717CFF3D" w14:textId="77777777" w:rsidR="004F632F" w:rsidRPr="003318F9" w:rsidRDefault="004F632F" w:rsidP="00F7789D">
      <w:pPr>
        <w:rPr>
          <w:rFonts w:ascii="Arial" w:hAnsi="Arial" w:cs="Arial"/>
          <w:sz w:val="20"/>
        </w:rPr>
      </w:pPr>
    </w:p>
    <w:p w14:paraId="6358B813" w14:textId="77777777" w:rsidR="00342592" w:rsidRPr="003E0332" w:rsidRDefault="002B68D1" w:rsidP="00BC31CB">
      <w:pPr>
        <w:rPr>
          <w:rFonts w:ascii="Arial" w:hAnsi="Arial" w:cs="Arial"/>
          <w:b/>
        </w:rPr>
      </w:pPr>
      <w:r w:rsidRPr="003E0332">
        <w:rPr>
          <w:rFonts w:ascii="Arial" w:hAnsi="Arial" w:cs="Arial"/>
          <w:b/>
        </w:rPr>
        <w:t>Optical isomers</w:t>
      </w:r>
    </w:p>
    <w:p w14:paraId="5D9AA6EA" w14:textId="77777777" w:rsidR="002B68D1" w:rsidRPr="003E0332" w:rsidRDefault="002B68D1" w:rsidP="00BC31CB">
      <w:pPr>
        <w:rPr>
          <w:rFonts w:ascii="Arial" w:hAnsi="Arial" w:cs="Arial"/>
          <w:sz w:val="20"/>
        </w:rPr>
      </w:pPr>
    </w:p>
    <w:p w14:paraId="11023C12" w14:textId="11B184E7" w:rsidR="005D43F9" w:rsidRPr="003E0332" w:rsidRDefault="00644438" w:rsidP="00BC31CB">
      <w:pPr>
        <w:rPr>
          <w:rFonts w:ascii="Arial" w:hAnsi="Arial" w:cs="Arial"/>
        </w:rPr>
      </w:pPr>
      <w:r w:rsidRPr="003E0332">
        <w:rPr>
          <w:rFonts w:ascii="Arial" w:hAnsi="Arial" w:cs="Arial"/>
        </w:rPr>
        <w:t xml:space="preserve">These occur when there are </w:t>
      </w:r>
      <w:r w:rsidRPr="003E0332">
        <w:rPr>
          <w:rFonts w:ascii="Arial" w:hAnsi="Arial" w:cs="Arial"/>
          <w:b/>
        </w:rPr>
        <w:t>four different substituents attached to one carbon atom</w:t>
      </w:r>
      <w:r w:rsidRPr="003E0332">
        <w:rPr>
          <w:rFonts w:ascii="Arial" w:hAnsi="Arial" w:cs="Arial"/>
        </w:rPr>
        <w:t xml:space="preserve">. </w:t>
      </w:r>
      <w:r w:rsidR="00AE3759" w:rsidRPr="003E0332">
        <w:rPr>
          <w:rFonts w:ascii="Arial" w:hAnsi="Arial" w:cs="Arial"/>
        </w:rPr>
        <w:t xml:space="preserve">This carbon is described as </w:t>
      </w:r>
      <w:r w:rsidR="00AE3759" w:rsidRPr="003E0332">
        <w:rPr>
          <w:rFonts w:ascii="Arial" w:hAnsi="Arial" w:cs="Arial"/>
          <w:b/>
        </w:rPr>
        <w:t>chiral</w:t>
      </w:r>
      <w:r w:rsidR="00AE3759" w:rsidRPr="003E0332">
        <w:rPr>
          <w:rFonts w:ascii="Arial" w:hAnsi="Arial" w:cs="Arial"/>
        </w:rPr>
        <w:t xml:space="preserve"> </w:t>
      </w:r>
      <w:r w:rsidR="003318F9">
        <w:rPr>
          <w:rFonts w:ascii="Arial" w:hAnsi="Arial" w:cs="Arial"/>
        </w:rPr>
        <w:t>(from the Greek word ‘</w:t>
      </w:r>
      <w:proofErr w:type="spellStart"/>
      <w:r w:rsidR="003318F9">
        <w:rPr>
          <w:rFonts w:ascii="Arial" w:hAnsi="Arial" w:cs="Arial"/>
        </w:rPr>
        <w:t>kheir</w:t>
      </w:r>
      <w:proofErr w:type="spellEnd"/>
      <w:r w:rsidR="003318F9">
        <w:rPr>
          <w:rFonts w:ascii="Arial" w:hAnsi="Arial" w:cs="Arial"/>
        </w:rPr>
        <w:t xml:space="preserve">’ </w:t>
      </w:r>
      <w:r w:rsidR="003318F9" w:rsidRPr="003E0332">
        <w:rPr>
          <w:rFonts w:ascii="Arial" w:hAnsi="Arial" w:cs="Arial"/>
        </w:rPr>
        <w:t>meaning ‘handed’</w:t>
      </w:r>
      <w:r w:rsidR="00AE3759" w:rsidRPr="003E0332">
        <w:rPr>
          <w:rFonts w:ascii="Arial" w:hAnsi="Arial" w:cs="Arial"/>
        </w:rPr>
        <w:t xml:space="preserve">). </w:t>
      </w:r>
      <w:r w:rsidRPr="003E0332">
        <w:rPr>
          <w:rFonts w:ascii="Arial" w:hAnsi="Arial" w:cs="Arial"/>
        </w:rPr>
        <w:t xml:space="preserve">This </w:t>
      </w:r>
      <w:r w:rsidR="002B68D1" w:rsidRPr="003E0332">
        <w:rPr>
          <w:rFonts w:ascii="Arial" w:hAnsi="Arial" w:cs="Arial"/>
        </w:rPr>
        <w:t>gives</w:t>
      </w:r>
      <w:r w:rsidR="00AE3759" w:rsidRPr="003E0332">
        <w:rPr>
          <w:rFonts w:ascii="Arial" w:hAnsi="Arial" w:cs="Arial"/>
        </w:rPr>
        <w:t xml:space="preserve"> </w:t>
      </w:r>
      <w:r w:rsidR="00AE3759" w:rsidRPr="003E0332">
        <w:rPr>
          <w:rFonts w:ascii="Arial" w:hAnsi="Arial" w:cs="Arial"/>
          <w:b/>
        </w:rPr>
        <w:t>two</w:t>
      </w:r>
      <w:r w:rsidR="00AE3759" w:rsidRPr="003E0332">
        <w:rPr>
          <w:rFonts w:ascii="Arial" w:hAnsi="Arial" w:cs="Arial"/>
        </w:rPr>
        <w:t xml:space="preserve"> possible </w:t>
      </w:r>
      <w:r w:rsidR="00AE3759" w:rsidRPr="003E0332">
        <w:rPr>
          <w:rFonts w:ascii="Arial" w:hAnsi="Arial" w:cs="Arial"/>
          <w:b/>
        </w:rPr>
        <w:t>arrangements</w:t>
      </w:r>
      <w:r w:rsidR="00AE3759" w:rsidRPr="003E0332">
        <w:rPr>
          <w:rFonts w:ascii="Arial" w:hAnsi="Arial" w:cs="Arial"/>
        </w:rPr>
        <w:t xml:space="preserve"> of the groups attached to this carbon so</w:t>
      </w:r>
      <w:r w:rsidR="002B68D1" w:rsidRPr="003E0332">
        <w:rPr>
          <w:rFonts w:ascii="Arial" w:hAnsi="Arial" w:cs="Arial"/>
        </w:rPr>
        <w:t xml:space="preserve"> </w:t>
      </w:r>
      <w:r w:rsidR="00AE3759" w:rsidRPr="003E0332">
        <w:rPr>
          <w:rFonts w:ascii="Arial" w:hAnsi="Arial" w:cs="Arial"/>
          <w:b/>
        </w:rPr>
        <w:t>two</w:t>
      </w:r>
      <w:r w:rsidR="002B68D1" w:rsidRPr="003E0332">
        <w:rPr>
          <w:rFonts w:ascii="Arial" w:hAnsi="Arial" w:cs="Arial"/>
          <w:b/>
        </w:rPr>
        <w:t xml:space="preserve"> isomers</w:t>
      </w:r>
      <w:r w:rsidR="002B68D1" w:rsidRPr="003E0332">
        <w:rPr>
          <w:rFonts w:ascii="Arial" w:hAnsi="Arial" w:cs="Arial"/>
        </w:rPr>
        <w:t xml:space="preserve"> </w:t>
      </w:r>
      <w:r w:rsidR="00AE3759" w:rsidRPr="003E0332">
        <w:rPr>
          <w:rFonts w:ascii="Arial" w:hAnsi="Arial" w:cs="Arial"/>
        </w:rPr>
        <w:t xml:space="preserve">are formed </w:t>
      </w:r>
      <w:r w:rsidR="002B68D1" w:rsidRPr="003E0332">
        <w:rPr>
          <w:rFonts w:ascii="Arial" w:hAnsi="Arial" w:cs="Arial"/>
        </w:rPr>
        <w:t xml:space="preserve">that are </w:t>
      </w:r>
      <w:r w:rsidR="002B68D1" w:rsidRPr="003E0332">
        <w:rPr>
          <w:rFonts w:ascii="Arial" w:hAnsi="Arial" w:cs="Arial"/>
          <w:b/>
        </w:rPr>
        <w:t>mirror images</w:t>
      </w:r>
      <w:r w:rsidR="00AE3759" w:rsidRPr="003E0332">
        <w:rPr>
          <w:rFonts w:ascii="Arial" w:hAnsi="Arial" w:cs="Arial"/>
        </w:rPr>
        <w:t xml:space="preserve">. </w:t>
      </w:r>
      <w:r w:rsidR="003318F9">
        <w:rPr>
          <w:rFonts w:ascii="Arial" w:hAnsi="Arial" w:cs="Arial"/>
        </w:rPr>
        <w:t xml:space="preserve">The molecules are </w:t>
      </w:r>
      <w:r w:rsidR="003318F9" w:rsidRPr="003318F9">
        <w:rPr>
          <w:rFonts w:ascii="Arial" w:hAnsi="Arial" w:cs="Arial"/>
          <w:b/>
          <w:bCs/>
        </w:rPr>
        <w:t>asymmetrical</w:t>
      </w:r>
      <w:r w:rsidR="003318F9">
        <w:rPr>
          <w:rFonts w:ascii="Arial" w:hAnsi="Arial" w:cs="Arial"/>
        </w:rPr>
        <w:t xml:space="preserve">. </w:t>
      </w:r>
      <w:r w:rsidR="00AE3759" w:rsidRPr="003E0332">
        <w:rPr>
          <w:rFonts w:ascii="Arial" w:hAnsi="Arial" w:cs="Arial"/>
        </w:rPr>
        <w:t xml:space="preserve">They can’t be superimposed just </w:t>
      </w:r>
      <w:r w:rsidR="002B68D1" w:rsidRPr="003E0332">
        <w:rPr>
          <w:rFonts w:ascii="Arial" w:hAnsi="Arial" w:cs="Arial"/>
        </w:rPr>
        <w:t>like a pair of hands</w:t>
      </w:r>
      <w:r w:rsidRPr="003E0332">
        <w:rPr>
          <w:rFonts w:ascii="Arial" w:hAnsi="Arial" w:cs="Arial"/>
        </w:rPr>
        <w:t>.</w:t>
      </w:r>
    </w:p>
    <w:p w14:paraId="1DC748F2" w14:textId="77777777" w:rsidR="00AE3759" w:rsidRPr="003318F9" w:rsidRDefault="00AE3759" w:rsidP="00BC31CB">
      <w:pPr>
        <w:rPr>
          <w:rFonts w:ascii="Arial" w:hAnsi="Arial" w:cs="Arial"/>
          <w:sz w:val="1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7"/>
        <w:gridCol w:w="4046"/>
        <w:gridCol w:w="1826"/>
      </w:tblGrid>
      <w:tr w:rsidR="005A7A3D" w:rsidRPr="003E0332" w14:paraId="64A833B9" w14:textId="300BCCD5" w:rsidTr="005A7A3D">
        <w:tc>
          <w:tcPr>
            <w:tcW w:w="3857" w:type="dxa"/>
            <w:vAlign w:val="center"/>
          </w:tcPr>
          <w:p w14:paraId="01462D8E" w14:textId="174630C9" w:rsidR="005A7A3D" w:rsidRPr="003E0332" w:rsidRDefault="00000000" w:rsidP="000B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D33B7BB">
                <v:shape id="Picture 11" o:spid="_x0000_i1029" type="#_x0000_t75" style="width:166.2pt;height:82.8pt;visibility:visible">
                  <v:imagedata r:id="rId12" o:title=""/>
                </v:shape>
              </w:pict>
            </w:r>
          </w:p>
        </w:tc>
        <w:tc>
          <w:tcPr>
            <w:tcW w:w="4046" w:type="dxa"/>
            <w:tcBorders>
              <w:right w:val="single" w:sz="4" w:space="0" w:color="auto"/>
            </w:tcBorders>
            <w:vAlign w:val="center"/>
          </w:tcPr>
          <w:p w14:paraId="7C4E588E" w14:textId="6FC269E3" w:rsidR="005A7A3D" w:rsidRPr="003E0332" w:rsidRDefault="00031045" w:rsidP="000B19F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41C3C6D">
                <v:shape id="Picture 12" o:spid="_x0000_i1030" type="#_x0000_t75" alt="struc_bond_lect052" style="width:150.6pt;height:70.2pt;visibility:visible">
                  <v:imagedata r:id="rId13" o:title="struc_bond_lect052"/>
                </v:shape>
              </w:pic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488" w14:textId="77777777" w:rsidR="005A7A3D" w:rsidRPr="003318F9" w:rsidRDefault="005A7A3D" w:rsidP="000B19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18F9">
              <w:rPr>
                <w:rFonts w:ascii="Arial" w:hAnsi="Arial" w:cs="Arial"/>
                <w:i/>
                <w:iCs/>
                <w:sz w:val="22"/>
                <w:szCs w:val="22"/>
              </w:rPr>
              <w:t>Enantiomers</w:t>
            </w:r>
          </w:p>
          <w:p w14:paraId="4FBDCB43" w14:textId="4712D859" w:rsidR="005A7A3D" w:rsidRPr="003318F9" w:rsidRDefault="005A7A3D" w:rsidP="000B19F4">
            <w:pP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</w:pPr>
            <w:r w:rsidRPr="003318F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From the Greek ‘enantios’ meaning ‘opposite’</w:t>
            </w:r>
          </w:p>
        </w:tc>
      </w:tr>
    </w:tbl>
    <w:p w14:paraId="23D53A6B" w14:textId="77777777" w:rsidR="00AE3759" w:rsidRPr="003318F9" w:rsidRDefault="00AE3759" w:rsidP="00BC31CB">
      <w:pPr>
        <w:rPr>
          <w:rFonts w:ascii="Arial" w:hAnsi="Arial" w:cs="Arial"/>
          <w:sz w:val="10"/>
          <w:szCs w:val="18"/>
        </w:rPr>
      </w:pPr>
    </w:p>
    <w:p w14:paraId="462ED82A" w14:textId="77777777" w:rsidR="00AE3759" w:rsidRPr="003E0332" w:rsidRDefault="00AE3759" w:rsidP="00BC31CB">
      <w:pPr>
        <w:rPr>
          <w:rFonts w:ascii="Arial" w:hAnsi="Arial" w:cs="Arial"/>
        </w:rPr>
      </w:pPr>
      <w:r w:rsidRPr="003E0332">
        <w:rPr>
          <w:rFonts w:ascii="Arial" w:hAnsi="Arial" w:cs="Arial"/>
        </w:rPr>
        <w:t xml:space="preserve">These isomers are called </w:t>
      </w:r>
      <w:r w:rsidRPr="003E0332">
        <w:rPr>
          <w:rFonts w:ascii="Arial" w:hAnsi="Arial" w:cs="Arial"/>
          <w:b/>
        </w:rPr>
        <w:t>enantiomers</w:t>
      </w:r>
      <w:r w:rsidRPr="003E0332">
        <w:rPr>
          <w:rFonts w:ascii="Arial" w:hAnsi="Arial" w:cs="Arial"/>
        </w:rPr>
        <w:t xml:space="preserve"> or </w:t>
      </w:r>
      <w:r w:rsidRPr="003E0332">
        <w:rPr>
          <w:rFonts w:ascii="Arial" w:hAnsi="Arial" w:cs="Arial"/>
          <w:b/>
        </w:rPr>
        <w:t>optical</w:t>
      </w:r>
      <w:r w:rsidRPr="003E0332">
        <w:rPr>
          <w:rFonts w:ascii="Arial" w:hAnsi="Arial" w:cs="Arial"/>
        </w:rPr>
        <w:t xml:space="preserve"> </w:t>
      </w:r>
      <w:r w:rsidRPr="003E0332">
        <w:rPr>
          <w:rFonts w:ascii="Arial" w:hAnsi="Arial" w:cs="Arial"/>
          <w:b/>
        </w:rPr>
        <w:t>isomers</w:t>
      </w:r>
      <w:r w:rsidRPr="003E0332">
        <w:rPr>
          <w:rFonts w:ascii="Arial" w:hAnsi="Arial" w:cs="Arial"/>
        </w:rPr>
        <w:t>.</w:t>
      </w:r>
    </w:p>
    <w:p w14:paraId="0E278D11" w14:textId="77777777" w:rsidR="00AE3759" w:rsidRPr="003E0332" w:rsidRDefault="00000000" w:rsidP="00BC31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3A4703FB">
          <v:shape id="_x0000_s1152" type="#_x0000_t202" style="position:absolute;margin-left:-3.2pt;margin-top:8.35pt;width:465.2pt;height:23.4pt;z-index:9;mso-width-relative:margin;mso-height-relative:margin" strokecolor="red" strokeweight="1.5pt">
            <v:textbox style="mso-next-textbox:#_x0000_s1152">
              <w:txbxContent>
                <w:p w14:paraId="45241260" w14:textId="77777777" w:rsidR="00A23960" w:rsidRPr="00EA49AA" w:rsidRDefault="00A23960" w:rsidP="00AE3759">
                  <w:pPr>
                    <w:rPr>
                      <w:rFonts w:ascii="Arial" w:hAnsi="Arial" w:cs="Arial"/>
                      <w:bCs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49AA">
                    <w:rPr>
                      <w:rFonts w:ascii="Arial" w:hAnsi="Arial" w:cs="Arial"/>
                      <w:b/>
                      <w:bCs/>
                    </w:rPr>
                    <w:t>Enantiomers</w:t>
                  </w:r>
                  <w:r>
                    <w:rPr>
                      <w:rFonts w:ascii="Arial" w:hAnsi="Arial" w:cs="Arial"/>
                      <w:bCs/>
                    </w:rPr>
                    <w:t xml:space="preserve"> are pairs of optical isomers</w:t>
                  </w:r>
                </w:p>
              </w:txbxContent>
            </v:textbox>
          </v:shape>
        </w:pict>
      </w:r>
    </w:p>
    <w:p w14:paraId="1E5B756F" w14:textId="77777777" w:rsidR="00AE3759" w:rsidRPr="003E0332" w:rsidRDefault="00AE3759" w:rsidP="00BC31CB">
      <w:pPr>
        <w:rPr>
          <w:rFonts w:ascii="Arial" w:hAnsi="Arial" w:cs="Arial"/>
        </w:rPr>
      </w:pPr>
    </w:p>
    <w:p w14:paraId="35B4D5E7" w14:textId="77777777" w:rsidR="00AE3759" w:rsidRPr="00F34D16" w:rsidRDefault="00AE3759" w:rsidP="00BC31CB">
      <w:pPr>
        <w:rPr>
          <w:rFonts w:ascii="Arial" w:hAnsi="Arial" w:cs="Arial"/>
          <w:sz w:val="18"/>
        </w:rPr>
      </w:pPr>
    </w:p>
    <w:p w14:paraId="757EC9B2" w14:textId="77777777" w:rsidR="00AE3759" w:rsidRPr="003E0332" w:rsidRDefault="00AE3759" w:rsidP="00AE3759">
      <w:pPr>
        <w:rPr>
          <w:rFonts w:ascii="Arial" w:hAnsi="Arial" w:cs="Arial"/>
          <w:b/>
          <w:i/>
        </w:rPr>
      </w:pPr>
      <w:r w:rsidRPr="003E0332">
        <w:rPr>
          <w:rFonts w:ascii="Arial" w:hAnsi="Arial" w:cs="Arial"/>
          <w:b/>
          <w:i/>
        </w:rPr>
        <w:t>Demo: Models with mirror</w:t>
      </w:r>
    </w:p>
    <w:p w14:paraId="29E8D33F" w14:textId="77777777" w:rsidR="00AE3759" w:rsidRPr="003E0332" w:rsidRDefault="00AE3759" w:rsidP="00AE3759">
      <w:pPr>
        <w:rPr>
          <w:rFonts w:ascii="Arial" w:hAnsi="Arial" w:cs="Arial"/>
          <w:b/>
          <w:u w:val="single"/>
        </w:rPr>
      </w:pPr>
      <w:r w:rsidRPr="003E0332">
        <w:rPr>
          <w:rFonts w:ascii="Arial" w:hAnsi="Arial" w:cs="Arial"/>
          <w:b/>
          <w:u w:val="single"/>
        </w:rPr>
        <w:lastRenderedPageBreak/>
        <w:t>Chirality</w:t>
      </w:r>
    </w:p>
    <w:p w14:paraId="63FCEE81" w14:textId="77777777" w:rsidR="00AE3759" w:rsidRPr="003E0332" w:rsidRDefault="00AE3759" w:rsidP="00AE3759">
      <w:pPr>
        <w:rPr>
          <w:rFonts w:ascii="Arial" w:hAnsi="Arial" w:cs="Arial"/>
          <w:sz w:val="20"/>
        </w:rPr>
      </w:pPr>
    </w:p>
    <w:p w14:paraId="7956A3CD" w14:textId="034A147B" w:rsidR="00AE3759" w:rsidRDefault="00AE3759" w:rsidP="003E0332">
      <w:pPr>
        <w:spacing w:line="276" w:lineRule="auto"/>
        <w:rPr>
          <w:rFonts w:ascii="Arial" w:hAnsi="Arial" w:cs="Arial"/>
        </w:rPr>
      </w:pPr>
      <w:r w:rsidRPr="003E0332">
        <w:rPr>
          <w:rFonts w:ascii="Arial" w:hAnsi="Arial" w:cs="Arial"/>
        </w:rPr>
        <w:t xml:space="preserve">Optical isomers are said to be </w:t>
      </w:r>
      <w:proofErr w:type="gramStart"/>
      <w:r w:rsidRPr="003E0332">
        <w:rPr>
          <w:rFonts w:ascii="Arial" w:hAnsi="Arial" w:cs="Arial"/>
          <w:b/>
        </w:rPr>
        <w:t>chiral</w:t>
      </w:r>
      <w:proofErr w:type="gramEnd"/>
      <w:r w:rsidR="003318F9">
        <w:rPr>
          <w:rFonts w:ascii="Arial" w:hAnsi="Arial" w:cs="Arial"/>
        </w:rPr>
        <w:t xml:space="preserve"> </w:t>
      </w:r>
      <w:r w:rsidR="002E5F0F">
        <w:rPr>
          <w:rFonts w:ascii="Arial" w:hAnsi="Arial" w:cs="Arial"/>
        </w:rPr>
        <w:t xml:space="preserve">and the two isomers are called </w:t>
      </w:r>
      <w:r w:rsidR="002E5F0F" w:rsidRPr="002E5F0F">
        <w:rPr>
          <w:rFonts w:ascii="Arial" w:hAnsi="Arial" w:cs="Arial"/>
          <w:b/>
        </w:rPr>
        <w:t>enantiomers</w:t>
      </w:r>
      <w:r w:rsidR="002E5F0F">
        <w:rPr>
          <w:rFonts w:ascii="Arial" w:hAnsi="Arial" w:cs="Arial"/>
          <w:b/>
        </w:rPr>
        <w:t xml:space="preserve"> </w:t>
      </w:r>
      <w:r w:rsidR="002E5F0F" w:rsidRPr="002E5F0F">
        <w:rPr>
          <w:rFonts w:ascii="Arial" w:hAnsi="Arial" w:cs="Arial"/>
        </w:rPr>
        <w:t>(a pair of optical isomers)</w:t>
      </w:r>
      <w:r w:rsidRPr="002E5F0F">
        <w:rPr>
          <w:rFonts w:ascii="Arial" w:hAnsi="Arial" w:cs="Arial"/>
        </w:rPr>
        <w:t>.</w:t>
      </w:r>
      <w:r w:rsidRPr="003E0332">
        <w:rPr>
          <w:rFonts w:ascii="Arial" w:hAnsi="Arial" w:cs="Arial"/>
        </w:rPr>
        <w:t xml:space="preserve">  The two molecules cannot be superimposed on each other. They possess an </w:t>
      </w:r>
      <w:r w:rsidRPr="003E0332">
        <w:rPr>
          <w:rFonts w:ascii="Arial" w:hAnsi="Arial" w:cs="Arial"/>
          <w:b/>
        </w:rPr>
        <w:t>asymmetrical carbon atom</w:t>
      </w:r>
      <w:r w:rsidRPr="003E0332">
        <w:rPr>
          <w:rFonts w:ascii="Arial" w:hAnsi="Arial" w:cs="Arial"/>
        </w:rPr>
        <w:t xml:space="preserve">, this carbon is said to be </w:t>
      </w:r>
      <w:r w:rsidRPr="003E0332">
        <w:rPr>
          <w:rFonts w:ascii="Arial" w:hAnsi="Arial" w:cs="Arial"/>
          <w:b/>
        </w:rPr>
        <w:t>chiral</w:t>
      </w:r>
      <w:r w:rsidRPr="003E0332">
        <w:rPr>
          <w:rFonts w:ascii="Arial" w:hAnsi="Arial" w:cs="Arial"/>
        </w:rPr>
        <w:t xml:space="preserve">, and is often shown with an </w:t>
      </w:r>
      <w:r w:rsidRPr="003E0332">
        <w:rPr>
          <w:rFonts w:ascii="Arial" w:hAnsi="Arial" w:cs="Arial"/>
          <w:b/>
        </w:rPr>
        <w:t>asterisk</w:t>
      </w:r>
      <w:r w:rsidRPr="003E0332">
        <w:rPr>
          <w:rFonts w:ascii="Arial" w:hAnsi="Arial" w:cs="Arial"/>
        </w:rPr>
        <w:t xml:space="preserve">. A chiral molecule can be identified because it contains at least </w:t>
      </w:r>
      <w:r w:rsidRPr="003E0332">
        <w:rPr>
          <w:rFonts w:ascii="Arial" w:hAnsi="Arial" w:cs="Arial"/>
          <w:b/>
        </w:rPr>
        <w:t>one carbon with 4 different groups</w:t>
      </w:r>
      <w:r w:rsidRPr="003E0332">
        <w:rPr>
          <w:rFonts w:ascii="Arial" w:hAnsi="Arial" w:cs="Arial"/>
        </w:rPr>
        <w:t xml:space="preserve"> attached to it.</w:t>
      </w:r>
    </w:p>
    <w:p w14:paraId="0BD6E09E" w14:textId="51756B09" w:rsidR="000D6F08" w:rsidRDefault="00000000" w:rsidP="003E03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51707A9E">
          <v:shape id="_x0000_s1151" type="#_x0000_t202" style="position:absolute;margin-left:-3.2pt;margin-top:9.45pt;width:465.2pt;height:22.5pt;z-index:8;mso-width-relative:margin;mso-height-relative:margin" strokecolor="red" strokeweight="1.5pt">
            <v:textbox style="mso-next-textbox:#_x0000_s1151">
              <w:txbxContent>
                <w:p w14:paraId="5A4BACBA" w14:textId="77777777" w:rsidR="00A23960" w:rsidRPr="00EA49AA" w:rsidRDefault="00A23960" w:rsidP="003E0332">
                  <w:pPr>
                    <w:rPr>
                      <w:rFonts w:ascii="Arial" w:hAnsi="Arial" w:cs="Arial"/>
                      <w:bCs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Chiral molecule </w:t>
                  </w:r>
                  <w:r w:rsidRPr="00EA49AA">
                    <w:rPr>
                      <w:rFonts w:ascii="Arial" w:hAnsi="Arial" w:cs="Arial"/>
                      <w:bCs/>
                    </w:rPr>
                    <w:t>cannot be superimposed on its’ mirror image</w:t>
                  </w:r>
                </w:p>
              </w:txbxContent>
            </v:textbox>
          </v:shape>
        </w:pict>
      </w:r>
    </w:p>
    <w:p w14:paraId="4D73CBAA" w14:textId="657B97A4" w:rsidR="00AE3759" w:rsidRDefault="00AE3759" w:rsidP="00AE3759">
      <w:pPr>
        <w:rPr>
          <w:rFonts w:ascii="Arial" w:hAnsi="Arial" w:cs="Arial"/>
        </w:rPr>
      </w:pPr>
    </w:p>
    <w:p w14:paraId="6E59106C" w14:textId="77777777" w:rsidR="00AE3759" w:rsidRDefault="00AE3759" w:rsidP="00AE3759">
      <w:pPr>
        <w:rPr>
          <w:rFonts w:ascii="Arial" w:hAnsi="Arial" w:cs="Arial"/>
        </w:rPr>
      </w:pPr>
    </w:p>
    <w:p w14:paraId="69D7ED01" w14:textId="77777777" w:rsidR="00045EA9" w:rsidRPr="00045EA9" w:rsidRDefault="00045EA9" w:rsidP="00AE3759">
      <w:pPr>
        <w:rPr>
          <w:rFonts w:ascii="Arial" w:hAnsi="Arial" w:cs="Arial"/>
          <w:b/>
          <w:i/>
        </w:rPr>
      </w:pPr>
      <w:r w:rsidRPr="00045EA9">
        <w:rPr>
          <w:rFonts w:ascii="Arial" w:hAnsi="Arial" w:cs="Arial"/>
          <w:b/>
          <w:i/>
        </w:rPr>
        <w:t>Video clip: Breaking bad</w:t>
      </w:r>
    </w:p>
    <w:p w14:paraId="1BAC1D40" w14:textId="77777777" w:rsidR="00045EA9" w:rsidRDefault="00045EA9" w:rsidP="00AE3759">
      <w:pPr>
        <w:rPr>
          <w:rFonts w:ascii="Arial" w:hAnsi="Arial" w:cs="Arial"/>
        </w:rPr>
      </w:pPr>
    </w:p>
    <w:p w14:paraId="34EAEA94" w14:textId="77777777" w:rsidR="003E0332" w:rsidRPr="003E0332" w:rsidRDefault="003E0332" w:rsidP="003E0332">
      <w:pPr>
        <w:rPr>
          <w:rFonts w:ascii="Arial" w:hAnsi="Arial" w:cs="Arial"/>
          <w:u w:val="single"/>
        </w:rPr>
      </w:pPr>
      <w:r w:rsidRPr="003E0332">
        <w:rPr>
          <w:rFonts w:ascii="Arial" w:hAnsi="Arial" w:cs="Arial"/>
          <w:u w:val="single"/>
        </w:rPr>
        <w:t xml:space="preserve">Drawing </w:t>
      </w:r>
      <w:r w:rsidR="00045EA9">
        <w:rPr>
          <w:rFonts w:ascii="Arial" w:hAnsi="Arial" w:cs="Arial"/>
          <w:u w:val="single"/>
        </w:rPr>
        <w:t>optical isomers</w:t>
      </w:r>
    </w:p>
    <w:p w14:paraId="333610CD" w14:textId="77777777" w:rsidR="003E0332" w:rsidRDefault="003E0332" w:rsidP="003E0332">
      <w:pPr>
        <w:ind w:left="720"/>
        <w:rPr>
          <w:rFonts w:ascii="Arial" w:hAnsi="Arial" w:cs="Arial"/>
        </w:rPr>
      </w:pPr>
    </w:p>
    <w:p w14:paraId="3C2F4491" w14:textId="77777777" w:rsidR="003E0332" w:rsidRDefault="003E0332" w:rsidP="003E0332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ocate chiral carbon</w:t>
      </w:r>
    </w:p>
    <w:p w14:paraId="7C663C13" w14:textId="77777777" w:rsidR="003E0332" w:rsidRDefault="003E0332" w:rsidP="003E0332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one enantiomer as a tetrahedral </w:t>
      </w:r>
    </w:p>
    <w:p w14:paraId="791B9717" w14:textId="77777777" w:rsidR="003E0332" w:rsidRDefault="003E0332" w:rsidP="003E0332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hiral carbon in the centre</w:t>
      </w:r>
    </w:p>
    <w:p w14:paraId="328046AA" w14:textId="77777777" w:rsidR="003E0332" w:rsidRDefault="003E0332" w:rsidP="003E0332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ifferent groups in a tetrahedral shape – use structural formula</w:t>
      </w:r>
    </w:p>
    <w:p w14:paraId="7E23C497" w14:textId="77777777" w:rsidR="003E0332" w:rsidRPr="003E0332" w:rsidRDefault="003E0332" w:rsidP="003E0332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raw the mirror image – imagine a mirror between them</w:t>
      </w:r>
    </w:p>
    <w:p w14:paraId="3D39D715" w14:textId="77777777" w:rsidR="003E0332" w:rsidRDefault="003E0332" w:rsidP="003E0332">
      <w:pPr>
        <w:rPr>
          <w:rFonts w:ascii="Arial" w:hAnsi="Arial" w:cs="Arial"/>
        </w:rPr>
      </w:pPr>
    </w:p>
    <w:p w14:paraId="6EFD0EC7" w14:textId="77777777" w:rsidR="003E0332" w:rsidRPr="003E0332" w:rsidRDefault="003E0332" w:rsidP="003E0332">
      <w:pPr>
        <w:rPr>
          <w:rFonts w:ascii="Arial" w:hAnsi="Arial" w:cs="Arial"/>
          <w:b/>
          <w:color w:val="0000FF"/>
        </w:rPr>
      </w:pPr>
      <w:r w:rsidRPr="003E0332">
        <w:rPr>
          <w:rFonts w:ascii="Arial" w:hAnsi="Arial" w:cs="Arial"/>
          <w:b/>
          <w:color w:val="0000FF"/>
        </w:rPr>
        <w:t>Example: CGP171</w:t>
      </w:r>
    </w:p>
    <w:p w14:paraId="7D2CD370" w14:textId="77777777" w:rsidR="003E0332" w:rsidRDefault="003E0332" w:rsidP="003E0332">
      <w:pPr>
        <w:rPr>
          <w:rFonts w:ascii="Arial" w:hAnsi="Arial" w:cs="Arial"/>
        </w:rPr>
      </w:pPr>
      <w:r>
        <w:rPr>
          <w:rFonts w:ascii="Arial" w:hAnsi="Arial" w:cs="Arial"/>
        </w:rPr>
        <w:t>2-hydroxypropanoic acid</w:t>
      </w:r>
    </w:p>
    <w:p w14:paraId="3BB8664D" w14:textId="77777777" w:rsidR="00045EA9" w:rsidRPr="00045EA9" w:rsidRDefault="00045EA9" w:rsidP="003E0332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77"/>
      </w:tblGrid>
      <w:tr w:rsidR="00045EA9" w:rsidRPr="00594A48" w14:paraId="493BDAFD" w14:textId="77777777" w:rsidTr="00594A48">
        <w:tc>
          <w:tcPr>
            <w:tcW w:w="3652" w:type="dxa"/>
            <w:vAlign w:val="center"/>
          </w:tcPr>
          <w:p w14:paraId="2C396021" w14:textId="77777777" w:rsidR="00045EA9" w:rsidRPr="00594A48" w:rsidRDefault="00000000" w:rsidP="00045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31CCF58">
                <v:shape id="Picture 8" o:spid="_x0000_i1031" type="#_x0000_t75" alt="http://chubbyrevision.weebly.com/uploads/1/0/5/8/10584247/1333806445.jpg" style="width:117.6pt;height:84.6pt;visibility:visible">
                  <v:imagedata r:id="rId14" o:title="1333806445"/>
                </v:shape>
              </w:pict>
            </w:r>
          </w:p>
        </w:tc>
        <w:tc>
          <w:tcPr>
            <w:tcW w:w="6077" w:type="dxa"/>
            <w:vAlign w:val="center"/>
          </w:tcPr>
          <w:p w14:paraId="3029A8C2" w14:textId="12939003" w:rsidR="00045EA9" w:rsidRPr="00594A48" w:rsidRDefault="00000000" w:rsidP="00045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34B5BE7">
                <v:shape id="Picture 9" o:spid="_x0000_i1032" type="#_x0000_t75" alt="http://www.geocities.ws/chemkong/Image14.gif" style="width:291.6pt;height:111pt;visibility:visible">
                  <v:imagedata r:id="rId15" o:title="Image14"/>
                </v:shape>
              </w:pict>
            </w:r>
          </w:p>
        </w:tc>
      </w:tr>
    </w:tbl>
    <w:p w14:paraId="184D04D0" w14:textId="77777777" w:rsidR="00045EA9" w:rsidRPr="00045EA9" w:rsidRDefault="00045EA9" w:rsidP="003E0332">
      <w:pPr>
        <w:rPr>
          <w:rFonts w:ascii="Arial" w:hAnsi="Arial" w:cs="Arial"/>
          <w:sz w:val="12"/>
        </w:rPr>
      </w:pPr>
    </w:p>
    <w:p w14:paraId="5A9C8021" w14:textId="77777777" w:rsidR="00F34D16" w:rsidRDefault="00F34D16" w:rsidP="003E0332">
      <w:pPr>
        <w:rPr>
          <w:rFonts w:ascii="Arial" w:hAnsi="Arial" w:cs="Arial"/>
        </w:rPr>
      </w:pPr>
    </w:p>
    <w:p w14:paraId="5DBE5E6D" w14:textId="42087C7C" w:rsidR="003E0332" w:rsidRDefault="003E0332" w:rsidP="003E0332">
      <w:pPr>
        <w:rPr>
          <w:rFonts w:ascii="Arial" w:hAnsi="Arial" w:cs="Arial"/>
        </w:rPr>
      </w:pPr>
      <w:r>
        <w:rPr>
          <w:rFonts w:ascii="Arial" w:hAnsi="Arial" w:cs="Arial"/>
        </w:rPr>
        <w:t>butan-2-ol</w:t>
      </w:r>
    </w:p>
    <w:p w14:paraId="6B3964A5" w14:textId="77777777" w:rsidR="003E0332" w:rsidRPr="00045EA9" w:rsidRDefault="003E0332" w:rsidP="003E0332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6156"/>
      </w:tblGrid>
      <w:tr w:rsidR="00045EA9" w:rsidRPr="00594A48" w14:paraId="01E1DFD3" w14:textId="77777777" w:rsidTr="00594A48">
        <w:tc>
          <w:tcPr>
            <w:tcW w:w="3652" w:type="dxa"/>
            <w:vAlign w:val="center"/>
          </w:tcPr>
          <w:p w14:paraId="13D7011C" w14:textId="77777777" w:rsidR="00045EA9" w:rsidRPr="00594A48" w:rsidRDefault="00000000" w:rsidP="00A23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D118D33">
                <v:shape id="_x0000_i1033" type="#_x0000_t75" alt="http://ibchem.com/IB/ibfiles/organic/org_img/structures/alcohols/butan-2-ol.gif" style="width:138pt;height:65.4pt;visibility:visible">
                  <v:imagedata r:id="rId16" o:title="butan-2-ol"/>
                </v:shape>
              </w:pict>
            </w:r>
          </w:p>
        </w:tc>
        <w:tc>
          <w:tcPr>
            <w:tcW w:w="6077" w:type="dxa"/>
            <w:vAlign w:val="center"/>
          </w:tcPr>
          <w:p w14:paraId="3A5249B1" w14:textId="47089473" w:rsidR="00045EA9" w:rsidRPr="00594A48" w:rsidRDefault="00000000" w:rsidP="00A23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562C708">
                <v:shape id="Picture 10" o:spid="_x0000_i1034" type="#_x0000_t75" alt="http://www.geocities.ws/chemkong/Image13.gif" style="width:297pt;height:108pt;visibility:visible">
                  <v:imagedata r:id="rId17" o:title="Image13"/>
                </v:shape>
              </w:pict>
            </w:r>
          </w:p>
        </w:tc>
      </w:tr>
    </w:tbl>
    <w:p w14:paraId="515450EE" w14:textId="77777777" w:rsidR="00045EA9" w:rsidRPr="006A2CF7" w:rsidRDefault="00045EA9" w:rsidP="003E0332">
      <w:pPr>
        <w:rPr>
          <w:rFonts w:ascii="Arial" w:hAnsi="Arial" w:cs="Arial"/>
          <w:sz w:val="20"/>
        </w:rPr>
      </w:pPr>
    </w:p>
    <w:p w14:paraId="2AB1ABE8" w14:textId="77777777" w:rsidR="003E0332" w:rsidRDefault="003E0332" w:rsidP="003E0332">
      <w:pPr>
        <w:rPr>
          <w:rFonts w:ascii="Arial" w:hAnsi="Arial" w:cs="Arial"/>
        </w:rPr>
      </w:pPr>
      <w:r w:rsidRPr="00CF7023">
        <w:rPr>
          <w:rFonts w:ascii="Arial" w:hAnsi="Arial" w:cs="Arial"/>
          <w:b/>
          <w:i/>
        </w:rPr>
        <w:t>Sheet: Isomerism</w:t>
      </w:r>
      <w:r>
        <w:rPr>
          <w:rFonts w:ascii="Arial" w:hAnsi="Arial" w:cs="Arial"/>
          <w:b/>
          <w:i/>
        </w:rPr>
        <w:t xml:space="preserve"> – Task 2</w:t>
      </w:r>
    </w:p>
    <w:p w14:paraId="7D1CADE8" w14:textId="77777777" w:rsidR="003E77CC" w:rsidRPr="006A2CF7" w:rsidRDefault="003E77CC" w:rsidP="003E77CC">
      <w:pPr>
        <w:rPr>
          <w:rFonts w:ascii="Arial" w:hAnsi="Arial" w:cs="Arial"/>
          <w:sz w:val="20"/>
        </w:rPr>
      </w:pPr>
    </w:p>
    <w:p w14:paraId="50489A30" w14:textId="579F2125" w:rsidR="003E77CC" w:rsidRPr="00AE3759" w:rsidRDefault="00F34D16" w:rsidP="003E77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3E77CC" w:rsidRPr="00AE3759">
        <w:rPr>
          <w:rFonts w:ascii="Arial" w:hAnsi="Arial" w:cs="Arial"/>
          <w:b/>
          <w:u w:val="single"/>
        </w:rPr>
        <w:lastRenderedPageBreak/>
        <w:t>Optical activity</w:t>
      </w:r>
    </w:p>
    <w:p w14:paraId="0C4FF57D" w14:textId="77777777" w:rsidR="003E77CC" w:rsidRPr="006A2CF7" w:rsidRDefault="003E77CC" w:rsidP="003E77CC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01"/>
      </w:tblGrid>
      <w:tr w:rsidR="006A2CF7" w:rsidRPr="00594A48" w14:paraId="1F950829" w14:textId="77777777" w:rsidTr="00594A48">
        <w:tc>
          <w:tcPr>
            <w:tcW w:w="4928" w:type="dxa"/>
          </w:tcPr>
          <w:p w14:paraId="72896BE9" w14:textId="77777777" w:rsidR="006A2CF7" w:rsidRPr="00594A48" w:rsidRDefault="006A2CF7" w:rsidP="006A2CF7">
            <w:pPr>
              <w:rPr>
                <w:rFonts w:ascii="Arial" w:hAnsi="Arial" w:cs="Arial"/>
              </w:rPr>
            </w:pPr>
            <w:r w:rsidRPr="00594A48">
              <w:rPr>
                <w:rFonts w:ascii="Arial" w:hAnsi="Arial" w:cs="Arial"/>
              </w:rPr>
              <w:t xml:space="preserve">Light consists of vibrating electrical and magnetic fields. </w:t>
            </w:r>
          </w:p>
          <w:p w14:paraId="1CFDCFFE" w14:textId="77777777" w:rsidR="006A2CF7" w:rsidRPr="00594A48" w:rsidRDefault="006A2CF7" w:rsidP="003E77CC">
            <w:pPr>
              <w:rPr>
                <w:rFonts w:ascii="Arial" w:hAnsi="Arial" w:cs="Arial"/>
              </w:rPr>
            </w:pPr>
          </w:p>
        </w:tc>
        <w:tc>
          <w:tcPr>
            <w:tcW w:w="4801" w:type="dxa"/>
          </w:tcPr>
          <w:p w14:paraId="502110F9" w14:textId="719A4A59" w:rsidR="006A2CF7" w:rsidRPr="00594A48" w:rsidRDefault="00000000" w:rsidP="003E7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97A27CB">
                <v:shape id="Picture 3" o:spid="_x0000_i1035" type="#_x0000_t75" alt="http://www.nrao.edu/images/lera/em_anim.gif" style="width:210pt;height:132pt;visibility:visible">
                  <v:imagedata r:id="rId18" o:title="em_anim"/>
                </v:shape>
              </w:pict>
            </w:r>
          </w:p>
        </w:tc>
      </w:tr>
    </w:tbl>
    <w:p w14:paraId="3366CF5B" w14:textId="77777777" w:rsidR="003E77CC" w:rsidRPr="006A2CF7" w:rsidRDefault="003E77CC" w:rsidP="003E77CC">
      <w:pPr>
        <w:rPr>
          <w:rFonts w:ascii="Arial" w:hAnsi="Arial" w:cs="Arial"/>
          <w:sz w:val="12"/>
        </w:rPr>
      </w:pPr>
    </w:p>
    <w:p w14:paraId="0A2DB452" w14:textId="4723323E" w:rsidR="003E77CC" w:rsidRDefault="008600F4" w:rsidP="003E77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has waves </w:t>
      </w:r>
      <w:r w:rsidRPr="005F779B">
        <w:rPr>
          <w:rFonts w:ascii="Arial" w:hAnsi="Arial" w:cs="Arial"/>
          <w:b/>
        </w:rPr>
        <w:t>vibrating in all directions</w:t>
      </w:r>
      <w:r>
        <w:rPr>
          <w:rFonts w:ascii="Arial" w:hAnsi="Arial" w:cs="Arial"/>
        </w:rPr>
        <w:t xml:space="preserve">. </w:t>
      </w:r>
      <w:r w:rsidR="003E77CC" w:rsidRPr="00644438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e light is </w:t>
      </w:r>
      <w:r w:rsidR="003E77CC" w:rsidRPr="005F779B">
        <w:rPr>
          <w:rFonts w:ascii="Arial" w:hAnsi="Arial" w:cs="Arial"/>
          <w:b/>
        </w:rPr>
        <w:t>passed</w:t>
      </w:r>
      <w:r w:rsidR="003E77CC" w:rsidRPr="00644438">
        <w:rPr>
          <w:rFonts w:ascii="Arial" w:hAnsi="Arial" w:cs="Arial"/>
        </w:rPr>
        <w:t xml:space="preserve"> </w:t>
      </w:r>
      <w:r w:rsidR="003E77CC" w:rsidRPr="005F779B">
        <w:rPr>
          <w:rFonts w:ascii="Arial" w:hAnsi="Arial" w:cs="Arial"/>
          <w:b/>
        </w:rPr>
        <w:t>through</w:t>
      </w:r>
      <w:r w:rsidR="003E77CC" w:rsidRPr="0064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3E77CC" w:rsidRPr="005F779B">
        <w:rPr>
          <w:rFonts w:ascii="Arial" w:hAnsi="Arial" w:cs="Arial"/>
          <w:b/>
        </w:rPr>
        <w:t>polar filter</w:t>
      </w:r>
      <w:r w:rsidR="003E77CC" w:rsidRPr="00644438">
        <w:rPr>
          <w:rFonts w:ascii="Arial" w:hAnsi="Arial" w:cs="Arial"/>
        </w:rPr>
        <w:t xml:space="preserve"> </w:t>
      </w:r>
      <w:r w:rsidR="00F34D16">
        <w:rPr>
          <w:rFonts w:ascii="Arial" w:hAnsi="Arial" w:cs="Arial"/>
        </w:rPr>
        <w:br/>
      </w:r>
      <w:r>
        <w:rPr>
          <w:rFonts w:ascii="Arial" w:hAnsi="Arial" w:cs="Arial"/>
        </w:rPr>
        <w:t xml:space="preserve">(or polaroid) all the vibrations are cut out so it </w:t>
      </w:r>
      <w:r w:rsidR="003E77CC" w:rsidRPr="00644438">
        <w:rPr>
          <w:rFonts w:ascii="Arial" w:hAnsi="Arial" w:cs="Arial"/>
        </w:rPr>
        <w:t xml:space="preserve">can </w:t>
      </w:r>
      <w:r w:rsidRPr="005F779B">
        <w:rPr>
          <w:rFonts w:ascii="Arial" w:hAnsi="Arial" w:cs="Arial"/>
          <w:b/>
        </w:rPr>
        <w:t xml:space="preserve">only </w:t>
      </w:r>
      <w:r w:rsidR="003E77CC" w:rsidRPr="005F779B">
        <w:rPr>
          <w:rFonts w:ascii="Arial" w:hAnsi="Arial" w:cs="Arial"/>
          <w:b/>
        </w:rPr>
        <w:t xml:space="preserve">produce light vibrating in one </w:t>
      </w:r>
      <w:r w:rsidR="005F779B" w:rsidRPr="005F779B">
        <w:rPr>
          <w:rFonts w:ascii="Arial" w:hAnsi="Arial" w:cs="Arial"/>
          <w:b/>
        </w:rPr>
        <w:t>plane</w:t>
      </w:r>
      <w:r w:rsidR="003E77CC" w:rsidRPr="00644438">
        <w:rPr>
          <w:rFonts w:ascii="Arial" w:hAnsi="Arial" w:cs="Arial"/>
        </w:rPr>
        <w:t xml:space="preserve"> only i.e. </w:t>
      </w:r>
      <w:r w:rsidR="003E77CC" w:rsidRPr="005F779B">
        <w:rPr>
          <w:rFonts w:ascii="Arial" w:hAnsi="Arial" w:cs="Arial"/>
          <w:b/>
        </w:rPr>
        <w:t>polarised light</w:t>
      </w:r>
      <w:r w:rsidR="003E77CC" w:rsidRPr="00644438">
        <w:rPr>
          <w:rFonts w:ascii="Arial" w:hAnsi="Arial" w:cs="Arial"/>
        </w:rPr>
        <w:t>.</w:t>
      </w:r>
      <w:r w:rsidR="005F779B">
        <w:rPr>
          <w:rFonts w:ascii="Arial" w:hAnsi="Arial" w:cs="Arial"/>
        </w:rPr>
        <w:t xml:space="preserve"> It will be either </w:t>
      </w:r>
      <w:r w:rsidR="005F779B" w:rsidRPr="005F779B">
        <w:rPr>
          <w:rFonts w:ascii="Arial" w:hAnsi="Arial" w:cs="Arial"/>
          <w:b/>
        </w:rPr>
        <w:t>vertically</w:t>
      </w:r>
      <w:r w:rsidR="005F779B">
        <w:rPr>
          <w:rFonts w:ascii="Arial" w:hAnsi="Arial" w:cs="Arial"/>
        </w:rPr>
        <w:t xml:space="preserve"> or </w:t>
      </w:r>
      <w:r w:rsidR="005F779B" w:rsidRPr="005F779B">
        <w:rPr>
          <w:rFonts w:ascii="Arial" w:hAnsi="Arial" w:cs="Arial"/>
          <w:b/>
        </w:rPr>
        <w:t>horizontally polarised</w:t>
      </w:r>
      <w:r w:rsidR="005F779B">
        <w:rPr>
          <w:rFonts w:ascii="Arial" w:hAnsi="Arial" w:cs="Arial"/>
        </w:rPr>
        <w:t>.</w:t>
      </w:r>
    </w:p>
    <w:p w14:paraId="166B7499" w14:textId="77777777" w:rsidR="005F779B" w:rsidRPr="004F1CB0" w:rsidRDefault="005F779B" w:rsidP="003E77CC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865"/>
      </w:tblGrid>
      <w:tr w:rsidR="005F779B" w:rsidRPr="003260A1" w14:paraId="5838163E" w14:textId="77777777" w:rsidTr="003260A1">
        <w:tc>
          <w:tcPr>
            <w:tcW w:w="4864" w:type="dxa"/>
            <w:vAlign w:val="center"/>
          </w:tcPr>
          <w:p w14:paraId="3364DE03" w14:textId="03498160" w:rsidR="005F779B" w:rsidRPr="003260A1" w:rsidRDefault="00000000" w:rsidP="00326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E555ED4">
                <v:shape id="Picture 4" o:spid="_x0000_i1036" type="#_x0000_t75" alt="http://www.photophysics.com/sites/default/files/images/content/verticalpol2.gif" style="width:155.4pt;height:90pt;visibility:visible">
                  <v:imagedata r:id="rId19" o:title="verticalpol2"/>
                </v:shape>
              </w:pict>
            </w:r>
          </w:p>
        </w:tc>
        <w:tc>
          <w:tcPr>
            <w:tcW w:w="4865" w:type="dxa"/>
            <w:vAlign w:val="center"/>
          </w:tcPr>
          <w:p w14:paraId="3FA5D70E" w14:textId="125C2789" w:rsidR="005F779B" w:rsidRPr="003260A1" w:rsidRDefault="00000000" w:rsidP="00326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C23BAD0">
                <v:shape id="Picture 5" o:spid="_x0000_i1037" type="#_x0000_t75" alt="http://www.photophysics.com/sites/default/files/images/content/horizontalpol2.gif" style="width:161.4pt;height:92.4pt;visibility:visible">
                  <v:imagedata r:id="rId20" o:title="horizontalpol2"/>
                </v:shape>
              </w:pict>
            </w:r>
          </w:p>
        </w:tc>
      </w:tr>
    </w:tbl>
    <w:p w14:paraId="7ABA2069" w14:textId="77777777" w:rsidR="004F1CB0" w:rsidRPr="004F1CB0" w:rsidRDefault="004F1CB0" w:rsidP="005A08B3">
      <w:pPr>
        <w:rPr>
          <w:rFonts w:ascii="Arial" w:hAnsi="Arial" w:cs="Arial"/>
          <w:sz w:val="20"/>
        </w:rPr>
      </w:pPr>
    </w:p>
    <w:p w14:paraId="517A5ED2" w14:textId="77777777" w:rsidR="005A08B3" w:rsidRDefault="006A2CF7" w:rsidP="005A08B3">
      <w:pPr>
        <w:rPr>
          <w:rFonts w:ascii="Arial" w:hAnsi="Arial" w:cs="Arial"/>
        </w:rPr>
      </w:pPr>
      <w:r w:rsidRPr="008600F4">
        <w:rPr>
          <w:rFonts w:ascii="Arial" w:hAnsi="Arial" w:cs="Arial"/>
        </w:rPr>
        <w:t xml:space="preserve">Enantiomers have the </w:t>
      </w:r>
      <w:r w:rsidRPr="008600F4">
        <w:rPr>
          <w:rFonts w:ascii="Arial" w:hAnsi="Arial" w:cs="Arial"/>
          <w:b/>
        </w:rPr>
        <w:t>same physical properties</w:t>
      </w:r>
      <w:r w:rsidRPr="008600F4">
        <w:rPr>
          <w:rFonts w:ascii="Arial" w:hAnsi="Arial" w:cs="Arial"/>
        </w:rPr>
        <w:t xml:space="preserve"> </w:t>
      </w:r>
      <w:r w:rsidRPr="000040FE">
        <w:rPr>
          <w:rFonts w:ascii="Arial" w:hAnsi="Arial" w:cs="Arial"/>
          <w:b/>
        </w:rPr>
        <w:t>except</w:t>
      </w:r>
      <w:r w:rsidRPr="008600F4">
        <w:rPr>
          <w:rFonts w:ascii="Arial" w:hAnsi="Arial" w:cs="Arial"/>
        </w:rPr>
        <w:t xml:space="preserve"> their </w:t>
      </w:r>
      <w:r w:rsidRPr="008600F4">
        <w:rPr>
          <w:rFonts w:ascii="Arial" w:hAnsi="Arial" w:cs="Arial"/>
          <w:b/>
        </w:rPr>
        <w:t>effect on the plane of plane-polarised light</w:t>
      </w:r>
      <w:r w:rsidRPr="008600F4">
        <w:rPr>
          <w:rFonts w:ascii="Arial" w:hAnsi="Arial" w:cs="Arial"/>
        </w:rPr>
        <w:t xml:space="preserve"> and so are said to be </w:t>
      </w:r>
      <w:r w:rsidRPr="008600F4">
        <w:rPr>
          <w:rFonts w:ascii="Arial" w:hAnsi="Arial" w:cs="Arial"/>
          <w:b/>
        </w:rPr>
        <w:t>optically-active</w:t>
      </w:r>
      <w:r>
        <w:rPr>
          <w:rFonts w:ascii="Arial" w:hAnsi="Arial" w:cs="Arial"/>
        </w:rPr>
        <w:t>.</w:t>
      </w:r>
      <w:r w:rsidR="005A08B3">
        <w:rPr>
          <w:rFonts w:ascii="Arial" w:hAnsi="Arial" w:cs="Arial"/>
        </w:rPr>
        <w:t xml:space="preserve"> Their </w:t>
      </w:r>
      <w:r w:rsidR="005A08B3" w:rsidRPr="000040FE">
        <w:rPr>
          <w:rFonts w:ascii="Arial" w:hAnsi="Arial" w:cs="Arial"/>
          <w:b/>
        </w:rPr>
        <w:t>chemical properties</w:t>
      </w:r>
      <w:r w:rsidR="005A08B3">
        <w:rPr>
          <w:rFonts w:ascii="Arial" w:hAnsi="Arial" w:cs="Arial"/>
        </w:rPr>
        <w:t xml:space="preserve"> are </w:t>
      </w:r>
      <w:r w:rsidR="005A08B3" w:rsidRPr="000040FE">
        <w:rPr>
          <w:rFonts w:ascii="Arial" w:hAnsi="Arial" w:cs="Arial"/>
          <w:b/>
        </w:rPr>
        <w:t>identical</w:t>
      </w:r>
      <w:r w:rsidR="005A08B3">
        <w:rPr>
          <w:rFonts w:ascii="Arial" w:hAnsi="Arial" w:cs="Arial"/>
        </w:rPr>
        <w:t xml:space="preserve"> </w:t>
      </w:r>
      <w:r w:rsidR="005A08B3" w:rsidRPr="000040FE">
        <w:rPr>
          <w:rFonts w:ascii="Arial" w:hAnsi="Arial" w:cs="Arial"/>
          <w:b/>
        </w:rPr>
        <w:t>except</w:t>
      </w:r>
      <w:r w:rsidR="005A08B3">
        <w:rPr>
          <w:rFonts w:ascii="Arial" w:hAnsi="Arial" w:cs="Arial"/>
        </w:rPr>
        <w:t xml:space="preserve"> in reactions with </w:t>
      </w:r>
      <w:r w:rsidR="005A08B3" w:rsidRPr="000040FE">
        <w:rPr>
          <w:rFonts w:ascii="Arial" w:hAnsi="Arial" w:cs="Arial"/>
          <w:b/>
        </w:rPr>
        <w:t>other</w:t>
      </w:r>
      <w:r w:rsidR="005A08B3">
        <w:rPr>
          <w:rFonts w:ascii="Arial" w:hAnsi="Arial" w:cs="Arial"/>
        </w:rPr>
        <w:t xml:space="preserve"> </w:t>
      </w:r>
      <w:r w:rsidR="005A08B3" w:rsidRPr="000040FE">
        <w:rPr>
          <w:rFonts w:ascii="Arial" w:hAnsi="Arial" w:cs="Arial"/>
          <w:b/>
        </w:rPr>
        <w:t>optically active substances</w:t>
      </w:r>
      <w:r w:rsidR="005A08B3">
        <w:rPr>
          <w:rFonts w:ascii="Arial" w:hAnsi="Arial" w:cs="Arial"/>
        </w:rPr>
        <w:t>.</w:t>
      </w:r>
    </w:p>
    <w:p w14:paraId="5E946FBC" w14:textId="77777777" w:rsidR="006A2CF7" w:rsidRDefault="006A2CF7" w:rsidP="006A2CF7">
      <w:pPr>
        <w:rPr>
          <w:rFonts w:ascii="Arial" w:hAnsi="Arial" w:cs="Arial"/>
        </w:rPr>
      </w:pPr>
    </w:p>
    <w:p w14:paraId="7F8F6A24" w14:textId="77777777" w:rsidR="006A2CF7" w:rsidRDefault="006A2CF7" w:rsidP="006A2C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irs of molecules like this are called </w:t>
      </w:r>
      <w:r w:rsidRPr="003F4806">
        <w:rPr>
          <w:rFonts w:ascii="Arial" w:hAnsi="Arial" w:cs="Arial"/>
          <w:b/>
        </w:rPr>
        <w:t>optical isomers</w:t>
      </w:r>
      <w:r>
        <w:rPr>
          <w:rFonts w:ascii="Arial" w:hAnsi="Arial" w:cs="Arial"/>
        </w:rPr>
        <w:t xml:space="preserve"> because they differ in the way they </w:t>
      </w:r>
      <w:r w:rsidRPr="003F4806">
        <w:rPr>
          <w:rFonts w:ascii="Arial" w:hAnsi="Arial" w:cs="Arial"/>
          <w:b/>
        </w:rPr>
        <w:t>rotate the plane of polarised light</w:t>
      </w:r>
      <w:r>
        <w:rPr>
          <w:rFonts w:ascii="Arial" w:hAnsi="Arial" w:cs="Arial"/>
        </w:rPr>
        <w:t>:</w:t>
      </w:r>
    </w:p>
    <w:p w14:paraId="5A244F2E" w14:textId="77777777" w:rsidR="006A2CF7" w:rsidRDefault="00000000" w:rsidP="003E77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11C2A890">
          <v:shape id="_x0000_s1153" type="#_x0000_t202" style="position:absolute;margin-left:-3.2pt;margin-top:9.5pt;width:465.2pt;height:36.5pt;z-index:10;mso-width-relative:margin;mso-height-relative:margin" strokecolor="red" strokeweight="1.5pt">
            <v:textbox style="mso-next-textbox:#_x0000_s1153">
              <w:txbxContent>
                <w:p w14:paraId="1B1A3673" w14:textId="77777777" w:rsidR="00A23960" w:rsidRDefault="00A23960" w:rsidP="006A2CF7">
                  <w:pPr>
                    <w:rPr>
                      <w:rFonts w:ascii="Arial" w:hAnsi="Arial" w:cs="Arial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49AA">
                    <w:rPr>
                      <w:rFonts w:ascii="Arial" w:hAnsi="Arial" w:cs="Arial"/>
                      <w:b/>
                      <w:bCs/>
                    </w:rPr>
                    <w:t>Optical isomers</w:t>
                  </w:r>
                  <w:r>
                    <w:rPr>
                      <w:rFonts w:ascii="Arial" w:hAnsi="Arial" w:cs="Arial"/>
                      <w:bCs/>
                    </w:rPr>
                    <w:t xml:space="preserve"> (enantiomers) are stereoisomers which </w:t>
                  </w:r>
                  <w:r w:rsidRPr="006A2CF7">
                    <w:rPr>
                      <w:rFonts w:ascii="Arial" w:hAnsi="Arial" w:cs="Arial"/>
                      <w:b/>
                      <w:bCs/>
                    </w:rPr>
                    <w:t>rotate</w:t>
                  </w:r>
                  <w:r>
                    <w:rPr>
                      <w:rFonts w:ascii="Arial" w:hAnsi="Arial" w:cs="Arial"/>
                      <w:bCs/>
                    </w:rPr>
                    <w:t xml:space="preserve"> plane-polarised light </w:t>
                  </w:r>
                  <w:r w:rsidRPr="006A2CF7">
                    <w:rPr>
                      <w:rFonts w:ascii="Arial" w:hAnsi="Arial" w:cs="Arial"/>
                      <w:b/>
                      <w:bCs/>
                    </w:rPr>
                    <w:t>equally</w:t>
                  </w:r>
                  <w:r>
                    <w:rPr>
                      <w:rFonts w:ascii="Arial" w:hAnsi="Arial" w:cs="Arial"/>
                      <w:bCs/>
                    </w:rPr>
                    <w:t xml:space="preserve"> but in </w:t>
                  </w:r>
                  <w:r w:rsidRPr="006A2CF7">
                    <w:rPr>
                      <w:rFonts w:ascii="Arial" w:hAnsi="Arial" w:cs="Arial"/>
                      <w:b/>
                      <w:bCs/>
                    </w:rPr>
                    <w:t>opposite directions</w:t>
                  </w:r>
                </w:p>
              </w:txbxContent>
            </v:textbox>
          </v:shape>
        </w:pict>
      </w:r>
    </w:p>
    <w:p w14:paraId="3DFE8BED" w14:textId="77777777" w:rsidR="006A2CF7" w:rsidRDefault="006A2CF7" w:rsidP="003E77CC">
      <w:pPr>
        <w:rPr>
          <w:rFonts w:ascii="Arial" w:hAnsi="Arial" w:cs="Arial"/>
        </w:rPr>
      </w:pPr>
    </w:p>
    <w:p w14:paraId="694AD25F" w14:textId="77777777" w:rsidR="006A2CF7" w:rsidRDefault="006A2CF7" w:rsidP="003E77CC">
      <w:pPr>
        <w:rPr>
          <w:rFonts w:ascii="Arial" w:hAnsi="Arial" w:cs="Arial"/>
        </w:rPr>
      </w:pPr>
    </w:p>
    <w:p w14:paraId="76756717" w14:textId="77777777" w:rsidR="006A2CF7" w:rsidRPr="00AC0D30" w:rsidRDefault="006A2CF7" w:rsidP="003E77CC">
      <w:pPr>
        <w:rPr>
          <w:rFonts w:ascii="Arial" w:hAnsi="Arial" w:cs="Arial"/>
        </w:rPr>
      </w:pPr>
    </w:p>
    <w:p w14:paraId="1100E2BB" w14:textId="77777777" w:rsidR="0093641F" w:rsidRPr="0093641F" w:rsidRDefault="0093641F" w:rsidP="0093641F">
      <w:pPr>
        <w:rPr>
          <w:rFonts w:ascii="Arial" w:hAnsi="Arial" w:cs="Arial"/>
          <w:u w:val="single"/>
        </w:rPr>
      </w:pPr>
      <w:r w:rsidRPr="0093641F">
        <w:rPr>
          <w:rFonts w:ascii="Arial" w:hAnsi="Arial" w:cs="Arial"/>
          <w:u w:val="single"/>
        </w:rPr>
        <w:t>Racemates</w:t>
      </w:r>
    </w:p>
    <w:p w14:paraId="6A06DFB2" w14:textId="77777777" w:rsidR="0093641F" w:rsidRDefault="00000000" w:rsidP="009364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73C95E79">
          <v:shape id="_x0000_s1154" type="#_x0000_t202" style="position:absolute;margin-left:-3.2pt;margin-top:11pt;width:465.2pt;height:23.95pt;z-index:11;mso-width-relative:margin;mso-height-relative:margin" strokecolor="red" strokeweight="1.5pt">
            <v:textbox style="mso-next-textbox:#_x0000_s1154">
              <w:txbxContent>
                <w:p w14:paraId="53C2D2B0" w14:textId="77777777" w:rsidR="00A23960" w:rsidRPr="003E77CC" w:rsidRDefault="00A23960" w:rsidP="0093641F">
                  <w:pPr>
                    <w:rPr>
                      <w:rFonts w:ascii="Arial" w:hAnsi="Arial" w:cs="Arial"/>
                      <w:bCs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49AA">
                    <w:rPr>
                      <w:rFonts w:ascii="Arial" w:hAnsi="Arial" w:cs="Arial"/>
                      <w:b/>
                      <w:bCs/>
                    </w:rPr>
                    <w:t>Racemate</w:t>
                  </w:r>
                  <w:r>
                    <w:rPr>
                      <w:rFonts w:ascii="Arial" w:hAnsi="Arial" w:cs="Arial"/>
                      <w:bCs/>
                    </w:rPr>
                    <w:t xml:space="preserve"> is a mixture containing equal amounts of both enantiomers</w:t>
                  </w:r>
                </w:p>
              </w:txbxContent>
            </v:textbox>
          </v:shape>
        </w:pict>
      </w:r>
    </w:p>
    <w:p w14:paraId="24C09F9C" w14:textId="77777777" w:rsidR="0093641F" w:rsidRDefault="0093641F" w:rsidP="0093641F">
      <w:pPr>
        <w:rPr>
          <w:rFonts w:ascii="Arial" w:hAnsi="Arial" w:cs="Arial"/>
        </w:rPr>
      </w:pPr>
    </w:p>
    <w:p w14:paraId="0CB7E563" w14:textId="77777777" w:rsidR="0093641F" w:rsidRDefault="0093641F" w:rsidP="0093641F">
      <w:pPr>
        <w:rPr>
          <w:rFonts w:ascii="Arial" w:hAnsi="Arial" w:cs="Arial"/>
        </w:rPr>
      </w:pPr>
    </w:p>
    <w:p w14:paraId="05E7C5E9" w14:textId="77777777" w:rsidR="0093641F" w:rsidRDefault="0093641F" w:rsidP="009364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3641F">
        <w:rPr>
          <w:rFonts w:ascii="Arial" w:hAnsi="Arial" w:cs="Arial"/>
          <w:b/>
        </w:rPr>
        <w:t>racemate</w:t>
      </w:r>
      <w:r>
        <w:rPr>
          <w:rFonts w:ascii="Arial" w:hAnsi="Arial" w:cs="Arial"/>
        </w:rPr>
        <w:t xml:space="preserve"> or </w:t>
      </w:r>
      <w:r w:rsidRPr="0093641F">
        <w:rPr>
          <w:rFonts w:ascii="Arial" w:hAnsi="Arial" w:cs="Arial"/>
          <w:b/>
        </w:rPr>
        <w:t>racemic mixture</w:t>
      </w:r>
      <w:r>
        <w:rPr>
          <w:rFonts w:ascii="Arial" w:hAnsi="Arial" w:cs="Arial"/>
        </w:rPr>
        <w:t xml:space="preserve"> contains </w:t>
      </w:r>
      <w:r w:rsidRPr="0093641F">
        <w:rPr>
          <w:rFonts w:ascii="Arial" w:hAnsi="Arial" w:cs="Arial"/>
          <w:b/>
        </w:rPr>
        <w:t>equal quantities</w:t>
      </w:r>
      <w:r>
        <w:rPr>
          <w:rFonts w:ascii="Arial" w:hAnsi="Arial" w:cs="Arial"/>
        </w:rPr>
        <w:t xml:space="preserve"> of </w:t>
      </w:r>
      <w:r w:rsidRPr="0093641F">
        <w:rPr>
          <w:rFonts w:ascii="Arial" w:hAnsi="Arial" w:cs="Arial"/>
          <w:b/>
        </w:rPr>
        <w:t>each enantiomer</w:t>
      </w:r>
      <w:r>
        <w:rPr>
          <w:rFonts w:ascii="Arial" w:hAnsi="Arial" w:cs="Arial"/>
        </w:rPr>
        <w:t xml:space="preserve">. </w:t>
      </w:r>
    </w:p>
    <w:p w14:paraId="27A01EF0" w14:textId="77777777" w:rsidR="0093641F" w:rsidRPr="00644438" w:rsidRDefault="0093641F" w:rsidP="009364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fore a racemate will be </w:t>
      </w:r>
      <w:r w:rsidRPr="000F4F2E">
        <w:rPr>
          <w:rFonts w:ascii="Arial" w:hAnsi="Arial" w:cs="Arial"/>
          <w:b/>
        </w:rPr>
        <w:t>optically inactive</w:t>
      </w:r>
      <w:r>
        <w:rPr>
          <w:rFonts w:ascii="Arial" w:hAnsi="Arial" w:cs="Arial"/>
        </w:rPr>
        <w:t xml:space="preserve"> because the </w:t>
      </w:r>
      <w:r w:rsidRPr="000F4F2E">
        <w:rPr>
          <w:rFonts w:ascii="Arial" w:hAnsi="Arial" w:cs="Arial"/>
          <w:b/>
        </w:rPr>
        <w:t>eff</w:t>
      </w:r>
      <w:r>
        <w:rPr>
          <w:rFonts w:ascii="Arial" w:hAnsi="Arial" w:cs="Arial"/>
          <w:b/>
        </w:rPr>
        <w:t xml:space="preserve">ect </w:t>
      </w:r>
      <w:r w:rsidRPr="0093641F">
        <w:rPr>
          <w:rFonts w:ascii="Arial" w:hAnsi="Arial" w:cs="Arial"/>
        </w:rPr>
        <w:t xml:space="preserve">of each isomer on the </w:t>
      </w:r>
      <w:r w:rsidRPr="0093641F">
        <w:rPr>
          <w:rFonts w:ascii="Arial" w:hAnsi="Arial" w:cs="Arial"/>
          <w:b/>
        </w:rPr>
        <w:t>rotation</w:t>
      </w:r>
      <w:r w:rsidRPr="0093641F">
        <w:rPr>
          <w:rFonts w:ascii="Arial" w:hAnsi="Arial" w:cs="Arial"/>
        </w:rPr>
        <w:t xml:space="preserve"> of plane-polarised light </w:t>
      </w:r>
      <w:r w:rsidRPr="0093641F">
        <w:rPr>
          <w:rFonts w:ascii="Arial" w:hAnsi="Arial" w:cs="Arial"/>
          <w:b/>
        </w:rPr>
        <w:t>cancels</w:t>
      </w:r>
      <w:r w:rsidRPr="00644438">
        <w:rPr>
          <w:rFonts w:ascii="Arial" w:hAnsi="Arial" w:cs="Arial"/>
        </w:rPr>
        <w:t xml:space="preserve"> each other out</w:t>
      </w:r>
      <w:r>
        <w:rPr>
          <w:rFonts w:ascii="Arial" w:hAnsi="Arial" w:cs="Arial"/>
        </w:rPr>
        <w:t xml:space="preserve"> since it will be </w:t>
      </w:r>
      <w:r w:rsidRPr="0093641F">
        <w:rPr>
          <w:rFonts w:ascii="Arial" w:hAnsi="Arial" w:cs="Arial"/>
          <w:b/>
        </w:rPr>
        <w:t>rotated equally</w:t>
      </w:r>
      <w:r>
        <w:rPr>
          <w:rFonts w:ascii="Arial" w:hAnsi="Arial" w:cs="Arial"/>
        </w:rPr>
        <w:t xml:space="preserve"> in </w:t>
      </w:r>
      <w:r w:rsidRPr="0093641F">
        <w:rPr>
          <w:rFonts w:ascii="Arial" w:hAnsi="Arial" w:cs="Arial"/>
          <w:b/>
        </w:rPr>
        <w:t>opposite directions</w:t>
      </w:r>
      <w:r w:rsidRPr="00644438">
        <w:rPr>
          <w:rFonts w:ascii="Arial" w:hAnsi="Arial" w:cs="Arial"/>
        </w:rPr>
        <w:t xml:space="preserve">. </w:t>
      </w:r>
    </w:p>
    <w:p w14:paraId="44CFA5DE" w14:textId="77777777" w:rsidR="0093641F" w:rsidRDefault="0093641F" w:rsidP="003E77CC">
      <w:pPr>
        <w:rPr>
          <w:rFonts w:ascii="Arial" w:hAnsi="Arial" w:cs="Arial"/>
        </w:rPr>
      </w:pPr>
    </w:p>
    <w:p w14:paraId="6D1B16D4" w14:textId="77777777" w:rsidR="0093641F" w:rsidRPr="0093641F" w:rsidRDefault="0093641F" w:rsidP="003E77CC">
      <w:pPr>
        <w:rPr>
          <w:rFonts w:ascii="Arial" w:hAnsi="Arial" w:cs="Arial"/>
          <w:u w:val="single"/>
        </w:rPr>
      </w:pPr>
      <w:r w:rsidRPr="0093641F">
        <w:rPr>
          <w:rFonts w:ascii="Arial" w:hAnsi="Arial" w:cs="Arial"/>
          <w:u w:val="single"/>
        </w:rPr>
        <w:t>Measuring optical rotation</w:t>
      </w:r>
    </w:p>
    <w:p w14:paraId="4347B368" w14:textId="77777777" w:rsidR="0093641F" w:rsidRDefault="0093641F" w:rsidP="003E77CC">
      <w:pPr>
        <w:rPr>
          <w:rFonts w:ascii="Arial" w:hAnsi="Arial" w:cs="Arial"/>
        </w:rPr>
      </w:pPr>
    </w:p>
    <w:p w14:paraId="30BA884E" w14:textId="77777777" w:rsidR="00332B21" w:rsidRDefault="00332B21" w:rsidP="003E77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tical rotation can be measured using a </w:t>
      </w:r>
      <w:r w:rsidRPr="00332B21">
        <w:rPr>
          <w:rFonts w:ascii="Arial" w:hAnsi="Arial" w:cs="Arial"/>
          <w:b/>
        </w:rPr>
        <w:t>polarimeter</w:t>
      </w:r>
      <w:r>
        <w:rPr>
          <w:rFonts w:ascii="Arial" w:hAnsi="Arial" w:cs="Arial"/>
        </w:rPr>
        <w:t>:</w:t>
      </w:r>
    </w:p>
    <w:p w14:paraId="7F0BE4E9" w14:textId="77777777" w:rsidR="00332B21" w:rsidRPr="000F4F2E" w:rsidRDefault="00332B21" w:rsidP="003E77CC">
      <w:pPr>
        <w:rPr>
          <w:rFonts w:ascii="Arial" w:hAnsi="Arial" w:cs="Arial"/>
          <w:sz w:val="8"/>
        </w:rPr>
      </w:pPr>
    </w:p>
    <w:p w14:paraId="0659B0EA" w14:textId="77777777" w:rsidR="00332B21" w:rsidRDefault="00332B21" w:rsidP="00332B21">
      <w:pPr>
        <w:numPr>
          <w:ilvl w:val="0"/>
          <w:numId w:val="25"/>
        </w:numPr>
        <w:rPr>
          <w:rFonts w:ascii="Arial" w:hAnsi="Arial" w:cs="Arial"/>
        </w:rPr>
      </w:pPr>
      <w:r w:rsidRPr="00332B21">
        <w:rPr>
          <w:rFonts w:ascii="Arial" w:hAnsi="Arial" w:cs="Arial"/>
          <w:b/>
        </w:rPr>
        <w:t>Pass polarised light</w:t>
      </w:r>
      <w:r>
        <w:rPr>
          <w:rFonts w:ascii="Arial" w:hAnsi="Arial" w:cs="Arial"/>
        </w:rPr>
        <w:t xml:space="preserve"> through </w:t>
      </w:r>
      <w:r w:rsidRPr="00332B21">
        <w:rPr>
          <w:rFonts w:ascii="Arial" w:hAnsi="Arial" w:cs="Arial"/>
          <w:b/>
        </w:rPr>
        <w:t>2 solutions</w:t>
      </w:r>
      <w:r>
        <w:rPr>
          <w:rFonts w:ascii="Arial" w:hAnsi="Arial" w:cs="Arial"/>
        </w:rPr>
        <w:t xml:space="preserve"> of the same concentration each containing a different optical isomer of the same substance.</w:t>
      </w:r>
    </w:p>
    <w:p w14:paraId="39E4B4A2" w14:textId="77777777" w:rsidR="00332B21" w:rsidRDefault="00332B21" w:rsidP="00332B21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solution will </w:t>
      </w:r>
      <w:r w:rsidRPr="00332B21">
        <w:rPr>
          <w:rFonts w:ascii="Arial" w:hAnsi="Arial" w:cs="Arial"/>
          <w:b/>
        </w:rPr>
        <w:t xml:space="preserve">rotate </w:t>
      </w:r>
      <w:r>
        <w:rPr>
          <w:rFonts w:ascii="Arial" w:hAnsi="Arial" w:cs="Arial"/>
        </w:rPr>
        <w:t xml:space="preserve">the plane of polarisation </w:t>
      </w:r>
      <w:r w:rsidRPr="00332B21">
        <w:rPr>
          <w:rFonts w:ascii="Arial" w:hAnsi="Arial" w:cs="Arial"/>
          <w:b/>
        </w:rPr>
        <w:t>clockwise</w:t>
      </w:r>
      <w:r>
        <w:rPr>
          <w:rFonts w:ascii="Arial" w:hAnsi="Arial" w:cs="Arial"/>
        </w:rPr>
        <w:t xml:space="preserve">, this </w:t>
      </w:r>
      <w:r w:rsidRPr="00332B21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>(</w:t>
      </w:r>
      <w:r w:rsidRPr="00332B21">
        <w:rPr>
          <w:rFonts w:ascii="Arial" w:hAnsi="Arial" w:cs="Arial"/>
          <w:b/>
        </w:rPr>
        <w:t>+</w:t>
      </w:r>
      <w:r w:rsidRPr="00332B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somer.</w:t>
      </w:r>
    </w:p>
    <w:p w14:paraId="15F28A77" w14:textId="77777777" w:rsidR="00332B21" w:rsidRDefault="00332B21" w:rsidP="00332B21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other will </w:t>
      </w:r>
      <w:r w:rsidRPr="00332B21">
        <w:rPr>
          <w:rFonts w:ascii="Arial" w:hAnsi="Arial" w:cs="Arial"/>
          <w:b/>
        </w:rPr>
        <w:t xml:space="preserve">rotate </w:t>
      </w:r>
      <w:r>
        <w:rPr>
          <w:rFonts w:ascii="Arial" w:hAnsi="Arial" w:cs="Arial"/>
        </w:rPr>
        <w:t xml:space="preserve">the plane of polarisation </w:t>
      </w:r>
      <w:r w:rsidRPr="00332B21">
        <w:rPr>
          <w:rFonts w:ascii="Arial" w:hAnsi="Arial" w:cs="Arial"/>
          <w:b/>
        </w:rPr>
        <w:t>anticlockwise</w:t>
      </w:r>
      <w:r>
        <w:rPr>
          <w:rFonts w:ascii="Arial" w:hAnsi="Arial" w:cs="Arial"/>
        </w:rPr>
        <w:t>, this is the (</w:t>
      </w:r>
      <w:r w:rsidRPr="00332B21">
        <w:rPr>
          <w:rFonts w:ascii="Arial" w:hAnsi="Arial" w:cs="Arial"/>
          <w:b/>
        </w:rPr>
        <w:t>-</w:t>
      </w:r>
      <w:r>
        <w:rPr>
          <w:rFonts w:ascii="Arial" w:hAnsi="Arial" w:cs="Arial"/>
        </w:rPr>
        <w:t>) isomer</w:t>
      </w:r>
    </w:p>
    <w:p w14:paraId="14B6A204" w14:textId="77777777" w:rsidR="000F4F2E" w:rsidRPr="00AC0D30" w:rsidRDefault="000F4F2E" w:rsidP="003E77C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525"/>
      </w:tblGrid>
      <w:tr w:rsidR="000F4F2E" w:rsidRPr="003260A1" w14:paraId="23B6A19E" w14:textId="77777777" w:rsidTr="003260A1">
        <w:tc>
          <w:tcPr>
            <w:tcW w:w="6204" w:type="dxa"/>
          </w:tcPr>
          <w:p w14:paraId="3D72426E" w14:textId="77777777" w:rsidR="000F4F2E" w:rsidRPr="003260A1" w:rsidRDefault="00000000" w:rsidP="003E7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0F3A30B6">
                <v:shape id="Picture 6" o:spid="_x0000_i1038" type="#_x0000_t75" alt="File:Polarimeter (Optical rotation).svg" style="width:287.4pt;height:159.6pt;visibility:visible">
                  <v:imagedata r:id="rId21" o:title="Polarimeter (Optical rotation)"/>
                </v:shape>
              </w:pict>
            </w:r>
          </w:p>
        </w:tc>
        <w:tc>
          <w:tcPr>
            <w:tcW w:w="3525" w:type="dxa"/>
            <w:vAlign w:val="center"/>
          </w:tcPr>
          <w:p w14:paraId="636B3AAB" w14:textId="77777777" w:rsidR="000F4F2E" w:rsidRPr="003260A1" w:rsidRDefault="000F4F2E" w:rsidP="003260A1">
            <w:pPr>
              <w:spacing w:line="276" w:lineRule="auto"/>
              <w:rPr>
                <w:rFonts w:ascii="Arial" w:hAnsi="Arial" w:cs="Arial"/>
              </w:rPr>
            </w:pPr>
            <w:r w:rsidRPr="003260A1">
              <w:rPr>
                <w:rFonts w:ascii="Arial" w:hAnsi="Arial" w:cs="Arial"/>
              </w:rPr>
              <w:t>1. Light source</w:t>
            </w:r>
            <w:r w:rsidRPr="003260A1">
              <w:rPr>
                <w:rFonts w:ascii="Arial" w:hAnsi="Arial" w:cs="Arial"/>
              </w:rPr>
              <w:br/>
              <w:t>2. Unpolarised light</w:t>
            </w:r>
            <w:r w:rsidRPr="003260A1">
              <w:rPr>
                <w:rFonts w:ascii="Arial" w:hAnsi="Arial" w:cs="Arial"/>
              </w:rPr>
              <w:br/>
              <w:t>3. Polariser</w:t>
            </w:r>
            <w:r w:rsidRPr="003260A1">
              <w:rPr>
                <w:rFonts w:ascii="Arial" w:hAnsi="Arial" w:cs="Arial"/>
              </w:rPr>
              <w:br/>
              <w:t>4. Polarised light</w:t>
            </w:r>
            <w:r w:rsidRPr="003260A1">
              <w:rPr>
                <w:rFonts w:ascii="Arial" w:hAnsi="Arial" w:cs="Arial"/>
              </w:rPr>
              <w:br/>
              <w:t xml:space="preserve">5. Sample tube </w:t>
            </w:r>
            <w:r w:rsidRPr="003260A1">
              <w:rPr>
                <w:rFonts w:ascii="Arial" w:hAnsi="Arial" w:cs="Arial"/>
              </w:rPr>
              <w:br/>
              <w:t>6. Specific rotation 30°</w:t>
            </w:r>
            <w:r w:rsidRPr="003260A1">
              <w:rPr>
                <w:rFonts w:ascii="Arial" w:hAnsi="Arial" w:cs="Arial"/>
              </w:rPr>
              <w:br/>
              <w:t>7. Movable analyser</w:t>
            </w:r>
            <w:r w:rsidRPr="003260A1">
              <w:rPr>
                <w:rFonts w:ascii="Arial" w:hAnsi="Arial" w:cs="Arial"/>
              </w:rPr>
              <w:br/>
              <w:t xml:space="preserve">8. Observer </w:t>
            </w:r>
          </w:p>
        </w:tc>
      </w:tr>
    </w:tbl>
    <w:p w14:paraId="3062E8AA" w14:textId="77777777" w:rsidR="000F4F2E" w:rsidRPr="00F34D16" w:rsidRDefault="000F4F2E" w:rsidP="003E77CC">
      <w:pPr>
        <w:rPr>
          <w:rFonts w:ascii="Arial" w:hAnsi="Arial" w:cs="Arial"/>
        </w:rPr>
      </w:pPr>
    </w:p>
    <w:p w14:paraId="5D84996C" w14:textId="2C4B3C62" w:rsidR="003E77CC" w:rsidRDefault="000F4F2E" w:rsidP="00651A7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1A7D">
        <w:rPr>
          <w:rFonts w:ascii="Arial" w:hAnsi="Arial" w:cs="Arial"/>
        </w:rPr>
        <w:t xml:space="preserve">he 2 solutions are </w:t>
      </w:r>
      <w:r w:rsidR="00651A7D" w:rsidRPr="00651A7D">
        <w:rPr>
          <w:rFonts w:ascii="Arial" w:hAnsi="Arial" w:cs="Arial"/>
          <w:b/>
        </w:rPr>
        <w:t>en</w:t>
      </w:r>
      <w:r w:rsidR="003E77CC" w:rsidRPr="00651A7D">
        <w:rPr>
          <w:rFonts w:ascii="Arial" w:hAnsi="Arial" w:cs="Arial"/>
          <w:b/>
        </w:rPr>
        <w:t>antiomers</w:t>
      </w:r>
      <w:r w:rsidR="003E77CC" w:rsidRPr="00644438">
        <w:rPr>
          <w:rFonts w:ascii="Arial" w:hAnsi="Arial" w:cs="Arial"/>
        </w:rPr>
        <w:t xml:space="preserve"> </w:t>
      </w:r>
      <w:r w:rsidR="00651A7D">
        <w:rPr>
          <w:rFonts w:ascii="Arial" w:hAnsi="Arial" w:cs="Arial"/>
        </w:rPr>
        <w:t xml:space="preserve">and </w:t>
      </w:r>
      <w:r w:rsidR="003E77CC" w:rsidRPr="00644438">
        <w:rPr>
          <w:rFonts w:ascii="Arial" w:hAnsi="Arial" w:cs="Arial"/>
        </w:rPr>
        <w:t>will</w:t>
      </w:r>
      <w:r w:rsidR="00651A7D">
        <w:rPr>
          <w:rFonts w:ascii="Arial" w:hAnsi="Arial" w:cs="Arial"/>
        </w:rPr>
        <w:t xml:space="preserve"> </w:t>
      </w:r>
      <w:r w:rsidR="00651A7D" w:rsidRPr="00651A7D">
        <w:rPr>
          <w:rFonts w:ascii="Arial" w:hAnsi="Arial" w:cs="Arial"/>
          <w:b/>
        </w:rPr>
        <w:t>rotate</w:t>
      </w:r>
      <w:r w:rsidR="00651A7D">
        <w:rPr>
          <w:rFonts w:ascii="Arial" w:hAnsi="Arial" w:cs="Arial"/>
        </w:rPr>
        <w:t xml:space="preserve"> the </w:t>
      </w:r>
      <w:r w:rsidR="00651A7D" w:rsidRPr="00651A7D">
        <w:rPr>
          <w:rFonts w:ascii="Arial" w:hAnsi="Arial" w:cs="Arial"/>
          <w:b/>
        </w:rPr>
        <w:t>plane of light</w:t>
      </w:r>
      <w:r w:rsidR="00651A7D">
        <w:rPr>
          <w:rFonts w:ascii="Arial" w:hAnsi="Arial" w:cs="Arial"/>
        </w:rPr>
        <w:t>:</w:t>
      </w:r>
    </w:p>
    <w:p w14:paraId="42FEB201" w14:textId="77777777" w:rsidR="00651A7D" w:rsidRPr="000F4F2E" w:rsidRDefault="00651A7D" w:rsidP="00651A7D">
      <w:pPr>
        <w:rPr>
          <w:rFonts w:ascii="Arial" w:hAnsi="Arial" w:cs="Arial"/>
          <w:sz w:val="8"/>
        </w:rPr>
      </w:pPr>
    </w:p>
    <w:p w14:paraId="3FFFAE2D" w14:textId="77777777" w:rsidR="003E77CC" w:rsidRPr="00644438" w:rsidRDefault="003E77CC" w:rsidP="00651A7D">
      <w:pPr>
        <w:numPr>
          <w:ilvl w:val="0"/>
          <w:numId w:val="17"/>
        </w:numPr>
        <w:rPr>
          <w:rFonts w:ascii="Arial" w:hAnsi="Arial" w:cs="Arial"/>
        </w:rPr>
      </w:pPr>
      <w:r w:rsidRPr="00644438">
        <w:rPr>
          <w:rFonts w:ascii="Arial" w:hAnsi="Arial" w:cs="Arial"/>
        </w:rPr>
        <w:t>cloc</w:t>
      </w:r>
      <w:r w:rsidR="008C7EFB">
        <w:rPr>
          <w:rFonts w:ascii="Arial" w:hAnsi="Arial" w:cs="Arial"/>
        </w:rPr>
        <w:t>kwise (+) or D (</w:t>
      </w:r>
      <w:r w:rsidR="008C7EFB" w:rsidRPr="008C7EFB">
        <w:rPr>
          <w:rFonts w:ascii="Arial" w:hAnsi="Arial" w:cs="Arial"/>
          <w:sz w:val="23"/>
          <w:szCs w:val="23"/>
        </w:rPr>
        <w:t xml:space="preserve">Latin; </w:t>
      </w:r>
      <w:r w:rsidR="008C7EFB" w:rsidRPr="008C7EFB">
        <w:rPr>
          <w:rFonts w:ascii="Arial" w:hAnsi="Arial" w:cs="Arial"/>
          <w:i/>
          <w:sz w:val="23"/>
          <w:szCs w:val="23"/>
        </w:rPr>
        <w:t>dextrorotatory</w:t>
      </w:r>
      <w:r w:rsidR="008C7EFB" w:rsidRPr="008C7EFB">
        <w:rPr>
          <w:rFonts w:ascii="Arial" w:hAnsi="Arial" w:cs="Arial"/>
          <w:sz w:val="23"/>
          <w:szCs w:val="23"/>
        </w:rPr>
        <w:t xml:space="preserve"> = clockwise</w:t>
      </w:r>
      <w:r w:rsidR="008C7EFB">
        <w:rPr>
          <w:rFonts w:ascii="Arial" w:hAnsi="Arial" w:cs="Arial"/>
        </w:rPr>
        <w:t>) or R (</w:t>
      </w:r>
      <w:r w:rsidR="008C7EFB" w:rsidRPr="008C7EFB">
        <w:rPr>
          <w:rFonts w:ascii="Arial" w:hAnsi="Arial" w:cs="Arial"/>
          <w:sz w:val="23"/>
          <w:szCs w:val="23"/>
        </w:rPr>
        <w:t xml:space="preserve">Latin; </w:t>
      </w:r>
      <w:r w:rsidR="008C7EFB" w:rsidRPr="008C7EFB">
        <w:rPr>
          <w:rFonts w:ascii="Arial" w:hAnsi="Arial" w:cs="Arial"/>
          <w:i/>
          <w:sz w:val="23"/>
          <w:szCs w:val="23"/>
        </w:rPr>
        <w:t>rectus</w:t>
      </w:r>
      <w:r w:rsidR="008C7EFB" w:rsidRPr="008C7EFB">
        <w:rPr>
          <w:rFonts w:ascii="Arial" w:hAnsi="Arial" w:cs="Arial"/>
          <w:sz w:val="23"/>
          <w:szCs w:val="23"/>
        </w:rPr>
        <w:t xml:space="preserve"> = right handed</w:t>
      </w:r>
      <w:r w:rsidR="008C7EFB">
        <w:rPr>
          <w:rFonts w:ascii="Arial" w:hAnsi="Arial" w:cs="Arial"/>
        </w:rPr>
        <w:t>)</w:t>
      </w:r>
    </w:p>
    <w:p w14:paraId="4EC9B7B5" w14:textId="77777777" w:rsidR="003E77CC" w:rsidRDefault="003E77CC" w:rsidP="003E77CC">
      <w:pPr>
        <w:numPr>
          <w:ilvl w:val="0"/>
          <w:numId w:val="17"/>
        </w:numPr>
        <w:rPr>
          <w:rFonts w:ascii="Arial" w:hAnsi="Arial" w:cs="Arial"/>
        </w:rPr>
      </w:pPr>
      <w:r w:rsidRPr="00644438">
        <w:rPr>
          <w:rFonts w:ascii="Arial" w:hAnsi="Arial" w:cs="Arial"/>
        </w:rPr>
        <w:t xml:space="preserve">anticlockwise (-) or </w:t>
      </w:r>
      <w:r w:rsidR="008C7EFB">
        <w:rPr>
          <w:rFonts w:ascii="Arial" w:hAnsi="Arial" w:cs="Arial"/>
        </w:rPr>
        <w:t xml:space="preserve">L </w:t>
      </w:r>
      <w:r w:rsidR="008C7EFB" w:rsidRPr="008C7EFB">
        <w:rPr>
          <w:rFonts w:ascii="Arial" w:hAnsi="Arial" w:cs="Arial"/>
          <w:sz w:val="23"/>
          <w:szCs w:val="23"/>
        </w:rPr>
        <w:t xml:space="preserve">(Latin; </w:t>
      </w:r>
      <w:r w:rsidR="008C7EFB" w:rsidRPr="008C7EFB">
        <w:rPr>
          <w:rFonts w:ascii="Arial" w:hAnsi="Arial" w:cs="Arial"/>
          <w:i/>
          <w:sz w:val="23"/>
          <w:szCs w:val="23"/>
        </w:rPr>
        <w:t xml:space="preserve">laevorotatory </w:t>
      </w:r>
      <w:r w:rsidR="008C7EFB" w:rsidRPr="008C7EFB">
        <w:rPr>
          <w:rFonts w:ascii="Arial" w:hAnsi="Arial" w:cs="Arial"/>
          <w:sz w:val="23"/>
          <w:szCs w:val="23"/>
        </w:rPr>
        <w:t xml:space="preserve">= </w:t>
      </w:r>
      <w:r w:rsidR="000D6F08">
        <w:rPr>
          <w:rFonts w:ascii="Arial" w:hAnsi="Arial" w:cs="Arial"/>
          <w:sz w:val="23"/>
          <w:szCs w:val="23"/>
        </w:rPr>
        <w:t>anti-</w:t>
      </w:r>
      <w:r w:rsidR="008C7EFB" w:rsidRPr="008C7EFB">
        <w:rPr>
          <w:rFonts w:ascii="Arial" w:hAnsi="Arial" w:cs="Arial"/>
          <w:sz w:val="23"/>
          <w:szCs w:val="23"/>
        </w:rPr>
        <w:t>clockwise</w:t>
      </w:r>
      <w:r w:rsidR="008C7EFB">
        <w:rPr>
          <w:rFonts w:ascii="Arial" w:hAnsi="Arial" w:cs="Arial"/>
        </w:rPr>
        <w:t>) or S (</w:t>
      </w:r>
      <w:r w:rsidR="008C7EFB" w:rsidRPr="008C7EFB">
        <w:rPr>
          <w:rFonts w:ascii="Arial" w:hAnsi="Arial" w:cs="Arial"/>
          <w:color w:val="000000"/>
          <w:sz w:val="23"/>
          <w:szCs w:val="23"/>
        </w:rPr>
        <w:t>Latin;</w:t>
      </w:r>
      <w:r w:rsidR="008C7EFB" w:rsidRPr="008C7EFB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8C7EFB" w:rsidRPr="008C7EFB">
        <w:rPr>
          <w:rFonts w:ascii="Arial" w:hAnsi="Arial" w:cs="Arial"/>
          <w:i/>
          <w:iCs/>
          <w:color w:val="000000"/>
          <w:sz w:val="23"/>
          <w:szCs w:val="23"/>
        </w:rPr>
        <w:t>sinister</w:t>
      </w:r>
      <w:r w:rsidR="008C7EFB" w:rsidRPr="008C7EFB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8C7EFB" w:rsidRPr="008C7EFB">
        <w:rPr>
          <w:rFonts w:ascii="Arial" w:hAnsi="Arial" w:cs="Arial"/>
          <w:color w:val="000000"/>
          <w:sz w:val="23"/>
          <w:szCs w:val="23"/>
        </w:rPr>
        <w:t>= left handed</w:t>
      </w:r>
      <w:r w:rsidR="008C7EFB">
        <w:rPr>
          <w:rFonts w:ascii="Arial" w:hAnsi="Arial" w:cs="Arial"/>
        </w:rPr>
        <w:t>)</w:t>
      </w:r>
    </w:p>
    <w:p w14:paraId="2B997FE9" w14:textId="77777777" w:rsidR="008C7EFB" w:rsidRPr="005A08B3" w:rsidRDefault="008C7EFB" w:rsidP="00BC31CB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7"/>
        <w:gridCol w:w="1983"/>
        <w:gridCol w:w="5749"/>
      </w:tblGrid>
      <w:tr w:rsidR="000040FE" w:rsidRPr="003260A1" w14:paraId="7E64AF82" w14:textId="77777777" w:rsidTr="00833C5C">
        <w:tc>
          <w:tcPr>
            <w:tcW w:w="1997" w:type="dxa"/>
          </w:tcPr>
          <w:p w14:paraId="3ACCC95D" w14:textId="77777777" w:rsidR="000040FE" w:rsidRPr="003260A1" w:rsidRDefault="00000000" w:rsidP="00BC31C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w:pict w14:anchorId="466B6732">
                <v:shape id="_x0000_i1039" type="#_x0000_t75" style="width:81pt;height:76.8pt;visibility:visible">
                  <v:imagedata r:id="rId22" o:title="" cropright="46581f"/>
                </v:shape>
              </w:pict>
            </w:r>
          </w:p>
        </w:tc>
        <w:tc>
          <w:tcPr>
            <w:tcW w:w="1983" w:type="dxa"/>
          </w:tcPr>
          <w:p w14:paraId="5D55C5B5" w14:textId="77777777" w:rsidR="000040FE" w:rsidRPr="003260A1" w:rsidRDefault="00000000" w:rsidP="00BC31C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w:pict w14:anchorId="2162C208">
                <v:shape id="_x0000_i1040" type="#_x0000_t75" style="width:79.8pt;height:76.8pt;visibility:visible">
                  <v:imagedata r:id="rId22" o:title="" cropleft="24370f" cropright="22211f"/>
                </v:shape>
              </w:pict>
            </w:r>
          </w:p>
        </w:tc>
        <w:tc>
          <w:tcPr>
            <w:tcW w:w="5749" w:type="dxa"/>
          </w:tcPr>
          <w:p w14:paraId="3E8E9130" w14:textId="77777777" w:rsidR="000040FE" w:rsidRPr="003260A1" w:rsidRDefault="00000000" w:rsidP="00BC31C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w:pict w14:anchorId="64BA70B7">
                <v:shape id="_x0000_i1041" type="#_x0000_t75" style="width:257.4pt;height:80.4pt;visibility:visible">
                  <v:imagedata r:id="rId23" o:title=""/>
                </v:shape>
              </w:pict>
            </w:r>
          </w:p>
        </w:tc>
      </w:tr>
    </w:tbl>
    <w:p w14:paraId="77ADFC98" w14:textId="77777777" w:rsidR="000031BF" w:rsidRPr="00833C5C" w:rsidRDefault="000031BF" w:rsidP="00BC31CB">
      <w:pPr>
        <w:rPr>
          <w:rFonts w:ascii="Arial" w:hAnsi="Arial" w:cs="Arial"/>
          <w:sz w:val="16"/>
          <w:u w:val="single"/>
        </w:rPr>
      </w:pPr>
    </w:p>
    <w:p w14:paraId="68C0427C" w14:textId="77777777" w:rsidR="000040FE" w:rsidRPr="000031BF" w:rsidRDefault="000031BF" w:rsidP="00BC31CB">
      <w:pPr>
        <w:rPr>
          <w:rFonts w:ascii="Arial" w:hAnsi="Arial" w:cs="Arial"/>
          <w:b/>
          <w:i/>
        </w:rPr>
      </w:pPr>
      <w:r w:rsidRPr="000031BF">
        <w:rPr>
          <w:rFonts w:ascii="Arial" w:hAnsi="Arial" w:cs="Arial"/>
          <w:b/>
          <w:i/>
        </w:rPr>
        <w:t>Demo: Optical activity of sugars</w:t>
      </w:r>
    </w:p>
    <w:p w14:paraId="32C38536" w14:textId="77777777" w:rsidR="004F1CB0" w:rsidRPr="000D6F08" w:rsidRDefault="004F1CB0" w:rsidP="00BC31CB">
      <w:pPr>
        <w:rPr>
          <w:rFonts w:ascii="Arial" w:hAnsi="Arial" w:cs="Arial"/>
          <w:b/>
          <w:sz w:val="22"/>
          <w:u w:val="single"/>
        </w:rPr>
      </w:pPr>
    </w:p>
    <w:p w14:paraId="11DA2D41" w14:textId="77777777" w:rsidR="00AC0D30" w:rsidRPr="0093641F" w:rsidRDefault="00AC0D30" w:rsidP="00BC31CB">
      <w:pPr>
        <w:rPr>
          <w:rFonts w:ascii="Arial" w:hAnsi="Arial" w:cs="Arial"/>
          <w:b/>
          <w:u w:val="single"/>
        </w:rPr>
      </w:pPr>
      <w:r w:rsidRPr="0093641F">
        <w:rPr>
          <w:rFonts w:ascii="Arial" w:hAnsi="Arial" w:cs="Arial"/>
          <w:b/>
          <w:u w:val="single"/>
        </w:rPr>
        <w:t xml:space="preserve">Optical </w:t>
      </w:r>
      <w:r w:rsidR="00C50584">
        <w:rPr>
          <w:rFonts w:ascii="Arial" w:hAnsi="Arial" w:cs="Arial"/>
          <w:b/>
          <w:u w:val="single"/>
        </w:rPr>
        <w:t>isomers</w:t>
      </w:r>
    </w:p>
    <w:p w14:paraId="7A06D8C6" w14:textId="77777777" w:rsidR="00AC0D30" w:rsidRDefault="00AC0D30" w:rsidP="00BC31CB">
      <w:pPr>
        <w:rPr>
          <w:rFonts w:ascii="Arial" w:hAnsi="Arial" w:cs="Arial"/>
        </w:rPr>
      </w:pPr>
    </w:p>
    <w:p w14:paraId="73B70CAD" w14:textId="77777777" w:rsidR="005A08B3" w:rsidRDefault="00AC0D30" w:rsidP="00AC0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many naturally occurring molecules </w:t>
      </w:r>
      <w:r w:rsidR="005A08B3">
        <w:rPr>
          <w:rFonts w:ascii="Arial" w:hAnsi="Arial" w:cs="Arial"/>
        </w:rPr>
        <w:t xml:space="preserve">with a </w:t>
      </w:r>
      <w:r w:rsidR="005A08B3" w:rsidRPr="000040FE">
        <w:rPr>
          <w:rFonts w:ascii="Arial" w:hAnsi="Arial" w:cs="Arial"/>
          <w:b/>
        </w:rPr>
        <w:t>chiral carbon</w:t>
      </w:r>
      <w:r w:rsidR="005A08B3">
        <w:rPr>
          <w:rFonts w:ascii="Arial" w:hAnsi="Arial" w:cs="Arial"/>
        </w:rPr>
        <w:t xml:space="preserve"> but only</w:t>
      </w:r>
      <w:r>
        <w:rPr>
          <w:rFonts w:ascii="Arial" w:hAnsi="Arial" w:cs="Arial"/>
        </w:rPr>
        <w:t xml:space="preserve"> exist </w:t>
      </w:r>
      <w:r w:rsidR="005A08B3">
        <w:rPr>
          <w:rFonts w:ascii="Arial" w:hAnsi="Arial" w:cs="Arial"/>
        </w:rPr>
        <w:t xml:space="preserve">in nature </w:t>
      </w:r>
      <w:r>
        <w:rPr>
          <w:rFonts w:ascii="Arial" w:hAnsi="Arial" w:cs="Arial"/>
        </w:rPr>
        <w:t xml:space="preserve">as </w:t>
      </w:r>
      <w:r w:rsidRPr="000040FE">
        <w:rPr>
          <w:rFonts w:ascii="Arial" w:hAnsi="Arial" w:cs="Arial"/>
          <w:b/>
        </w:rPr>
        <w:t>single enantiomers</w:t>
      </w:r>
      <w:r w:rsidR="005A08B3">
        <w:rPr>
          <w:rFonts w:ascii="Arial" w:hAnsi="Arial" w:cs="Arial"/>
          <w:b/>
        </w:rPr>
        <w:t>.</w:t>
      </w:r>
      <w:r w:rsidR="005A08B3">
        <w:rPr>
          <w:rFonts w:ascii="Arial" w:hAnsi="Arial" w:cs="Arial"/>
        </w:rPr>
        <w:t xml:space="preserve"> </w:t>
      </w:r>
    </w:p>
    <w:p w14:paraId="506E46A7" w14:textId="77777777" w:rsidR="005A08B3" w:rsidRDefault="005A08B3" w:rsidP="00AC0D30">
      <w:pPr>
        <w:rPr>
          <w:rFonts w:ascii="Arial" w:hAnsi="Arial" w:cs="Arial"/>
        </w:rPr>
      </w:pPr>
    </w:p>
    <w:p w14:paraId="31994D9C" w14:textId="77777777" w:rsidR="005A08B3" w:rsidRPr="005A08B3" w:rsidRDefault="005A08B3" w:rsidP="00AC0D30">
      <w:pPr>
        <w:rPr>
          <w:rFonts w:ascii="Arial" w:hAnsi="Arial" w:cs="Arial"/>
          <w:u w:val="single"/>
        </w:rPr>
      </w:pPr>
      <w:r w:rsidRPr="005A08B3">
        <w:rPr>
          <w:rFonts w:ascii="Arial" w:hAnsi="Arial" w:cs="Arial"/>
          <w:u w:val="single"/>
        </w:rPr>
        <w:t>Amino acids</w:t>
      </w:r>
    </w:p>
    <w:p w14:paraId="61432473" w14:textId="77777777" w:rsidR="005A08B3" w:rsidRPr="000D6F08" w:rsidRDefault="005A08B3" w:rsidP="00AC0D30">
      <w:pPr>
        <w:rPr>
          <w:rFonts w:ascii="Arial" w:hAnsi="Arial" w:cs="Arial"/>
          <w:sz w:val="20"/>
        </w:rPr>
      </w:pPr>
    </w:p>
    <w:p w14:paraId="67DA3441" w14:textId="77777777" w:rsidR="00AC0D30" w:rsidRPr="005A08B3" w:rsidRDefault="005A08B3" w:rsidP="00AC0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e </w:t>
      </w:r>
      <w:r w:rsidR="00AC0D30">
        <w:rPr>
          <w:rFonts w:ascii="Arial" w:hAnsi="Arial" w:cs="Arial"/>
        </w:rPr>
        <w:t>except</w:t>
      </w:r>
      <w:r>
        <w:rPr>
          <w:rFonts w:ascii="Arial" w:hAnsi="Arial" w:cs="Arial"/>
        </w:rPr>
        <w:t>ion of glycine</w:t>
      </w:r>
      <w:r w:rsidR="00AC0D30">
        <w:rPr>
          <w:rFonts w:ascii="Arial" w:hAnsi="Arial" w:cs="Arial"/>
        </w:rPr>
        <w:t>, the simplest, which has 2 hydrogen atoms attached</w:t>
      </w:r>
      <w:r w:rsidR="0093641F">
        <w:rPr>
          <w:rFonts w:ascii="Arial" w:hAnsi="Arial" w:cs="Arial"/>
        </w:rPr>
        <w:t xml:space="preserve"> to the central carbon</w:t>
      </w:r>
      <w:r>
        <w:rPr>
          <w:rFonts w:ascii="Arial" w:hAnsi="Arial" w:cs="Arial"/>
        </w:rPr>
        <w:t xml:space="preserve"> all </w:t>
      </w:r>
      <w:r w:rsidRPr="000040FE">
        <w:rPr>
          <w:rFonts w:ascii="Arial" w:hAnsi="Arial" w:cs="Arial"/>
          <w:b/>
        </w:rPr>
        <w:t>α-amino acids</w:t>
      </w:r>
      <w:r>
        <w:rPr>
          <w:rFonts w:ascii="Arial" w:hAnsi="Arial" w:cs="Arial"/>
        </w:rPr>
        <w:t xml:space="preserve"> can exist as </w:t>
      </w:r>
      <w:r w:rsidRPr="005A08B3">
        <w:rPr>
          <w:rFonts w:ascii="Arial" w:hAnsi="Arial" w:cs="Arial"/>
          <w:b/>
        </w:rPr>
        <w:t>optical isomers</w:t>
      </w:r>
      <w:r>
        <w:rPr>
          <w:rFonts w:ascii="Arial" w:hAnsi="Arial" w:cs="Arial"/>
        </w:rPr>
        <w:t>.</w:t>
      </w:r>
    </w:p>
    <w:p w14:paraId="391391B5" w14:textId="77777777" w:rsidR="00AC0D30" w:rsidRPr="00833C5C" w:rsidRDefault="00AC0D30" w:rsidP="00AC0D30">
      <w:pPr>
        <w:rPr>
          <w:rFonts w:ascii="Arial" w:hAnsi="Arial" w:cs="Arial"/>
          <w:sz w:val="16"/>
        </w:rPr>
      </w:pPr>
    </w:p>
    <w:p w14:paraId="3EC99C67" w14:textId="77777777" w:rsidR="00AC0D30" w:rsidRDefault="00AC0D30" w:rsidP="00AC0D30">
      <w:pPr>
        <w:rPr>
          <w:rFonts w:ascii="Arial" w:hAnsi="Arial" w:cs="Arial"/>
          <w:color w:val="0000CC"/>
        </w:rPr>
      </w:pPr>
      <w:r w:rsidRPr="00EA49AA">
        <w:rPr>
          <w:rFonts w:ascii="Arial" w:hAnsi="Arial" w:cs="Arial"/>
          <w:b/>
          <w:color w:val="0000CC"/>
        </w:rPr>
        <w:t>Example</w:t>
      </w:r>
      <w:r w:rsidRPr="00EA49AA">
        <w:rPr>
          <w:rFonts w:ascii="Arial" w:hAnsi="Arial" w:cs="Arial"/>
          <w:color w:val="0000CC"/>
        </w:rPr>
        <w:t xml:space="preserve">: </w:t>
      </w:r>
      <w:r w:rsidR="000040FE">
        <w:rPr>
          <w:rFonts w:ascii="Arial" w:hAnsi="Arial" w:cs="Arial"/>
          <w:color w:val="0000CC"/>
        </w:rPr>
        <w:t>2-aminopropanoic acid (alanine)</w:t>
      </w:r>
      <w:r w:rsidR="000040FE">
        <w:rPr>
          <w:rFonts w:ascii="Arial" w:hAnsi="Arial" w:cs="Arial"/>
          <w:color w:val="0000CC"/>
        </w:rPr>
        <w:tab/>
        <w:t>CH</w:t>
      </w:r>
      <w:r w:rsidR="000040FE" w:rsidRPr="000040FE">
        <w:rPr>
          <w:rFonts w:ascii="Arial" w:hAnsi="Arial" w:cs="Arial"/>
          <w:color w:val="0000CC"/>
          <w:vertAlign w:val="subscript"/>
        </w:rPr>
        <w:t>3</w:t>
      </w:r>
      <w:r w:rsidR="000040FE">
        <w:rPr>
          <w:rFonts w:ascii="Arial" w:hAnsi="Arial" w:cs="Arial"/>
          <w:color w:val="0000CC"/>
        </w:rPr>
        <w:t>C</w:t>
      </w:r>
      <w:r w:rsidR="000040FE" w:rsidRPr="000040FE">
        <w:rPr>
          <w:rFonts w:ascii="Arial" w:hAnsi="Arial" w:cs="Arial"/>
          <w:color w:val="FF0000"/>
        </w:rPr>
        <w:t>*</w:t>
      </w:r>
      <w:r w:rsidR="000040FE">
        <w:rPr>
          <w:rFonts w:ascii="Arial" w:hAnsi="Arial" w:cs="Arial"/>
          <w:color w:val="0000CC"/>
        </w:rPr>
        <w:t>H(NH</w:t>
      </w:r>
      <w:r w:rsidR="000040FE" w:rsidRPr="000040FE">
        <w:rPr>
          <w:rFonts w:ascii="Arial" w:hAnsi="Arial" w:cs="Arial"/>
          <w:color w:val="0000CC"/>
          <w:vertAlign w:val="subscript"/>
        </w:rPr>
        <w:t>2</w:t>
      </w:r>
      <w:r w:rsidR="000040FE">
        <w:rPr>
          <w:rFonts w:ascii="Arial" w:hAnsi="Arial" w:cs="Arial"/>
          <w:color w:val="0000CC"/>
        </w:rPr>
        <w:t>) COOH</w:t>
      </w:r>
    </w:p>
    <w:p w14:paraId="5781F87A" w14:textId="77777777" w:rsidR="008F3452" w:rsidRPr="00833C5C" w:rsidRDefault="008F3452" w:rsidP="00AC0D30">
      <w:pPr>
        <w:rPr>
          <w:rFonts w:ascii="Arial" w:hAnsi="Arial" w:cs="Arial"/>
          <w:color w:val="0000CC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34"/>
      </w:tblGrid>
      <w:tr w:rsidR="008F3452" w:rsidRPr="003260A1" w14:paraId="5E8A0E9B" w14:textId="77777777" w:rsidTr="003260A1">
        <w:tc>
          <w:tcPr>
            <w:tcW w:w="5495" w:type="dxa"/>
            <w:vAlign w:val="center"/>
          </w:tcPr>
          <w:p w14:paraId="30265117" w14:textId="77777777" w:rsidR="008F3452" w:rsidRPr="003260A1" w:rsidRDefault="00000000" w:rsidP="003260A1">
            <w:pPr>
              <w:jc w:val="center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/>
                <w:noProof/>
                <w:color w:val="0000CC"/>
                <w:lang w:eastAsia="en-GB"/>
              </w:rPr>
              <w:pict w14:anchorId="5F830514">
                <v:shape id="Object 12" o:spid="_x0000_i1042" type="#_x0000_t75" style="width:219.6pt;height:120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">
                  <v:imagedata r:id="rId24" o:title="" croptop="-127f" cropbottom="-216f"/>
                  <o:lock v:ext="edit" aspectratio="f"/>
                </v:shape>
              </w:pict>
            </w:r>
          </w:p>
        </w:tc>
        <w:tc>
          <w:tcPr>
            <w:tcW w:w="4234" w:type="dxa"/>
            <w:vAlign w:val="center"/>
          </w:tcPr>
          <w:p w14:paraId="4901A0FE" w14:textId="77777777" w:rsidR="008F3452" w:rsidRPr="003260A1" w:rsidRDefault="00000000" w:rsidP="003260A1">
            <w:pPr>
              <w:jc w:val="center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/>
              </w:rPr>
              <w:pict w14:anchorId="4066BFFC">
                <v:shape id="Object 2" o:spid="_x0000_i1043" type="#_x0000_t75" style="width:143.4pt;height:117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">
                  <v:imagedata r:id="rId25" o:title="" croptop="-5843f" cropbottom="-1828f" cropleft="-6129f" cropright="-5921f"/>
                  <o:lock v:ext="edit" aspectratio="f"/>
                </v:shape>
              </w:pict>
            </w:r>
          </w:p>
        </w:tc>
      </w:tr>
    </w:tbl>
    <w:p w14:paraId="715F4472" w14:textId="77777777" w:rsidR="00AC0D30" w:rsidRPr="00833C5C" w:rsidRDefault="00AC0D30" w:rsidP="00AC0D30">
      <w:pPr>
        <w:rPr>
          <w:rFonts w:ascii="Arial" w:hAnsi="Arial" w:cs="Arial"/>
          <w:sz w:val="16"/>
        </w:rPr>
      </w:pPr>
    </w:p>
    <w:p w14:paraId="6ED1B815" w14:textId="77777777" w:rsidR="003260A1" w:rsidRPr="008F3452" w:rsidRDefault="003260A1" w:rsidP="008F3452">
      <w:pPr>
        <w:rPr>
          <w:rFonts w:ascii="Arial" w:hAnsi="Arial" w:cs="Arial"/>
        </w:rPr>
      </w:pPr>
      <w:r w:rsidRPr="008F3452">
        <w:rPr>
          <w:rFonts w:ascii="Arial" w:hAnsi="Arial" w:cs="Arial"/>
        </w:rPr>
        <w:t xml:space="preserve">In </w:t>
      </w:r>
      <w:r w:rsidRPr="00833C5C">
        <w:rPr>
          <w:rFonts w:ascii="Arial" w:hAnsi="Arial" w:cs="Arial"/>
          <w:b/>
        </w:rPr>
        <w:t>nature</w:t>
      </w:r>
      <w:r w:rsidRPr="008F3452">
        <w:rPr>
          <w:rFonts w:ascii="Arial" w:hAnsi="Arial" w:cs="Arial"/>
        </w:rPr>
        <w:t xml:space="preserve">, only </w:t>
      </w:r>
      <w:r w:rsidRPr="00833C5C">
        <w:rPr>
          <w:rFonts w:ascii="Arial" w:hAnsi="Arial" w:cs="Arial"/>
          <w:b/>
        </w:rPr>
        <w:t>one optical isomer occurs</w:t>
      </w:r>
      <w:r w:rsidRPr="008F3452">
        <w:rPr>
          <w:rFonts w:ascii="Arial" w:hAnsi="Arial" w:cs="Arial"/>
        </w:rPr>
        <w:t xml:space="preserve"> (e.g. all natural amino acids </w:t>
      </w:r>
      <w:r w:rsidR="008F3452">
        <w:rPr>
          <w:rFonts w:ascii="Arial" w:hAnsi="Arial" w:cs="Arial"/>
        </w:rPr>
        <w:t>will</w:t>
      </w:r>
      <w:r w:rsidRPr="008F3452">
        <w:rPr>
          <w:rFonts w:ascii="Arial" w:hAnsi="Arial" w:cs="Arial"/>
        </w:rPr>
        <w:t xml:space="preserve"> rota</w:t>
      </w:r>
      <w:r w:rsidR="008F3452">
        <w:rPr>
          <w:rFonts w:ascii="Arial" w:hAnsi="Arial" w:cs="Arial"/>
        </w:rPr>
        <w:t>te polarised light to the left)</w:t>
      </w:r>
      <w:r w:rsidR="005A08B3">
        <w:rPr>
          <w:rFonts w:ascii="Arial" w:hAnsi="Arial" w:cs="Arial"/>
        </w:rPr>
        <w:t>;</w:t>
      </w:r>
      <w:r w:rsidR="008F3452">
        <w:rPr>
          <w:rFonts w:ascii="Arial" w:hAnsi="Arial" w:cs="Arial"/>
        </w:rPr>
        <w:t xml:space="preserve"> this is because</w:t>
      </w:r>
      <w:r w:rsidR="00D25563">
        <w:rPr>
          <w:rFonts w:ascii="Arial" w:hAnsi="Arial" w:cs="Arial"/>
        </w:rPr>
        <w:t xml:space="preserve"> they need to be </w:t>
      </w:r>
      <w:r w:rsidR="00D25563" w:rsidRPr="00833C5C">
        <w:rPr>
          <w:rFonts w:ascii="Arial" w:hAnsi="Arial" w:cs="Arial"/>
          <w:b/>
        </w:rPr>
        <w:t>stere</w:t>
      </w:r>
      <w:r w:rsidR="008F3452" w:rsidRPr="00833C5C">
        <w:rPr>
          <w:rFonts w:ascii="Arial" w:hAnsi="Arial" w:cs="Arial"/>
          <w:b/>
        </w:rPr>
        <w:t>ospecific</w:t>
      </w:r>
      <w:r w:rsidR="008F3452">
        <w:rPr>
          <w:rFonts w:ascii="Arial" w:hAnsi="Arial" w:cs="Arial"/>
        </w:rPr>
        <w:t xml:space="preserve">, </w:t>
      </w:r>
      <w:r w:rsidR="005A08B3">
        <w:rPr>
          <w:rFonts w:ascii="Arial" w:hAnsi="Arial" w:cs="Arial"/>
        </w:rPr>
        <w:t>particularly for</w:t>
      </w:r>
      <w:r w:rsidR="008F3452">
        <w:rPr>
          <w:rFonts w:ascii="Arial" w:hAnsi="Arial" w:cs="Arial"/>
        </w:rPr>
        <w:t xml:space="preserve"> an enzyme</w:t>
      </w:r>
      <w:r w:rsidR="00D25563">
        <w:rPr>
          <w:rFonts w:ascii="Arial" w:hAnsi="Arial" w:cs="Arial"/>
        </w:rPr>
        <w:t>’</w:t>
      </w:r>
      <w:r w:rsidR="008F3452">
        <w:rPr>
          <w:rFonts w:ascii="Arial" w:hAnsi="Arial" w:cs="Arial"/>
        </w:rPr>
        <w:t>s active site.</w:t>
      </w:r>
    </w:p>
    <w:p w14:paraId="7E8FE267" w14:textId="77777777" w:rsidR="003E77CC" w:rsidRPr="00833C5C" w:rsidRDefault="003E77CC" w:rsidP="00BC31CB">
      <w:pPr>
        <w:rPr>
          <w:rFonts w:ascii="Arial" w:hAnsi="Arial" w:cs="Arial"/>
          <w:sz w:val="20"/>
        </w:rPr>
      </w:pPr>
    </w:p>
    <w:p w14:paraId="70ED9575" w14:textId="5D58367E" w:rsidR="0054398F" w:rsidRPr="005A08B3" w:rsidRDefault="00F34D16" w:rsidP="00BC3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54398F" w:rsidRPr="005A08B3">
        <w:rPr>
          <w:rFonts w:ascii="Arial" w:hAnsi="Arial" w:cs="Arial"/>
          <w:u w:val="single"/>
        </w:rPr>
        <w:lastRenderedPageBreak/>
        <w:t xml:space="preserve">Lactic acid </w:t>
      </w:r>
    </w:p>
    <w:p w14:paraId="658B9613" w14:textId="77777777" w:rsidR="0054398F" w:rsidRPr="0054398F" w:rsidRDefault="0054398F" w:rsidP="00BC31CB">
      <w:pPr>
        <w:rPr>
          <w:rFonts w:ascii="Arial" w:hAnsi="Arial" w:cs="Arial"/>
          <w:sz w:val="20"/>
        </w:rPr>
      </w:pPr>
    </w:p>
    <w:p w14:paraId="37093863" w14:textId="77777777" w:rsidR="0054398F" w:rsidRDefault="0054398F" w:rsidP="0054398F">
      <w:pPr>
        <w:rPr>
          <w:rFonts w:ascii="Arial" w:hAnsi="Arial" w:cs="Arial"/>
        </w:rPr>
      </w:pPr>
      <w:r w:rsidRPr="00935EB9">
        <w:rPr>
          <w:rFonts w:ascii="Arial" w:hAnsi="Arial" w:cs="Arial"/>
          <w:b/>
        </w:rPr>
        <w:t>2-hydroxypropanoic acid</w:t>
      </w:r>
      <w:r>
        <w:rPr>
          <w:rFonts w:ascii="Arial" w:hAnsi="Arial" w:cs="Arial"/>
        </w:rPr>
        <w:t xml:space="preserve">, commonly called </w:t>
      </w:r>
      <w:r w:rsidRPr="00935EB9">
        <w:rPr>
          <w:rFonts w:ascii="Arial" w:hAnsi="Arial" w:cs="Arial"/>
          <w:b/>
        </w:rPr>
        <w:t>lactic acid</w:t>
      </w:r>
      <w:r>
        <w:rPr>
          <w:rFonts w:ascii="Arial" w:hAnsi="Arial" w:cs="Arial"/>
        </w:rPr>
        <w:t xml:space="preserve"> has a </w:t>
      </w:r>
      <w:r w:rsidRPr="00935EB9">
        <w:rPr>
          <w:rFonts w:ascii="Arial" w:hAnsi="Arial" w:cs="Arial"/>
          <w:b/>
        </w:rPr>
        <w:t>chiral centre</w:t>
      </w:r>
      <w:r>
        <w:rPr>
          <w:rFonts w:ascii="Arial" w:hAnsi="Arial" w:cs="Arial"/>
        </w:rPr>
        <w:t xml:space="preserve">. In some biological situations just one enantiomer is produced and in others a </w:t>
      </w:r>
      <w:r w:rsidRPr="00935EB9">
        <w:rPr>
          <w:rFonts w:ascii="Arial" w:hAnsi="Arial" w:cs="Arial"/>
          <w:b/>
        </w:rPr>
        <w:t>racemate</w:t>
      </w:r>
      <w:r w:rsidR="009F05A4">
        <w:rPr>
          <w:rFonts w:ascii="Arial" w:hAnsi="Arial" w:cs="Arial"/>
        </w:rPr>
        <w:t xml:space="preserve"> is formed.</w:t>
      </w:r>
    </w:p>
    <w:p w14:paraId="77C4ED80" w14:textId="77777777" w:rsidR="0054398F" w:rsidRPr="0054398F" w:rsidRDefault="0054398F" w:rsidP="0054398F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865"/>
      </w:tblGrid>
      <w:tr w:rsidR="0054398F" w:rsidRPr="00810F01" w14:paraId="36D2AF67" w14:textId="77777777" w:rsidTr="00E80CBC">
        <w:tc>
          <w:tcPr>
            <w:tcW w:w="4864" w:type="dxa"/>
            <w:vAlign w:val="center"/>
          </w:tcPr>
          <w:p w14:paraId="58D848E6" w14:textId="77777777" w:rsidR="0054398F" w:rsidRPr="00810F01" w:rsidRDefault="0054398F" w:rsidP="00E80CB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35EB9">
              <w:rPr>
                <w:rFonts w:ascii="Arial" w:hAnsi="Arial" w:cs="Arial"/>
                <w:b/>
              </w:rPr>
              <w:t>(+/-)</w:t>
            </w:r>
            <w:r>
              <w:rPr>
                <w:rFonts w:ascii="Arial" w:hAnsi="Arial" w:cs="Arial"/>
              </w:rPr>
              <w:t xml:space="preserve"> mixture is </w:t>
            </w:r>
            <w:r w:rsidRPr="00935EB9">
              <w:rPr>
                <w:rFonts w:ascii="Arial" w:hAnsi="Arial" w:cs="Arial"/>
                <w:b/>
              </w:rPr>
              <w:t>found</w:t>
            </w:r>
            <w:r>
              <w:rPr>
                <w:rFonts w:ascii="Arial" w:hAnsi="Arial" w:cs="Arial"/>
              </w:rPr>
              <w:t xml:space="preserve"> in </w:t>
            </w:r>
            <w:r w:rsidRPr="00935EB9">
              <w:rPr>
                <w:rFonts w:ascii="Arial" w:hAnsi="Arial" w:cs="Arial"/>
                <w:b/>
              </w:rPr>
              <w:t>sour milk</w:t>
            </w:r>
          </w:p>
        </w:tc>
        <w:tc>
          <w:tcPr>
            <w:tcW w:w="4865" w:type="dxa"/>
            <w:vAlign w:val="center"/>
          </w:tcPr>
          <w:p w14:paraId="7C719411" w14:textId="77777777" w:rsidR="0054398F" w:rsidRDefault="0054398F" w:rsidP="00E80CBC">
            <w:pPr>
              <w:jc w:val="center"/>
              <w:rPr>
                <w:rFonts w:ascii="Arial" w:hAnsi="Arial" w:cs="Arial"/>
              </w:rPr>
            </w:pPr>
            <w:r w:rsidRPr="00935EB9">
              <w:rPr>
                <w:rFonts w:ascii="Arial" w:hAnsi="Arial" w:cs="Arial"/>
                <w:b/>
              </w:rPr>
              <w:t>(+)</w:t>
            </w:r>
            <w:r>
              <w:rPr>
                <w:rFonts w:ascii="Arial" w:hAnsi="Arial" w:cs="Arial"/>
              </w:rPr>
              <w:t xml:space="preserve"> enantiomer is formed during the </w:t>
            </w:r>
            <w:r w:rsidRPr="00935EB9">
              <w:rPr>
                <w:rFonts w:ascii="Arial" w:hAnsi="Arial" w:cs="Arial"/>
                <w:b/>
              </w:rPr>
              <w:t>contraction of muscles</w:t>
            </w:r>
            <w:r>
              <w:rPr>
                <w:rFonts w:ascii="Arial" w:hAnsi="Arial" w:cs="Arial"/>
              </w:rPr>
              <w:t xml:space="preserve"> leading to cramp if it isn’t removed by the body</w:t>
            </w:r>
          </w:p>
          <w:p w14:paraId="2C4A3B53" w14:textId="77777777" w:rsidR="002E5F0F" w:rsidRPr="002E5F0F" w:rsidRDefault="002E5F0F" w:rsidP="00E80CBC">
            <w:pPr>
              <w:jc w:val="center"/>
              <w:rPr>
                <w:rFonts w:ascii="Arial" w:hAnsi="Arial" w:cs="Arial"/>
                <w:noProof/>
                <w:sz w:val="10"/>
                <w:lang w:eastAsia="en-GB"/>
              </w:rPr>
            </w:pPr>
          </w:p>
        </w:tc>
      </w:tr>
      <w:tr w:rsidR="0054398F" w:rsidRPr="00810F01" w14:paraId="44032E9B" w14:textId="77777777" w:rsidTr="00E80CBC">
        <w:tc>
          <w:tcPr>
            <w:tcW w:w="4864" w:type="dxa"/>
            <w:vAlign w:val="center"/>
          </w:tcPr>
          <w:p w14:paraId="4B9FCA80" w14:textId="3FCAA4B0" w:rsidR="0054398F" w:rsidRPr="00810F01" w:rsidRDefault="00000000" w:rsidP="00E80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0DFF9B8">
                <v:shape id="_x0000_i1044" type="#_x0000_t75" alt="http://farm4.staticflickr.com/3026/2971421924_caee7fa6b3_o.png" style="width:58.2pt;height:90.6pt;visibility:visible">
                  <v:imagedata r:id="rId26" o:title="2971421924_caee7fa6b3_o"/>
                </v:shape>
              </w:pict>
            </w:r>
          </w:p>
        </w:tc>
        <w:tc>
          <w:tcPr>
            <w:tcW w:w="4865" w:type="dxa"/>
            <w:vAlign w:val="center"/>
          </w:tcPr>
          <w:p w14:paraId="4C28604C" w14:textId="57F53E21" w:rsidR="0054398F" w:rsidRPr="00810F01" w:rsidRDefault="00000000" w:rsidP="00E80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B7BD325">
                <v:shape id="_x0000_i1045" type="#_x0000_t75" alt="http://26.2ismycooldown.com/wp-content/uploads/2010/10/iStock_cramp.jpg" style="width:110.4pt;height:87.6pt;visibility:visible">
                  <v:imagedata r:id="rId27" o:title="iStock_cramp" croptop="7564f" cropbottom="3763f" cropleft="2836f" cropright="10697f"/>
                </v:shape>
              </w:pict>
            </w:r>
          </w:p>
        </w:tc>
      </w:tr>
    </w:tbl>
    <w:p w14:paraId="62AE2807" w14:textId="77777777" w:rsidR="000E2EDE" w:rsidRDefault="000E2EDE" w:rsidP="009F05A4">
      <w:pPr>
        <w:rPr>
          <w:rFonts w:ascii="Arial" w:hAnsi="Arial" w:cs="Arial"/>
          <w:u w:val="single"/>
        </w:rPr>
      </w:pPr>
    </w:p>
    <w:p w14:paraId="491FD8D5" w14:textId="4E427A4C" w:rsidR="009F05A4" w:rsidRDefault="009F05A4" w:rsidP="009F05A4">
      <w:pPr>
        <w:rPr>
          <w:rFonts w:ascii="Arial" w:hAnsi="Arial" w:cs="Arial"/>
          <w:u w:val="single"/>
        </w:rPr>
      </w:pPr>
      <w:r w:rsidRPr="009F05A4">
        <w:rPr>
          <w:rFonts w:ascii="Arial" w:hAnsi="Arial" w:cs="Arial"/>
          <w:u w:val="single"/>
        </w:rPr>
        <w:t>Carvone</w:t>
      </w:r>
    </w:p>
    <w:p w14:paraId="675A82B5" w14:textId="77777777" w:rsidR="000E2EDE" w:rsidRPr="009F05A4" w:rsidRDefault="000E2EDE" w:rsidP="009F05A4">
      <w:pPr>
        <w:rPr>
          <w:rFonts w:ascii="Arial" w:hAnsi="Arial" w:cs="Arial"/>
          <w:u w:val="single"/>
        </w:rPr>
      </w:pPr>
    </w:p>
    <w:p w14:paraId="364B6548" w14:textId="772BAEBE" w:rsidR="009F05A4" w:rsidRDefault="00000000" w:rsidP="009F05A4">
      <w:pPr>
        <w:rPr>
          <w:rFonts w:ascii="Arial" w:hAnsi="Arial" w:cs="Arial"/>
        </w:rPr>
      </w:pPr>
      <w:r>
        <w:rPr>
          <w:rFonts w:ascii="Arial" w:hAnsi="Arial" w:cs="Arial"/>
        </w:rPr>
        <w:pict w14:anchorId="73DB414E">
          <v:shape id="_x0000_i1046" type="#_x0000_t75" style="width:344.4pt;height:203.4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78DD68CD" w14:textId="77777777" w:rsidR="00230092" w:rsidRDefault="00230092" w:rsidP="009F05A4">
      <w:pPr>
        <w:rPr>
          <w:rFonts w:ascii="Arial" w:hAnsi="Arial" w:cs="Arial"/>
        </w:rPr>
      </w:pPr>
    </w:p>
    <w:p w14:paraId="1882860C" w14:textId="77777777" w:rsidR="009F05A4" w:rsidRPr="009F05A4" w:rsidRDefault="009F05A4" w:rsidP="009F05A4">
      <w:pPr>
        <w:rPr>
          <w:rFonts w:ascii="Arial" w:hAnsi="Arial" w:cs="Arial"/>
          <w:u w:val="single"/>
        </w:rPr>
      </w:pPr>
      <w:r w:rsidRPr="009F05A4">
        <w:rPr>
          <w:rFonts w:ascii="Arial" w:hAnsi="Arial" w:cs="Arial"/>
          <w:u w:val="single"/>
        </w:rPr>
        <w:t>Limonene</w:t>
      </w:r>
    </w:p>
    <w:p w14:paraId="625D3BD8" w14:textId="610A7536" w:rsidR="009F05A4" w:rsidRDefault="009F05A4" w:rsidP="009F05A4">
      <w:pPr>
        <w:rPr>
          <w:rFonts w:ascii="Arial" w:hAnsi="Arial" w:cs="Arial"/>
        </w:rPr>
      </w:pPr>
    </w:p>
    <w:p w14:paraId="693F7274" w14:textId="62E1C3C1" w:rsidR="00230092" w:rsidRPr="00B608B9" w:rsidRDefault="00000000" w:rsidP="009F05A4">
      <w:pPr>
        <w:rPr>
          <w:rFonts w:ascii="Arial" w:hAnsi="Arial" w:cs="Arial"/>
        </w:rPr>
      </w:pPr>
      <w:r>
        <w:rPr>
          <w:rFonts w:ascii="Arial" w:hAnsi="Arial" w:cs="Arial"/>
        </w:rPr>
        <w:pict w14:anchorId="549470B8">
          <v:shape id="_x0000_i1047" type="#_x0000_t75" style="width:366pt;height:228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14:paraId="49EDE173" w14:textId="7C8E948B" w:rsidR="00A35D17" w:rsidRPr="00A35D17" w:rsidRDefault="00230092" w:rsidP="00BC31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A35D17" w:rsidRPr="00A35D17">
        <w:rPr>
          <w:rFonts w:ascii="Arial" w:hAnsi="Arial" w:cs="Arial"/>
          <w:b/>
          <w:u w:val="single"/>
        </w:rPr>
        <w:lastRenderedPageBreak/>
        <w:t xml:space="preserve">Synthesis of optically active </w:t>
      </w:r>
      <w:r w:rsidR="000040FE">
        <w:rPr>
          <w:rFonts w:ascii="Arial" w:hAnsi="Arial" w:cs="Arial"/>
          <w:b/>
          <w:u w:val="single"/>
        </w:rPr>
        <w:t>compounds</w:t>
      </w:r>
    </w:p>
    <w:p w14:paraId="45EEE6B2" w14:textId="77777777" w:rsidR="00A35D17" w:rsidRPr="00C7062A" w:rsidRDefault="00A35D17" w:rsidP="00BC31CB">
      <w:pPr>
        <w:rPr>
          <w:rFonts w:ascii="Arial" w:hAnsi="Arial" w:cs="Arial"/>
          <w:sz w:val="20"/>
        </w:rPr>
      </w:pPr>
    </w:p>
    <w:p w14:paraId="12B999EA" w14:textId="77777777" w:rsidR="000E2EDE" w:rsidRDefault="00A35D17" w:rsidP="00BC31CB">
      <w:pPr>
        <w:rPr>
          <w:rFonts w:ascii="Arial" w:hAnsi="Arial" w:cs="Arial"/>
        </w:rPr>
      </w:pPr>
      <w:r>
        <w:rPr>
          <w:rFonts w:ascii="Arial" w:hAnsi="Arial" w:cs="Arial"/>
        </w:rPr>
        <w:t>Many organic synthesis reactions produce</w:t>
      </w:r>
      <w:r w:rsidR="000031BF">
        <w:rPr>
          <w:rFonts w:ascii="Arial" w:hAnsi="Arial" w:cs="Arial"/>
        </w:rPr>
        <w:t xml:space="preserve"> optically </w:t>
      </w:r>
      <w:r w:rsidR="00BB3BAF">
        <w:rPr>
          <w:rFonts w:ascii="Arial" w:hAnsi="Arial" w:cs="Arial"/>
        </w:rPr>
        <w:t>isomers</w:t>
      </w:r>
      <w:r w:rsidR="000031BF">
        <w:rPr>
          <w:rFonts w:ascii="Arial" w:hAnsi="Arial" w:cs="Arial"/>
        </w:rPr>
        <w:t xml:space="preserve">. </w:t>
      </w:r>
      <w:r w:rsidR="00BB3BAF">
        <w:rPr>
          <w:rFonts w:ascii="Arial" w:hAnsi="Arial" w:cs="Arial"/>
        </w:rPr>
        <w:t>A</w:t>
      </w:r>
      <w:r w:rsidR="000031BF">
        <w:rPr>
          <w:rFonts w:ascii="Arial" w:hAnsi="Arial" w:cs="Arial"/>
        </w:rPr>
        <w:t xml:space="preserve"> </w:t>
      </w:r>
      <w:r w:rsidR="000031BF" w:rsidRPr="000031BF">
        <w:rPr>
          <w:rFonts w:ascii="Arial" w:hAnsi="Arial" w:cs="Arial"/>
          <w:b/>
        </w:rPr>
        <w:t>50:50 mixture or racemate</w:t>
      </w:r>
      <w:r w:rsidR="00BB3BAF">
        <w:rPr>
          <w:rFonts w:ascii="Arial" w:hAnsi="Arial" w:cs="Arial"/>
        </w:rPr>
        <w:t xml:space="preserve"> will be formed so the product</w:t>
      </w:r>
      <w:r w:rsidR="000031BF">
        <w:rPr>
          <w:rFonts w:ascii="Arial" w:hAnsi="Arial" w:cs="Arial"/>
        </w:rPr>
        <w:t xml:space="preserve"> will </w:t>
      </w:r>
      <w:r w:rsidR="000031BF" w:rsidRPr="000031BF">
        <w:rPr>
          <w:rFonts w:ascii="Arial" w:hAnsi="Arial" w:cs="Arial"/>
          <w:b/>
        </w:rPr>
        <w:t xml:space="preserve">not be </w:t>
      </w:r>
      <w:r w:rsidRPr="000031BF">
        <w:rPr>
          <w:rFonts w:ascii="Arial" w:hAnsi="Arial" w:cs="Arial"/>
          <w:b/>
        </w:rPr>
        <w:t>optically</w:t>
      </w:r>
      <w:r>
        <w:rPr>
          <w:rFonts w:ascii="Arial" w:hAnsi="Arial" w:cs="Arial"/>
        </w:rPr>
        <w:t xml:space="preserve"> active</w:t>
      </w:r>
      <w:r w:rsidR="000031BF">
        <w:rPr>
          <w:rFonts w:ascii="Arial" w:hAnsi="Arial" w:cs="Arial"/>
        </w:rPr>
        <w:t xml:space="preserve"> as the </w:t>
      </w:r>
      <w:r w:rsidR="000031BF" w:rsidRPr="000031BF">
        <w:rPr>
          <w:rFonts w:ascii="Arial" w:hAnsi="Arial" w:cs="Arial"/>
          <w:b/>
        </w:rPr>
        <w:t>effects</w:t>
      </w:r>
      <w:r w:rsidR="000031BF">
        <w:rPr>
          <w:rFonts w:ascii="Arial" w:hAnsi="Arial" w:cs="Arial"/>
        </w:rPr>
        <w:t xml:space="preserve"> of the two isomers will </w:t>
      </w:r>
      <w:r w:rsidR="000031BF" w:rsidRPr="000031BF">
        <w:rPr>
          <w:rFonts w:ascii="Arial" w:hAnsi="Arial" w:cs="Arial"/>
          <w:b/>
        </w:rPr>
        <w:t>cancel out</w:t>
      </w:r>
      <w:r w:rsidR="000031BF">
        <w:rPr>
          <w:rFonts w:ascii="Arial" w:hAnsi="Arial" w:cs="Arial"/>
        </w:rPr>
        <w:t>.</w:t>
      </w:r>
    </w:p>
    <w:p w14:paraId="75BDDF01" w14:textId="77777777" w:rsidR="000E2EDE" w:rsidRDefault="000E2EDE" w:rsidP="00BC31CB">
      <w:pPr>
        <w:rPr>
          <w:rFonts w:ascii="Arial" w:hAnsi="Arial" w:cs="Arial"/>
        </w:rPr>
      </w:pPr>
    </w:p>
    <w:p w14:paraId="3C80BF1A" w14:textId="75526A1D" w:rsidR="00A35D17" w:rsidRDefault="00A35D17" w:rsidP="00BC31CB">
      <w:pPr>
        <w:rPr>
          <w:rFonts w:ascii="Arial" w:hAnsi="Arial" w:cs="Arial"/>
          <w:u w:val="single"/>
        </w:rPr>
      </w:pPr>
      <w:r w:rsidRPr="00A35D17">
        <w:rPr>
          <w:rFonts w:ascii="Arial" w:hAnsi="Arial" w:cs="Arial"/>
          <w:u w:val="single"/>
        </w:rPr>
        <w:t xml:space="preserve">Synthesis of lactic acid </w:t>
      </w:r>
      <w:r w:rsidR="00212802" w:rsidRPr="00212802">
        <w:rPr>
          <w:rFonts w:ascii="Arial" w:hAnsi="Arial" w:cs="Arial"/>
        </w:rPr>
        <w:tab/>
      </w:r>
    </w:p>
    <w:p w14:paraId="32302A74" w14:textId="77777777" w:rsidR="0054398F" w:rsidRPr="0054398F" w:rsidRDefault="0054398F" w:rsidP="00BC31CB">
      <w:pPr>
        <w:rPr>
          <w:rFonts w:ascii="Arial" w:hAnsi="Arial" w:cs="Arial"/>
          <w:sz w:val="20"/>
        </w:rPr>
      </w:pPr>
    </w:p>
    <w:p w14:paraId="7CD96E17" w14:textId="77777777" w:rsidR="0054398F" w:rsidRPr="0054398F" w:rsidRDefault="0054398F" w:rsidP="00BC31CB">
      <w:pPr>
        <w:rPr>
          <w:rFonts w:ascii="Arial" w:hAnsi="Arial" w:cs="Arial"/>
        </w:rPr>
      </w:pPr>
      <w:r w:rsidRPr="0054398F">
        <w:rPr>
          <w:rFonts w:ascii="Arial" w:hAnsi="Arial" w:cs="Arial"/>
        </w:rPr>
        <w:t>The synthetic manufacture of lactic acid can be used to show how a racemate can be produced.</w:t>
      </w:r>
      <w:r w:rsidR="00BB3BAF" w:rsidRPr="00BB3BAF">
        <w:rPr>
          <w:rFonts w:ascii="Arial" w:hAnsi="Arial" w:cs="Arial"/>
        </w:rPr>
        <w:t xml:space="preserve"> </w:t>
      </w:r>
      <w:r w:rsidR="00BB3BAF">
        <w:rPr>
          <w:rFonts w:ascii="Arial" w:hAnsi="Arial" w:cs="Arial"/>
        </w:rPr>
        <w:t xml:space="preserve">Its synthesis produces a </w:t>
      </w:r>
      <w:r w:rsidR="00BB3BAF" w:rsidRPr="00BB3BAF">
        <w:rPr>
          <w:rFonts w:ascii="Arial" w:hAnsi="Arial" w:cs="Arial"/>
          <w:b/>
        </w:rPr>
        <w:t>racemic mixture of optical isomers</w:t>
      </w:r>
      <w:r w:rsidR="00BB3BAF">
        <w:rPr>
          <w:rFonts w:ascii="Arial" w:hAnsi="Arial" w:cs="Arial"/>
        </w:rPr>
        <w:t>.</w:t>
      </w:r>
    </w:p>
    <w:p w14:paraId="3C617346" w14:textId="77777777" w:rsidR="0054398F" w:rsidRPr="0054398F" w:rsidRDefault="0054398F" w:rsidP="00BC31CB">
      <w:pPr>
        <w:rPr>
          <w:rFonts w:ascii="Arial" w:hAnsi="Arial" w:cs="Arial"/>
          <w:sz w:val="20"/>
        </w:rPr>
      </w:pPr>
    </w:p>
    <w:p w14:paraId="01901548" w14:textId="77777777" w:rsidR="00A35D17" w:rsidRPr="000031BF" w:rsidRDefault="000031BF" w:rsidP="00BC31CB">
      <w:pPr>
        <w:rPr>
          <w:rFonts w:ascii="Arial" w:hAnsi="Arial" w:cs="Arial"/>
          <w:b/>
          <w:i/>
        </w:rPr>
      </w:pPr>
      <w:r w:rsidRPr="000031BF">
        <w:rPr>
          <w:rFonts w:ascii="Arial" w:hAnsi="Arial" w:cs="Arial"/>
          <w:b/>
          <w:i/>
        </w:rPr>
        <w:t xml:space="preserve">Task: </w:t>
      </w:r>
      <w:r w:rsidR="00A35D17" w:rsidRPr="000031BF">
        <w:rPr>
          <w:rFonts w:ascii="Arial" w:hAnsi="Arial" w:cs="Arial"/>
          <w:b/>
          <w:i/>
        </w:rPr>
        <w:t xml:space="preserve">Draw out 2-hydroxypropanoic acid </w:t>
      </w:r>
      <w:r w:rsidRPr="000031BF">
        <w:rPr>
          <w:rFonts w:ascii="Arial" w:hAnsi="Arial" w:cs="Arial"/>
          <w:b/>
          <w:i/>
        </w:rPr>
        <w:t xml:space="preserve">&amp; </w:t>
      </w:r>
      <w:r w:rsidR="00A35D17" w:rsidRPr="000031BF">
        <w:rPr>
          <w:rFonts w:ascii="Arial" w:hAnsi="Arial" w:cs="Arial"/>
          <w:b/>
          <w:i/>
        </w:rPr>
        <w:t xml:space="preserve">identify </w:t>
      </w:r>
      <w:r w:rsidRPr="000031BF">
        <w:rPr>
          <w:rFonts w:ascii="Arial" w:hAnsi="Arial" w:cs="Arial"/>
          <w:b/>
          <w:i/>
        </w:rPr>
        <w:t xml:space="preserve">the </w:t>
      </w:r>
      <w:r w:rsidR="00A35D17" w:rsidRPr="000031BF">
        <w:rPr>
          <w:rFonts w:ascii="Arial" w:hAnsi="Arial" w:cs="Arial"/>
          <w:b/>
          <w:i/>
        </w:rPr>
        <w:t xml:space="preserve">chiral carbon with </w:t>
      </w:r>
      <w:r w:rsidRPr="000031BF">
        <w:rPr>
          <w:rFonts w:ascii="Arial" w:hAnsi="Arial" w:cs="Arial"/>
          <w:b/>
          <w:i/>
        </w:rPr>
        <w:t xml:space="preserve">an </w:t>
      </w:r>
      <w:r w:rsidR="00B608B9" w:rsidRPr="000031BF">
        <w:rPr>
          <w:rFonts w:ascii="Arial" w:hAnsi="Arial" w:cs="Arial"/>
          <w:b/>
          <w:i/>
        </w:rPr>
        <w:t>asterisk</w:t>
      </w:r>
    </w:p>
    <w:p w14:paraId="0F8D1E43" w14:textId="77777777" w:rsidR="005E72AB" w:rsidRPr="005E72AB" w:rsidRDefault="005E72AB" w:rsidP="00BC31CB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10"/>
      </w:tblGrid>
      <w:tr w:rsidR="005E72AB" w:rsidRPr="00ED6CE4" w14:paraId="2C9F0FE6" w14:textId="77777777" w:rsidTr="00BB3BAF">
        <w:tc>
          <w:tcPr>
            <w:tcW w:w="4219" w:type="dxa"/>
          </w:tcPr>
          <w:p w14:paraId="33CE9F2C" w14:textId="5D08CAD5" w:rsidR="005E72AB" w:rsidRPr="00ED6CE4" w:rsidRDefault="00000000" w:rsidP="00BC3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F5194AE">
                <v:shape id="Object 1" o:spid="_x0000_i1048" type="#_x0000_t75" style="width:152.4pt;height:110.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">
                  <v:imagedata r:id="rId30" o:title="" croptop="-195f" cropbottom="-370f" cropright="-46f"/>
                  <o:lock v:ext="edit" aspectratio="f"/>
                </v:shape>
              </w:pict>
            </w:r>
          </w:p>
        </w:tc>
        <w:tc>
          <w:tcPr>
            <w:tcW w:w="5510" w:type="dxa"/>
          </w:tcPr>
          <w:p w14:paraId="18BD2E1F" w14:textId="69BE5D72" w:rsidR="005E72AB" w:rsidRPr="00ED6CE4" w:rsidRDefault="00000000" w:rsidP="00BC3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7C1C223">
                <v:shape id="Picture 2" o:spid="_x0000_i1049" type="#_x0000_t75" alt="http://upload.wikimedia.org/wikipedia/commons/thumb/1/12/Milchsäure_Enantiomerenpaar.svg/298px-Milchsäure_Enantiomerenpaar.svg.png" style="width:220.2pt;height:109.2pt;visibility:visible">
                  <v:imagedata r:id="rId31" o:title="298px-Milchsäure_Enantiomerenpaar"/>
                </v:shape>
              </w:pict>
            </w:r>
          </w:p>
        </w:tc>
      </w:tr>
    </w:tbl>
    <w:p w14:paraId="6D31C853" w14:textId="77777777" w:rsidR="005E72AB" w:rsidRPr="005E72AB" w:rsidRDefault="005E72AB" w:rsidP="00BC31CB">
      <w:pPr>
        <w:rPr>
          <w:rFonts w:ascii="Arial" w:hAnsi="Arial" w:cs="Arial"/>
          <w:sz w:val="12"/>
        </w:rPr>
      </w:pPr>
    </w:p>
    <w:p w14:paraId="619734C4" w14:textId="77777777" w:rsidR="00F34D16" w:rsidRDefault="005E72AB" w:rsidP="00BC31CB">
      <w:pPr>
        <w:rPr>
          <w:rFonts w:ascii="Arial" w:hAnsi="Arial" w:cs="Arial"/>
          <w:b/>
          <w:i/>
        </w:rPr>
      </w:pPr>
      <w:r w:rsidRPr="005E72AB">
        <w:rPr>
          <w:rFonts w:ascii="Arial" w:hAnsi="Arial" w:cs="Arial"/>
          <w:b/>
          <w:i/>
        </w:rPr>
        <w:t>Demo: Model</w:t>
      </w:r>
      <w:r>
        <w:rPr>
          <w:rFonts w:ascii="Arial" w:hAnsi="Arial" w:cs="Arial"/>
        </w:rPr>
        <w:t xml:space="preserve"> </w:t>
      </w:r>
      <w:r w:rsidRPr="005E72AB">
        <w:rPr>
          <w:rFonts w:ascii="Arial" w:hAnsi="Arial" w:cs="Arial"/>
          <w:b/>
          <w:i/>
        </w:rPr>
        <w:t>enantiomers</w:t>
      </w:r>
      <w:r>
        <w:rPr>
          <w:rFonts w:ascii="Arial" w:hAnsi="Arial" w:cs="Arial"/>
        </w:rPr>
        <w:t xml:space="preserve"> </w:t>
      </w:r>
      <w:r w:rsidRPr="000031BF">
        <w:rPr>
          <w:rFonts w:ascii="Arial" w:hAnsi="Arial" w:cs="Arial"/>
          <w:b/>
          <w:i/>
        </w:rPr>
        <w:t>2-hydroxypropanoic</w:t>
      </w:r>
      <w:r w:rsidR="00F34D16">
        <w:rPr>
          <w:rFonts w:ascii="Arial" w:hAnsi="Arial" w:cs="Arial"/>
          <w:b/>
          <w:i/>
        </w:rPr>
        <w:t xml:space="preserve"> acid</w:t>
      </w:r>
    </w:p>
    <w:p w14:paraId="4EF092E3" w14:textId="77777777" w:rsidR="00F34D16" w:rsidRDefault="00F34D16" w:rsidP="00BC31CB">
      <w:pPr>
        <w:rPr>
          <w:rFonts w:ascii="Arial" w:hAnsi="Arial" w:cs="Arial"/>
        </w:rPr>
      </w:pPr>
    </w:p>
    <w:p w14:paraId="61FEBC06" w14:textId="00D03792" w:rsidR="00A46C1A" w:rsidRDefault="004F1CB0" w:rsidP="00BC3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an be made in a 2-step process </w:t>
      </w:r>
      <w:r w:rsidR="005E72AB">
        <w:rPr>
          <w:rFonts w:ascii="Arial" w:hAnsi="Arial" w:cs="Arial"/>
        </w:rPr>
        <w:t>from ethanal:</w:t>
      </w:r>
    </w:p>
    <w:p w14:paraId="04801204" w14:textId="77777777" w:rsidR="00A46C1A" w:rsidRPr="0054398F" w:rsidRDefault="00A46C1A" w:rsidP="00BC31CB">
      <w:pPr>
        <w:rPr>
          <w:rFonts w:ascii="Arial" w:hAnsi="Arial" w:cs="Arial"/>
          <w:sz w:val="20"/>
        </w:rPr>
      </w:pPr>
    </w:p>
    <w:p w14:paraId="403FE324" w14:textId="77777777" w:rsidR="00A46C1A" w:rsidRPr="00BB3BAF" w:rsidRDefault="00A46C1A" w:rsidP="00BC31CB">
      <w:pPr>
        <w:rPr>
          <w:rFonts w:ascii="Arial" w:hAnsi="Arial" w:cs="Arial"/>
          <w:b/>
          <w:i/>
        </w:rPr>
      </w:pPr>
      <w:r w:rsidRPr="00BB3BAF">
        <w:rPr>
          <w:rFonts w:ascii="Arial" w:hAnsi="Arial" w:cs="Arial"/>
          <w:b/>
          <w:i/>
        </w:rPr>
        <w:t>Stage 1 – nucleophilic addition</w:t>
      </w:r>
    </w:p>
    <w:p w14:paraId="6DF9C50D" w14:textId="77777777" w:rsidR="00A46C1A" w:rsidRPr="0054398F" w:rsidRDefault="00A46C1A" w:rsidP="00BC31CB">
      <w:pPr>
        <w:rPr>
          <w:rFonts w:ascii="Arial" w:hAnsi="Arial" w:cs="Arial"/>
          <w:sz w:val="20"/>
        </w:rPr>
      </w:pPr>
    </w:p>
    <w:p w14:paraId="22096FEC" w14:textId="77777777" w:rsidR="00A46C1A" w:rsidRDefault="00B608B9" w:rsidP="00BC31CB">
      <w:pPr>
        <w:rPr>
          <w:rFonts w:ascii="Arial" w:hAnsi="Arial" w:cs="Arial"/>
        </w:rPr>
      </w:pPr>
      <w:r>
        <w:rPr>
          <w:rFonts w:ascii="Arial" w:hAnsi="Arial" w:cs="Arial"/>
        </w:rPr>
        <w:t>Hydrogen c</w:t>
      </w:r>
      <w:r w:rsidR="00A46C1A">
        <w:rPr>
          <w:rFonts w:ascii="Arial" w:hAnsi="Arial" w:cs="Arial"/>
        </w:rPr>
        <w:t>yanide</w:t>
      </w:r>
      <w:r w:rsidR="000D6F08">
        <w:rPr>
          <w:rFonts w:ascii="Arial" w:hAnsi="Arial" w:cs="Arial"/>
        </w:rPr>
        <w:t xml:space="preserve"> (a nucleophile) </w:t>
      </w:r>
      <w:r w:rsidR="005E72AB">
        <w:rPr>
          <w:rFonts w:ascii="Arial" w:hAnsi="Arial" w:cs="Arial"/>
        </w:rPr>
        <w:t xml:space="preserve">is </w:t>
      </w:r>
      <w:r w:rsidR="0054398F">
        <w:rPr>
          <w:rFonts w:ascii="Arial" w:hAnsi="Arial" w:cs="Arial"/>
        </w:rPr>
        <w:t>added across C=O in ethana</w:t>
      </w:r>
      <w:r w:rsidR="00A46C1A">
        <w:rPr>
          <w:rFonts w:ascii="Arial" w:hAnsi="Arial" w:cs="Arial"/>
        </w:rPr>
        <w:t xml:space="preserve">l to form </w:t>
      </w:r>
      <w:r w:rsidR="000D6F08">
        <w:rPr>
          <w:rFonts w:ascii="Arial" w:hAnsi="Arial" w:cs="Arial"/>
        </w:rPr>
        <w:br/>
      </w:r>
      <w:r w:rsidR="00A46C1A">
        <w:rPr>
          <w:rFonts w:ascii="Arial" w:hAnsi="Arial" w:cs="Arial"/>
        </w:rPr>
        <w:t>2-hydroxypropanenitrile</w:t>
      </w:r>
    </w:p>
    <w:p w14:paraId="5F176F4C" w14:textId="77777777" w:rsidR="00A46C1A" w:rsidRPr="000E2EDE" w:rsidRDefault="00A46C1A" w:rsidP="00BC31CB">
      <w:pPr>
        <w:rPr>
          <w:rFonts w:ascii="Arial" w:hAnsi="Arial" w:cs="Arial"/>
          <w:sz w:val="12"/>
          <w:szCs w:val="16"/>
        </w:rPr>
      </w:pPr>
    </w:p>
    <w:p w14:paraId="2115AA27" w14:textId="3EEED181" w:rsidR="00ED6CE4" w:rsidRDefault="00000000" w:rsidP="00BC31C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 w:eastAsia="zh-TW"/>
        </w:rPr>
        <w:pict w14:anchorId="4F4173FC">
          <v:shape id="_x0000_s1148" type="#_x0000_t202" style="position:absolute;margin-left:358.5pt;margin-top:15pt;width:147.9pt;height:49.35pt;z-index:6;mso-height-percent:200;mso-height-percent:200;mso-width-relative:margin;mso-height-relative:margin">
            <v:textbox style="mso-fit-shape-to-text:t">
              <w:txbxContent>
                <w:p w14:paraId="122917BC" w14:textId="77777777" w:rsidR="00A23960" w:rsidRPr="00ED6CE4" w:rsidRDefault="00A23960">
                  <w:pPr>
                    <w:rPr>
                      <w:rFonts w:ascii="Arial" w:hAnsi="Arial" w:cs="Arial"/>
                    </w:rPr>
                  </w:pPr>
                  <w:r w:rsidRPr="00ED6CE4">
                    <w:rPr>
                      <w:rFonts w:ascii="Arial" w:hAnsi="Arial" w:cs="Arial"/>
                    </w:rPr>
                    <w:t>N.B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D6CE4">
                    <w:rPr>
                      <w:rFonts w:ascii="Arial" w:hAnsi="Arial" w:cs="Arial"/>
                    </w:rPr>
                    <w:t xml:space="preserve">The product carbon chain </w:t>
                  </w:r>
                  <w:r w:rsidR="004F1CB0">
                    <w:rPr>
                      <w:rFonts w:ascii="Arial" w:hAnsi="Arial" w:cs="Arial"/>
                    </w:rPr>
                    <w:t xml:space="preserve">has </w:t>
                  </w:r>
                  <w:r w:rsidRPr="00ED6CE4">
                    <w:rPr>
                      <w:rFonts w:ascii="Arial" w:hAnsi="Arial" w:cs="Arial"/>
                    </w:rPr>
                    <w:t xml:space="preserve">one </w:t>
                  </w:r>
                  <w:r w:rsidR="004F1CB0">
                    <w:rPr>
                      <w:rFonts w:ascii="Arial" w:hAnsi="Arial" w:cs="Arial"/>
                    </w:rPr>
                    <w:t>more carb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8"/>
        </w:rPr>
        <w:pict w14:anchorId="4FA0ACC1">
          <v:shape id="_x0000_i1050" type="#_x0000_t75" style="width:362.4pt;height:152.4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 cropbottom="12079f" cropleft="7520f"/>
          </v:shape>
        </w:pict>
      </w:r>
    </w:p>
    <w:p w14:paraId="572D5117" w14:textId="77777777" w:rsidR="00ED6CE4" w:rsidRPr="000E2EDE" w:rsidRDefault="00ED6CE4" w:rsidP="00BC31CB">
      <w:pPr>
        <w:rPr>
          <w:rFonts w:ascii="Arial" w:hAnsi="Arial" w:cs="Arial"/>
          <w:b/>
          <w:sz w:val="10"/>
          <w:szCs w:val="14"/>
        </w:rPr>
      </w:pPr>
    </w:p>
    <w:p w14:paraId="0679B5D9" w14:textId="798C4BEB" w:rsidR="00A87B51" w:rsidRPr="000E2EDE" w:rsidRDefault="00A87B51" w:rsidP="00BC3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he other isomer</w:t>
      </w:r>
      <w:r w:rsidR="000E2EDE">
        <w:rPr>
          <w:rFonts w:ascii="Arial" w:hAnsi="Arial" w:cs="Arial"/>
        </w:rPr>
        <w:br/>
      </w:r>
    </w:p>
    <w:p w14:paraId="6B8C3D21" w14:textId="298D584E" w:rsidR="00A87B51" w:rsidRDefault="00000000" w:rsidP="00BC31CB">
      <w:pPr>
        <w:rPr>
          <w:rFonts w:ascii="Arial" w:hAnsi="Arial" w:cs="Arial"/>
        </w:rPr>
      </w:pPr>
      <w:r>
        <w:rPr>
          <w:rFonts w:ascii="Arial" w:hAnsi="Arial" w:cs="Arial"/>
        </w:rPr>
        <w:pict w14:anchorId="715F1DFC">
          <v:shape id="_x0000_i1051" type="#_x0000_t75" style="width:348.6pt;height:120.6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 croptop="6829f" cropbottom="4442f"/>
          </v:shape>
        </w:pict>
      </w:r>
    </w:p>
    <w:p w14:paraId="6CF3749B" w14:textId="77777777" w:rsidR="00A87B51" w:rsidRDefault="00A87B51" w:rsidP="00BC31CB">
      <w:pPr>
        <w:rPr>
          <w:rFonts w:ascii="Arial" w:hAnsi="Arial" w:cs="Arial"/>
        </w:rPr>
      </w:pPr>
    </w:p>
    <w:p w14:paraId="008CBEAB" w14:textId="63DB3E57" w:rsidR="00ED6CE4" w:rsidRPr="00ED6CE4" w:rsidRDefault="00BB3BAF" w:rsidP="00BC31CB">
      <w:pPr>
        <w:rPr>
          <w:rFonts w:ascii="Arial" w:hAnsi="Arial" w:cs="Arial"/>
        </w:rPr>
      </w:pPr>
      <w:r w:rsidRPr="00BB3BAF">
        <w:rPr>
          <w:rFonts w:ascii="Arial" w:hAnsi="Arial" w:cs="Arial"/>
        </w:rPr>
        <w:lastRenderedPageBreak/>
        <w:t>The reason why two enantiomers are produced is because the</w:t>
      </w:r>
      <w:r>
        <w:rPr>
          <w:rFonts w:ascii="Arial" w:hAnsi="Arial" w:cs="Arial"/>
          <w:b/>
        </w:rPr>
        <w:t xml:space="preserve"> e</w:t>
      </w:r>
      <w:r w:rsidR="00935EB9" w:rsidRPr="00935EB9">
        <w:rPr>
          <w:rFonts w:ascii="Arial" w:hAnsi="Arial" w:cs="Arial"/>
          <w:b/>
        </w:rPr>
        <w:t xml:space="preserve">thanal is </w:t>
      </w:r>
      <w:r w:rsidR="0054398F">
        <w:rPr>
          <w:rFonts w:ascii="Arial" w:hAnsi="Arial" w:cs="Arial"/>
          <w:b/>
        </w:rPr>
        <w:t xml:space="preserve">a </w:t>
      </w:r>
      <w:r w:rsidR="00935EB9" w:rsidRPr="00935EB9">
        <w:rPr>
          <w:rFonts w:ascii="Arial" w:hAnsi="Arial" w:cs="Arial"/>
          <w:b/>
        </w:rPr>
        <w:t>planar</w:t>
      </w:r>
      <w:r w:rsidR="00935EB9">
        <w:rPr>
          <w:rFonts w:ascii="Arial" w:hAnsi="Arial" w:cs="Arial"/>
        </w:rPr>
        <w:t xml:space="preserve"> </w:t>
      </w:r>
      <w:r w:rsidR="0054398F">
        <w:rPr>
          <w:rFonts w:ascii="Arial" w:hAnsi="Arial" w:cs="Arial"/>
        </w:rPr>
        <w:t xml:space="preserve">molecule due to the </w:t>
      </w:r>
      <w:r w:rsidR="0054398F" w:rsidRPr="0054398F">
        <w:rPr>
          <w:rFonts w:ascii="Arial" w:hAnsi="Arial" w:cs="Arial"/>
          <w:b/>
        </w:rPr>
        <w:t>carbonyl group</w:t>
      </w:r>
      <w:r w:rsidR="0054398F">
        <w:rPr>
          <w:rFonts w:ascii="Arial" w:hAnsi="Arial" w:cs="Arial"/>
        </w:rPr>
        <w:t xml:space="preserve"> </w:t>
      </w:r>
      <w:r w:rsidR="00935EB9">
        <w:rPr>
          <w:rFonts w:ascii="Arial" w:hAnsi="Arial" w:cs="Arial"/>
        </w:rPr>
        <w:t>so t</w:t>
      </w:r>
      <w:r w:rsidR="00ED6CE4" w:rsidRPr="00ED6CE4">
        <w:rPr>
          <w:rFonts w:ascii="Arial" w:hAnsi="Arial" w:cs="Arial"/>
        </w:rPr>
        <w:t xml:space="preserve">he </w:t>
      </w:r>
      <w:r w:rsidR="00ED6CE4" w:rsidRPr="00935EB9">
        <w:rPr>
          <w:rFonts w:ascii="Arial" w:hAnsi="Arial" w:cs="Arial"/>
          <w:b/>
        </w:rPr>
        <w:t>cyanide</w:t>
      </w:r>
      <w:r w:rsidR="00ED6CE4" w:rsidRPr="00ED6CE4">
        <w:rPr>
          <w:rFonts w:ascii="Arial" w:hAnsi="Arial" w:cs="Arial"/>
        </w:rPr>
        <w:t xml:space="preserve"> group </w:t>
      </w:r>
      <w:r w:rsidR="0054398F">
        <w:rPr>
          <w:rFonts w:ascii="Arial" w:hAnsi="Arial" w:cs="Arial"/>
        </w:rPr>
        <w:t>can</w:t>
      </w:r>
      <w:r w:rsidR="00ED6CE4" w:rsidRPr="00ED6CE4">
        <w:rPr>
          <w:rFonts w:ascii="Arial" w:hAnsi="Arial" w:cs="Arial"/>
        </w:rPr>
        <w:t xml:space="preserve"> add with </w:t>
      </w:r>
      <w:r w:rsidR="00ED6CE4" w:rsidRPr="00935EB9">
        <w:rPr>
          <w:rFonts w:ascii="Arial" w:hAnsi="Arial" w:cs="Arial"/>
          <w:b/>
        </w:rPr>
        <w:t>equal probability</w:t>
      </w:r>
      <w:r w:rsidR="00ED6CE4" w:rsidRPr="00ED6CE4">
        <w:rPr>
          <w:rFonts w:ascii="Arial" w:hAnsi="Arial" w:cs="Arial"/>
        </w:rPr>
        <w:t xml:space="preserve"> from </w:t>
      </w:r>
      <w:r w:rsidR="00ED6CE4" w:rsidRPr="00935EB9">
        <w:rPr>
          <w:rFonts w:ascii="Arial" w:hAnsi="Arial" w:cs="Arial"/>
          <w:b/>
        </w:rPr>
        <w:t>above</w:t>
      </w:r>
      <w:r w:rsidR="00ED6CE4" w:rsidRPr="00ED6CE4">
        <w:rPr>
          <w:rFonts w:ascii="Arial" w:hAnsi="Arial" w:cs="Arial"/>
        </w:rPr>
        <w:t xml:space="preserve"> and </w:t>
      </w:r>
      <w:r w:rsidR="00ED6CE4" w:rsidRPr="00935EB9">
        <w:rPr>
          <w:rFonts w:ascii="Arial" w:hAnsi="Arial" w:cs="Arial"/>
          <w:b/>
        </w:rPr>
        <w:t>below</w:t>
      </w:r>
      <w:r w:rsidR="00ED6CE4" w:rsidRPr="00ED6CE4">
        <w:rPr>
          <w:rFonts w:ascii="Arial" w:hAnsi="Arial" w:cs="Arial"/>
        </w:rPr>
        <w:t xml:space="preserve"> </w:t>
      </w:r>
      <w:r w:rsidR="0054398F">
        <w:rPr>
          <w:rFonts w:ascii="Arial" w:hAnsi="Arial" w:cs="Arial"/>
        </w:rPr>
        <w:t>giving a</w:t>
      </w:r>
      <w:r w:rsidR="00ED6CE4">
        <w:rPr>
          <w:rFonts w:ascii="Arial" w:hAnsi="Arial" w:cs="Arial"/>
        </w:rPr>
        <w:t xml:space="preserve"> </w:t>
      </w:r>
      <w:r w:rsidR="00ED6CE4" w:rsidRPr="00935EB9">
        <w:rPr>
          <w:rFonts w:ascii="Arial" w:hAnsi="Arial" w:cs="Arial"/>
          <w:b/>
        </w:rPr>
        <w:t>racemate</w:t>
      </w:r>
      <w:r w:rsidR="00ED6CE4">
        <w:rPr>
          <w:rFonts w:ascii="Arial" w:hAnsi="Arial" w:cs="Arial"/>
        </w:rPr>
        <w:t>.</w:t>
      </w:r>
    </w:p>
    <w:p w14:paraId="327B5B65" w14:textId="77777777" w:rsidR="00ED6CE4" w:rsidRPr="00BB3BAF" w:rsidRDefault="00ED6CE4" w:rsidP="00BC31CB">
      <w:pPr>
        <w:rPr>
          <w:rFonts w:ascii="Arial" w:hAnsi="Arial" w:cs="Arial"/>
          <w:sz w:val="16"/>
        </w:rPr>
      </w:pPr>
    </w:p>
    <w:p w14:paraId="416E1127" w14:textId="0AC18396" w:rsidR="00ED6CE4" w:rsidRDefault="00ED6CE4" w:rsidP="00BC31CB">
      <w:pPr>
        <w:rPr>
          <w:rFonts w:ascii="Arial" w:hAnsi="Arial" w:cs="Arial"/>
          <w:b/>
          <w:i/>
        </w:rPr>
      </w:pPr>
      <w:r w:rsidRPr="00ED6CE4">
        <w:rPr>
          <w:rFonts w:ascii="Arial" w:hAnsi="Arial" w:cs="Arial"/>
          <w:b/>
          <w:i/>
        </w:rPr>
        <w:t xml:space="preserve">Demo: Nucleophilic addition of cyanide ion to </w:t>
      </w:r>
      <w:r w:rsidR="000D6F08">
        <w:rPr>
          <w:rFonts w:ascii="Arial" w:hAnsi="Arial" w:cs="Arial"/>
          <w:b/>
          <w:i/>
        </w:rPr>
        <w:t>ethan</w:t>
      </w:r>
      <w:r w:rsidR="00A87B51">
        <w:rPr>
          <w:rFonts w:ascii="Arial" w:hAnsi="Arial" w:cs="Arial"/>
          <w:b/>
          <w:i/>
        </w:rPr>
        <w:t>a</w:t>
      </w:r>
      <w:r w:rsidR="000D6F08">
        <w:rPr>
          <w:rFonts w:ascii="Arial" w:hAnsi="Arial" w:cs="Arial"/>
          <w:b/>
          <w:i/>
        </w:rPr>
        <w:t>l</w:t>
      </w:r>
    </w:p>
    <w:p w14:paraId="578DE4B8" w14:textId="77777777" w:rsidR="000E2EDE" w:rsidRDefault="000E2EDE" w:rsidP="00B608B9">
      <w:pPr>
        <w:rPr>
          <w:rFonts w:ascii="Arial" w:hAnsi="Arial" w:cs="Arial"/>
          <w:b/>
          <w:i/>
        </w:rPr>
      </w:pPr>
    </w:p>
    <w:p w14:paraId="069144A5" w14:textId="6413681C" w:rsidR="00B608B9" w:rsidRPr="00BB3BAF" w:rsidRDefault="00B608B9" w:rsidP="00B608B9">
      <w:pPr>
        <w:rPr>
          <w:rFonts w:ascii="Arial" w:hAnsi="Arial" w:cs="Arial"/>
          <w:b/>
          <w:i/>
        </w:rPr>
      </w:pPr>
      <w:r w:rsidRPr="00BB3BAF">
        <w:rPr>
          <w:rFonts w:ascii="Arial" w:hAnsi="Arial" w:cs="Arial"/>
          <w:b/>
          <w:i/>
        </w:rPr>
        <w:t>Stage 2 – hydrolysis</w:t>
      </w:r>
    </w:p>
    <w:p w14:paraId="0E03229F" w14:textId="77777777" w:rsidR="00B608B9" w:rsidRPr="003A43B0" w:rsidRDefault="00B608B9" w:rsidP="00BC31CB">
      <w:pPr>
        <w:rPr>
          <w:rFonts w:ascii="Arial" w:hAnsi="Arial" w:cs="Arial"/>
          <w:sz w:val="20"/>
        </w:rPr>
      </w:pPr>
    </w:p>
    <w:p w14:paraId="2953D57A" w14:textId="77777777" w:rsidR="00B608B9" w:rsidRDefault="00935EB9" w:rsidP="00BC3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935EB9">
        <w:rPr>
          <w:rFonts w:ascii="Arial" w:hAnsi="Arial" w:cs="Arial"/>
          <w:b/>
        </w:rPr>
        <w:t>n</w:t>
      </w:r>
      <w:r w:rsidR="00B608B9" w:rsidRPr="00935EB9">
        <w:rPr>
          <w:rFonts w:ascii="Arial" w:hAnsi="Arial" w:cs="Arial"/>
          <w:b/>
        </w:rPr>
        <w:t>itrile</w:t>
      </w:r>
      <w:r w:rsidR="00B608B9">
        <w:rPr>
          <w:rFonts w:ascii="Arial" w:hAnsi="Arial" w:cs="Arial"/>
        </w:rPr>
        <w:t xml:space="preserve"> group </w:t>
      </w:r>
      <w:r>
        <w:rPr>
          <w:rFonts w:ascii="Arial" w:hAnsi="Arial" w:cs="Arial"/>
        </w:rPr>
        <w:t xml:space="preserve">is </w:t>
      </w:r>
      <w:r w:rsidR="00B608B9" w:rsidRPr="00935EB9">
        <w:rPr>
          <w:rFonts w:ascii="Arial" w:hAnsi="Arial" w:cs="Arial"/>
          <w:b/>
        </w:rPr>
        <w:t>converted</w:t>
      </w:r>
      <w:r w:rsidR="00B608B9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 </w:t>
      </w:r>
      <w:r w:rsidR="00B608B9" w:rsidRPr="00935EB9">
        <w:rPr>
          <w:rFonts w:ascii="Arial" w:hAnsi="Arial" w:cs="Arial"/>
          <w:b/>
        </w:rPr>
        <w:t>carboxylic</w:t>
      </w:r>
      <w:r w:rsidR="00B608B9">
        <w:rPr>
          <w:rFonts w:ascii="Arial" w:hAnsi="Arial" w:cs="Arial"/>
        </w:rPr>
        <w:t xml:space="preserve"> </w:t>
      </w:r>
      <w:r w:rsidR="00B608B9" w:rsidRPr="00935EB9">
        <w:rPr>
          <w:rFonts w:ascii="Arial" w:hAnsi="Arial" w:cs="Arial"/>
          <w:b/>
        </w:rPr>
        <w:t>acid</w:t>
      </w:r>
      <w:r w:rsidR="00B608B9">
        <w:rPr>
          <w:rFonts w:ascii="Arial" w:hAnsi="Arial" w:cs="Arial"/>
        </w:rPr>
        <w:t xml:space="preserve"> by reacting with </w:t>
      </w:r>
      <w:r w:rsidR="00B608B9" w:rsidRPr="00935EB9">
        <w:rPr>
          <w:rFonts w:ascii="Arial" w:hAnsi="Arial" w:cs="Arial"/>
          <w:b/>
        </w:rPr>
        <w:t>water acidified</w:t>
      </w:r>
      <w:r w:rsidR="00B608B9">
        <w:rPr>
          <w:rFonts w:ascii="Arial" w:hAnsi="Arial" w:cs="Arial"/>
        </w:rPr>
        <w:t xml:space="preserve"> with dilute </w:t>
      </w:r>
      <w:r>
        <w:rPr>
          <w:rFonts w:ascii="Arial" w:hAnsi="Arial" w:cs="Arial"/>
        </w:rPr>
        <w:t>hydrochloric acid</w:t>
      </w:r>
      <w:r w:rsidR="00B608B9">
        <w:rPr>
          <w:rFonts w:ascii="Arial" w:hAnsi="Arial" w:cs="Arial"/>
        </w:rPr>
        <w:t>.</w:t>
      </w:r>
    </w:p>
    <w:p w14:paraId="10316724" w14:textId="77777777" w:rsidR="00B608B9" w:rsidRPr="0014736E" w:rsidRDefault="00B608B9" w:rsidP="00BC31CB">
      <w:pPr>
        <w:rPr>
          <w:rFonts w:ascii="Arial" w:hAnsi="Arial" w:cs="Arial"/>
          <w:sz w:val="12"/>
        </w:rPr>
      </w:pPr>
    </w:p>
    <w:p w14:paraId="524E7DEF" w14:textId="0F91B3DA" w:rsidR="00B608B9" w:rsidRDefault="00000000" w:rsidP="00BC31C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 w14:anchorId="573CB0F9">
          <v:shape id="_x0000_i1052" type="#_x0000_t75" style="width:403.8pt;height:88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">
            <v:imagedata r:id="rId34" o:title="" croptop="-9003f" cropbottom="-4565f" cropleft="-1692f" cropright="-1626f"/>
            <o:lock v:ext="edit" aspectratio="f"/>
          </v:shape>
        </w:pict>
      </w:r>
    </w:p>
    <w:p w14:paraId="60AA897A" w14:textId="0968F7F2" w:rsidR="00A87B51" w:rsidRDefault="00A87B51" w:rsidP="00BC31CB">
      <w:pPr>
        <w:rPr>
          <w:rFonts w:ascii="Arial" w:hAnsi="Arial" w:cs="Arial"/>
          <w:b/>
          <w:sz w:val="28"/>
        </w:rPr>
      </w:pPr>
    </w:p>
    <w:p w14:paraId="034DD8DF" w14:textId="77777777" w:rsidR="00A87B51" w:rsidRDefault="00A87B51" w:rsidP="00A87B51">
      <w:pPr>
        <w:rPr>
          <w:rFonts w:ascii="Arial" w:hAnsi="Arial" w:cs="Arial"/>
        </w:rPr>
      </w:pPr>
      <w:r>
        <w:rPr>
          <w:rFonts w:ascii="Arial" w:hAnsi="Arial" w:cs="Arial"/>
        </w:rPr>
        <w:t>The other isomer</w:t>
      </w:r>
    </w:p>
    <w:p w14:paraId="5218199E" w14:textId="620FBDCC" w:rsidR="00A87B51" w:rsidRDefault="00000000" w:rsidP="00BC31CB">
      <w:pPr>
        <w:rPr>
          <w:rFonts w:ascii="Arial" w:hAnsi="Arial" w:cs="Arial"/>
        </w:rPr>
      </w:pPr>
      <w:r>
        <w:rPr>
          <w:rFonts w:ascii="Arial" w:hAnsi="Arial" w:cs="Arial"/>
        </w:rPr>
        <w:pict w14:anchorId="24610B7E">
          <v:shape id="_x0000_i1053" type="#_x0000_t75" style="width:411pt;height:94.2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0AEAA792" w14:textId="5C85A1CD" w:rsidR="00B608B9" w:rsidRPr="00B608B9" w:rsidRDefault="00B608B9" w:rsidP="00BC31CB">
      <w:pPr>
        <w:rPr>
          <w:rFonts w:ascii="Arial" w:hAnsi="Arial" w:cs="Arial"/>
          <w:u w:val="single"/>
        </w:rPr>
      </w:pPr>
      <w:r w:rsidRPr="00B608B9">
        <w:rPr>
          <w:rFonts w:ascii="Arial" w:hAnsi="Arial" w:cs="Arial"/>
          <w:u w:val="single"/>
        </w:rPr>
        <w:t>Chiral drugs</w:t>
      </w:r>
    </w:p>
    <w:p w14:paraId="672B3E2A" w14:textId="77777777" w:rsidR="00B608B9" w:rsidRPr="0061025B" w:rsidRDefault="00B608B9" w:rsidP="00BC31CB">
      <w:pPr>
        <w:rPr>
          <w:rFonts w:ascii="Arial" w:hAnsi="Arial" w:cs="Arial"/>
          <w:sz w:val="22"/>
        </w:rPr>
      </w:pPr>
    </w:p>
    <w:p w14:paraId="00FCBEF5" w14:textId="77777777" w:rsidR="00766CF0" w:rsidRDefault="00766CF0" w:rsidP="0076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gs extracted </w:t>
      </w:r>
      <w:r w:rsidRPr="00766CF0">
        <w:rPr>
          <w:rFonts w:ascii="Arial" w:hAnsi="Arial" w:cs="Arial"/>
          <w:b/>
        </w:rPr>
        <w:t>from nature</w:t>
      </w:r>
      <w:r>
        <w:rPr>
          <w:rFonts w:ascii="Arial" w:hAnsi="Arial" w:cs="Arial"/>
        </w:rPr>
        <w:t>, such as quinine</w:t>
      </w:r>
      <w:r w:rsidR="003A43B0">
        <w:rPr>
          <w:rFonts w:ascii="Arial" w:hAnsi="Arial" w:cs="Arial"/>
        </w:rPr>
        <w:t xml:space="preserve"> (</w:t>
      </w:r>
      <w:r w:rsidR="00A23960">
        <w:rPr>
          <w:rFonts w:ascii="Arial" w:hAnsi="Arial" w:cs="Arial"/>
        </w:rPr>
        <w:t xml:space="preserve">extracted from </w:t>
      </w:r>
      <w:r w:rsidR="00A23960" w:rsidRPr="003A43B0">
        <w:rPr>
          <w:rFonts w:ascii="Arial" w:hAnsi="Arial" w:cs="Arial"/>
        </w:rPr>
        <w:t>the</w:t>
      </w:r>
      <w:r w:rsidR="00A23960">
        <w:rPr>
          <w:rFonts w:ascii="Arial" w:hAnsi="Arial" w:cs="Arial"/>
        </w:rPr>
        <w:t xml:space="preserve"> bark of the</w:t>
      </w:r>
      <w:r w:rsidR="00A23960" w:rsidRPr="003A43B0">
        <w:rPr>
          <w:rFonts w:ascii="Arial" w:hAnsi="Arial" w:cs="Arial"/>
        </w:rPr>
        <w:t xml:space="preserve"> </w:t>
      </w:r>
      <w:hyperlink r:id="rId36" w:tooltip="Cinchona" w:history="1">
        <w:r w:rsidR="00A23960" w:rsidRPr="003A43B0">
          <w:rPr>
            <w:rFonts w:ascii="Arial" w:hAnsi="Arial" w:cs="Arial"/>
          </w:rPr>
          <w:t>cinchona</w:t>
        </w:r>
      </w:hyperlink>
      <w:r w:rsidR="00A23960" w:rsidRPr="003A43B0">
        <w:rPr>
          <w:rFonts w:ascii="Arial" w:hAnsi="Arial" w:cs="Arial"/>
        </w:rPr>
        <w:t xml:space="preserve"> tree</w:t>
      </w:r>
      <w:r w:rsidR="00A23960">
        <w:rPr>
          <w:rFonts w:ascii="Arial" w:hAnsi="Arial" w:cs="Arial"/>
        </w:rPr>
        <w:t xml:space="preserve"> and </w:t>
      </w:r>
      <w:r w:rsidR="003A43B0">
        <w:rPr>
          <w:rFonts w:ascii="Arial" w:hAnsi="Arial" w:cs="Arial"/>
        </w:rPr>
        <w:t xml:space="preserve">used to prevent malaria,) </w:t>
      </w:r>
      <w:r>
        <w:rPr>
          <w:rFonts w:ascii="Arial" w:hAnsi="Arial" w:cs="Arial"/>
        </w:rPr>
        <w:t xml:space="preserve">are </w:t>
      </w:r>
      <w:r w:rsidRPr="00766CF0">
        <w:rPr>
          <w:rFonts w:ascii="Arial" w:hAnsi="Arial" w:cs="Arial"/>
          <w:b/>
        </w:rPr>
        <w:t>single</w:t>
      </w:r>
      <w:r>
        <w:rPr>
          <w:rFonts w:ascii="Arial" w:hAnsi="Arial" w:cs="Arial"/>
        </w:rPr>
        <w:t xml:space="preserve"> </w:t>
      </w:r>
      <w:r w:rsidRPr="00766CF0">
        <w:rPr>
          <w:rFonts w:ascii="Arial" w:hAnsi="Arial" w:cs="Arial"/>
          <w:b/>
        </w:rPr>
        <w:t>enantiomers</w:t>
      </w:r>
      <w:r>
        <w:rPr>
          <w:rFonts w:ascii="Arial" w:hAnsi="Arial" w:cs="Arial"/>
        </w:rPr>
        <w:t xml:space="preserve">. </w:t>
      </w:r>
    </w:p>
    <w:p w14:paraId="7B366D7B" w14:textId="77777777" w:rsidR="00766CF0" w:rsidRPr="0061025B" w:rsidRDefault="00766CF0" w:rsidP="00212802">
      <w:pPr>
        <w:rPr>
          <w:rFonts w:ascii="Arial" w:hAnsi="Arial" w:cs="Arial"/>
          <w:sz w:val="22"/>
        </w:rPr>
      </w:pPr>
    </w:p>
    <w:p w14:paraId="7212F587" w14:textId="77777777" w:rsidR="008C7EFB" w:rsidRDefault="00487343" w:rsidP="002128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ximately half of all </w:t>
      </w:r>
      <w:r w:rsidRPr="00766CF0">
        <w:rPr>
          <w:rFonts w:ascii="Arial" w:hAnsi="Arial" w:cs="Arial"/>
          <w:b/>
        </w:rPr>
        <w:t>commercially-available drugs</w:t>
      </w:r>
      <w:r>
        <w:rPr>
          <w:rFonts w:ascii="Arial" w:hAnsi="Arial" w:cs="Arial"/>
        </w:rPr>
        <w:t xml:space="preserve"> contain one </w:t>
      </w:r>
      <w:r w:rsidRPr="00766CF0">
        <w:rPr>
          <w:rFonts w:ascii="Arial" w:hAnsi="Arial" w:cs="Arial"/>
          <w:b/>
        </w:rPr>
        <w:t>chiral centre</w:t>
      </w:r>
      <w:r>
        <w:rPr>
          <w:rFonts w:ascii="Arial" w:hAnsi="Arial" w:cs="Arial"/>
        </w:rPr>
        <w:t xml:space="preserve">, so are produced as </w:t>
      </w:r>
      <w:r w:rsidRPr="00766CF0">
        <w:rPr>
          <w:rFonts w:ascii="Arial" w:hAnsi="Arial" w:cs="Arial"/>
          <w:b/>
        </w:rPr>
        <w:t>racemic mixtures</w:t>
      </w:r>
      <w:r>
        <w:rPr>
          <w:rFonts w:ascii="Arial" w:hAnsi="Arial" w:cs="Arial"/>
        </w:rPr>
        <w:t xml:space="preserve">. </w:t>
      </w:r>
      <w:r w:rsidR="00766CF0" w:rsidRPr="00766CF0">
        <w:rPr>
          <w:rFonts w:ascii="Arial" w:hAnsi="Arial" w:cs="Arial"/>
          <w:b/>
        </w:rPr>
        <w:t>Separating</w:t>
      </w:r>
      <w:r w:rsidR="00766CF0">
        <w:rPr>
          <w:rFonts w:ascii="Arial" w:hAnsi="Arial" w:cs="Arial"/>
        </w:rPr>
        <w:t xml:space="preserve"> the </w:t>
      </w:r>
      <w:r w:rsidR="00766CF0" w:rsidRPr="00766CF0">
        <w:rPr>
          <w:rFonts w:ascii="Arial" w:hAnsi="Arial" w:cs="Arial"/>
          <w:b/>
        </w:rPr>
        <w:t>enantiomers</w:t>
      </w:r>
      <w:r w:rsidR="00766CF0">
        <w:rPr>
          <w:rFonts w:ascii="Arial" w:hAnsi="Arial" w:cs="Arial"/>
        </w:rPr>
        <w:t xml:space="preserve"> is </w:t>
      </w:r>
      <w:r w:rsidR="00766CF0" w:rsidRPr="00766CF0">
        <w:rPr>
          <w:rFonts w:ascii="Arial" w:hAnsi="Arial" w:cs="Arial"/>
          <w:b/>
        </w:rPr>
        <w:t>difficult</w:t>
      </w:r>
      <w:r w:rsidR="00766CF0">
        <w:rPr>
          <w:rFonts w:ascii="Arial" w:hAnsi="Arial" w:cs="Arial"/>
        </w:rPr>
        <w:t xml:space="preserve"> and involves </w:t>
      </w:r>
      <w:r w:rsidR="00766CF0" w:rsidRPr="00766CF0">
        <w:rPr>
          <w:rFonts w:ascii="Arial" w:hAnsi="Arial" w:cs="Arial"/>
          <w:b/>
        </w:rPr>
        <w:t>high costs</w:t>
      </w:r>
      <w:r w:rsidR="00766CF0">
        <w:rPr>
          <w:rFonts w:ascii="Arial" w:hAnsi="Arial" w:cs="Arial"/>
        </w:rPr>
        <w:t xml:space="preserve"> so they are usually </w:t>
      </w:r>
      <w:r w:rsidR="00766CF0" w:rsidRPr="00766CF0">
        <w:rPr>
          <w:rFonts w:ascii="Arial" w:hAnsi="Arial" w:cs="Arial"/>
          <w:b/>
        </w:rPr>
        <w:t>marketed as racemates</w:t>
      </w:r>
      <w:r w:rsidR="00A23960">
        <w:rPr>
          <w:rFonts w:ascii="Arial" w:hAnsi="Arial" w:cs="Arial"/>
        </w:rPr>
        <w:t xml:space="preserve"> if the racemic mixture is </w:t>
      </w:r>
      <w:r w:rsidR="00A23960" w:rsidRPr="00A23960">
        <w:rPr>
          <w:rFonts w:ascii="Arial" w:hAnsi="Arial" w:cs="Arial"/>
          <w:b/>
        </w:rPr>
        <w:t>safe to use</w:t>
      </w:r>
      <w:r w:rsidR="00A23960">
        <w:rPr>
          <w:rFonts w:ascii="Arial" w:hAnsi="Arial" w:cs="Arial"/>
        </w:rPr>
        <w:t>. The problem with this is that it is wasteful as only half the drug is active</w:t>
      </w:r>
      <w:r w:rsidR="007C42BF">
        <w:rPr>
          <w:rFonts w:ascii="Arial" w:hAnsi="Arial" w:cs="Arial"/>
        </w:rPr>
        <w:t xml:space="preserve">. </w:t>
      </w:r>
    </w:p>
    <w:p w14:paraId="5C622C5C" w14:textId="77777777" w:rsidR="008C7EFB" w:rsidRDefault="008C7EFB" w:rsidP="00212802">
      <w:pPr>
        <w:rPr>
          <w:rFonts w:ascii="Arial" w:hAnsi="Arial" w:cs="Arial"/>
        </w:rPr>
      </w:pPr>
    </w:p>
    <w:p w14:paraId="3D4CAA0D" w14:textId="77777777" w:rsidR="003A43B0" w:rsidRDefault="008C7EFB" w:rsidP="00212802">
      <w:pPr>
        <w:rPr>
          <w:rFonts w:ascii="Arial" w:hAnsi="Arial" w:cs="Arial"/>
          <w:b/>
          <w:color w:val="000099"/>
        </w:rPr>
      </w:pPr>
      <w:r w:rsidRPr="008C7EFB">
        <w:rPr>
          <w:rFonts w:ascii="Arial" w:hAnsi="Arial" w:cs="Arial"/>
          <w:b/>
          <w:color w:val="000099"/>
        </w:rPr>
        <w:t>Example: I</w:t>
      </w:r>
      <w:r w:rsidR="00A23960" w:rsidRPr="008C7EFB">
        <w:rPr>
          <w:rFonts w:ascii="Arial" w:hAnsi="Arial" w:cs="Arial"/>
          <w:b/>
          <w:color w:val="000099"/>
        </w:rPr>
        <w:t>buprofen</w:t>
      </w:r>
    </w:p>
    <w:p w14:paraId="41248C64" w14:textId="77777777" w:rsidR="0061025B" w:rsidRPr="0061025B" w:rsidRDefault="0061025B" w:rsidP="00212802">
      <w:pPr>
        <w:rPr>
          <w:rFonts w:ascii="Arial" w:hAnsi="Arial" w:cs="Arial"/>
          <w:b/>
          <w:color w:val="000099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61025B" w:rsidRPr="00132B85" w14:paraId="283ECD1C" w14:textId="77777777" w:rsidTr="00132B85">
        <w:trPr>
          <w:trHeight w:val="17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322A9FBC" w14:textId="15C41789" w:rsidR="0061025B" w:rsidRPr="00132B85" w:rsidRDefault="00031045" w:rsidP="00132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0A804C0D">
                <v:shape id="_x0000_s1191" type="#_x0000_t75" style="width:416.4pt;height:11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37" o:title=""/>
                  <w10:wrap type="none"/>
                  <w10:anchorlock/>
                </v:shape>
              </w:pict>
            </w:r>
          </w:p>
        </w:tc>
      </w:tr>
    </w:tbl>
    <w:p w14:paraId="0C4F6E89" w14:textId="77777777" w:rsidR="00A23960" w:rsidRDefault="00A23960" w:rsidP="00212802">
      <w:pPr>
        <w:rPr>
          <w:rFonts w:ascii="Arial" w:hAnsi="Arial" w:cs="Arial"/>
          <w:sz w:val="20"/>
        </w:rPr>
      </w:pPr>
    </w:p>
    <w:p w14:paraId="5E503C8F" w14:textId="038F3946" w:rsidR="000D6F08" w:rsidRDefault="00A87B51" w:rsidP="000D6F0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D6F08">
        <w:rPr>
          <w:rFonts w:ascii="Arial" w:hAnsi="Arial" w:cs="Arial"/>
        </w:rPr>
        <w:t xml:space="preserve">f </w:t>
      </w:r>
      <w:r w:rsidR="000D6F08" w:rsidRPr="000D6F08">
        <w:rPr>
          <w:rFonts w:ascii="Arial" w:hAnsi="Arial" w:cs="Arial"/>
          <w:b/>
        </w:rPr>
        <w:t xml:space="preserve">both </w:t>
      </w:r>
      <w:proofErr w:type="gramStart"/>
      <w:r w:rsidR="000D6F08" w:rsidRPr="000D6F08">
        <w:rPr>
          <w:rFonts w:ascii="Arial" w:hAnsi="Arial" w:cs="Arial"/>
          <w:b/>
        </w:rPr>
        <w:t>isomer</w:t>
      </w:r>
      <w:proofErr w:type="gramEnd"/>
      <w:r w:rsidR="000D6F08">
        <w:rPr>
          <w:rFonts w:ascii="Arial" w:hAnsi="Arial" w:cs="Arial"/>
        </w:rPr>
        <w:t xml:space="preserve"> are </w:t>
      </w:r>
      <w:r w:rsidR="000D6F08" w:rsidRPr="000D6F08">
        <w:rPr>
          <w:rFonts w:ascii="Arial" w:hAnsi="Arial" w:cs="Arial"/>
          <w:b/>
        </w:rPr>
        <w:t>safe</w:t>
      </w:r>
      <w:r w:rsidR="000D6F08">
        <w:rPr>
          <w:rFonts w:ascii="Arial" w:hAnsi="Arial" w:cs="Arial"/>
        </w:rPr>
        <w:t xml:space="preserve"> then it can be sold as a </w:t>
      </w:r>
      <w:r w:rsidR="000D6F08" w:rsidRPr="00094117">
        <w:rPr>
          <w:rFonts w:ascii="Arial" w:hAnsi="Arial" w:cs="Arial"/>
          <w:b/>
        </w:rPr>
        <w:t>mixture</w:t>
      </w:r>
      <w:r w:rsidR="000D6F08">
        <w:rPr>
          <w:rFonts w:ascii="Arial" w:hAnsi="Arial" w:cs="Arial"/>
        </w:rPr>
        <w:t>.</w:t>
      </w:r>
    </w:p>
    <w:p w14:paraId="47301C08" w14:textId="77777777" w:rsidR="000D6F08" w:rsidRPr="0061025B" w:rsidRDefault="000D6F08" w:rsidP="00212802">
      <w:pPr>
        <w:rPr>
          <w:rFonts w:ascii="Arial" w:hAnsi="Arial" w:cs="Arial"/>
          <w:sz w:val="20"/>
        </w:rPr>
      </w:pPr>
    </w:p>
    <w:p w14:paraId="1BB02FD5" w14:textId="63AD7362" w:rsidR="003A43B0" w:rsidRDefault="00A23960" w:rsidP="000D6F08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A43B0">
        <w:rPr>
          <w:rFonts w:ascii="Arial" w:hAnsi="Arial" w:cs="Arial"/>
        </w:rPr>
        <w:t xml:space="preserve">owever, </w:t>
      </w:r>
      <w:r>
        <w:rPr>
          <w:rFonts w:ascii="Arial" w:hAnsi="Arial" w:cs="Arial"/>
        </w:rPr>
        <w:t xml:space="preserve">if one isomer isn’t safe then </w:t>
      </w:r>
      <w:r w:rsidR="003A43B0">
        <w:rPr>
          <w:rFonts w:ascii="Arial" w:hAnsi="Arial" w:cs="Arial"/>
        </w:rPr>
        <w:t xml:space="preserve">there are </w:t>
      </w:r>
      <w:r w:rsidR="000D6F08">
        <w:rPr>
          <w:rFonts w:ascii="Arial" w:hAnsi="Arial" w:cs="Arial"/>
          <w:b/>
        </w:rPr>
        <w:t>2</w:t>
      </w:r>
      <w:r w:rsidR="003A43B0" w:rsidRPr="00766CF0">
        <w:rPr>
          <w:rFonts w:ascii="Arial" w:hAnsi="Arial" w:cs="Arial"/>
          <w:b/>
        </w:rPr>
        <w:t xml:space="preserve"> options</w:t>
      </w:r>
      <w:r w:rsidR="003A43B0">
        <w:rPr>
          <w:rFonts w:ascii="Arial" w:hAnsi="Arial" w:cs="Arial"/>
        </w:rPr>
        <w:t>:</w:t>
      </w:r>
    </w:p>
    <w:p w14:paraId="5127B873" w14:textId="77777777" w:rsidR="003A43B0" w:rsidRPr="00766CF0" w:rsidRDefault="003A43B0" w:rsidP="000D6F08">
      <w:pPr>
        <w:rPr>
          <w:rFonts w:ascii="Arial" w:hAnsi="Arial" w:cs="Arial"/>
          <w:sz w:val="10"/>
        </w:rPr>
      </w:pPr>
    </w:p>
    <w:p w14:paraId="7BDBE4D9" w14:textId="77777777" w:rsidR="003A43B0" w:rsidRDefault="003A43B0" w:rsidP="000D6F08">
      <w:pPr>
        <w:numPr>
          <w:ilvl w:val="0"/>
          <w:numId w:val="19"/>
        </w:numPr>
        <w:rPr>
          <w:rFonts w:ascii="Arial" w:hAnsi="Arial" w:cs="Arial"/>
        </w:rPr>
      </w:pPr>
      <w:r w:rsidRPr="00094117">
        <w:rPr>
          <w:rFonts w:ascii="Arial" w:hAnsi="Arial" w:cs="Arial"/>
          <w:b/>
        </w:rPr>
        <w:t>design an alternative synthesis</w:t>
      </w:r>
      <w:r>
        <w:rPr>
          <w:rFonts w:ascii="Arial" w:hAnsi="Arial" w:cs="Arial"/>
        </w:rPr>
        <w:t xml:space="preserve"> that produces only one isomer</w:t>
      </w:r>
    </w:p>
    <w:p w14:paraId="3DE74734" w14:textId="77777777" w:rsidR="000D6F08" w:rsidRDefault="000D6F08" w:rsidP="003A43B0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094117">
        <w:rPr>
          <w:rFonts w:ascii="Arial" w:hAnsi="Arial" w:cs="Arial"/>
          <w:b/>
        </w:rPr>
        <w:t>separate the isomers</w:t>
      </w:r>
      <w:r>
        <w:rPr>
          <w:rFonts w:ascii="Arial" w:hAnsi="Arial" w:cs="Arial"/>
        </w:rPr>
        <w:t xml:space="preserve"> – difficult and expensive due to having similar properties.</w:t>
      </w:r>
    </w:p>
    <w:p w14:paraId="6CA35ECB" w14:textId="77777777" w:rsidR="000D6F08" w:rsidRPr="000D6F08" w:rsidRDefault="000D6F08" w:rsidP="000D6F08">
      <w:pPr>
        <w:rPr>
          <w:rFonts w:ascii="Arial" w:hAnsi="Arial" w:cs="Arial"/>
          <w:b/>
          <w:sz w:val="20"/>
        </w:rPr>
      </w:pPr>
    </w:p>
    <w:p w14:paraId="527887D5" w14:textId="77777777" w:rsidR="003A43B0" w:rsidRDefault="003A43B0" w:rsidP="000D6F08">
      <w:pPr>
        <w:rPr>
          <w:rFonts w:ascii="Arial" w:hAnsi="Arial" w:cs="Arial"/>
        </w:rPr>
      </w:pPr>
      <w:r w:rsidRPr="00B5751E">
        <w:rPr>
          <w:rFonts w:ascii="Arial" w:hAnsi="Arial" w:cs="Arial"/>
          <w:b/>
        </w:rPr>
        <w:lastRenderedPageBreak/>
        <w:t>Separation</w:t>
      </w:r>
      <w:r>
        <w:rPr>
          <w:rFonts w:ascii="Arial" w:hAnsi="Arial" w:cs="Arial"/>
        </w:rPr>
        <w:t xml:space="preserve"> can be achieved using a technique called </w:t>
      </w:r>
      <w:r w:rsidRPr="00B5751E">
        <w:rPr>
          <w:rFonts w:ascii="Arial" w:hAnsi="Arial" w:cs="Arial"/>
          <w:b/>
        </w:rPr>
        <w:t>resolution</w:t>
      </w:r>
      <w:r>
        <w:rPr>
          <w:rFonts w:ascii="Arial" w:hAnsi="Arial" w:cs="Arial"/>
        </w:rPr>
        <w:t>, either by:</w:t>
      </w:r>
    </w:p>
    <w:p w14:paraId="74FFDA68" w14:textId="77777777" w:rsidR="003A43B0" w:rsidRDefault="003A43B0" w:rsidP="000D6F08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5751E">
        <w:rPr>
          <w:rFonts w:ascii="Arial" w:hAnsi="Arial" w:cs="Arial"/>
          <w:b/>
        </w:rPr>
        <w:t>reaction with a chiral reagent</w:t>
      </w:r>
      <w:r>
        <w:rPr>
          <w:rFonts w:ascii="Arial" w:hAnsi="Arial" w:cs="Arial"/>
        </w:rPr>
        <w:t xml:space="preserve"> to give products with different physical properties</w:t>
      </w:r>
    </w:p>
    <w:p w14:paraId="31C3D472" w14:textId="77777777" w:rsidR="000E2EDE" w:rsidRDefault="003A43B0" w:rsidP="00B10FC1">
      <w:pPr>
        <w:numPr>
          <w:ilvl w:val="0"/>
          <w:numId w:val="28"/>
        </w:numPr>
        <w:rPr>
          <w:rFonts w:ascii="Arial" w:hAnsi="Arial" w:cs="Arial"/>
        </w:rPr>
      </w:pPr>
      <w:r w:rsidRPr="000E2EDE">
        <w:rPr>
          <w:rFonts w:ascii="Arial" w:hAnsi="Arial" w:cs="Arial"/>
        </w:rPr>
        <w:t xml:space="preserve">using </w:t>
      </w:r>
      <w:r w:rsidR="00C13AD7" w:rsidRPr="000E2EDE">
        <w:rPr>
          <w:rFonts w:ascii="Arial" w:hAnsi="Arial" w:cs="Arial"/>
          <w:b/>
        </w:rPr>
        <w:t>chromatography</w:t>
      </w:r>
      <w:r w:rsidR="00C13AD7" w:rsidRPr="000E2EDE">
        <w:rPr>
          <w:rFonts w:ascii="Arial" w:hAnsi="Arial" w:cs="Arial"/>
        </w:rPr>
        <w:t xml:space="preserve"> to separate.</w:t>
      </w:r>
    </w:p>
    <w:p w14:paraId="350140F7" w14:textId="77777777" w:rsidR="000E2EDE" w:rsidRDefault="000E2EDE" w:rsidP="000E2EDE">
      <w:pPr>
        <w:ind w:left="720"/>
        <w:rPr>
          <w:rFonts w:ascii="Arial" w:hAnsi="Arial" w:cs="Arial"/>
        </w:rPr>
      </w:pPr>
    </w:p>
    <w:p w14:paraId="78906802" w14:textId="40B9DA87" w:rsidR="00C13AD7" w:rsidRPr="000E2EDE" w:rsidRDefault="00766CF0" w:rsidP="000E2EDE">
      <w:pPr>
        <w:rPr>
          <w:rFonts w:ascii="Arial" w:hAnsi="Arial" w:cs="Arial"/>
        </w:rPr>
      </w:pPr>
      <w:r w:rsidRPr="000E2EDE">
        <w:rPr>
          <w:rFonts w:ascii="Arial" w:hAnsi="Arial" w:cs="Arial"/>
        </w:rPr>
        <w:t xml:space="preserve">Many </w:t>
      </w:r>
      <w:r w:rsidRPr="000E2EDE">
        <w:rPr>
          <w:rFonts w:ascii="Arial" w:hAnsi="Arial" w:cs="Arial"/>
          <w:b/>
        </w:rPr>
        <w:t>drugs work</w:t>
      </w:r>
      <w:r w:rsidRPr="000E2EDE">
        <w:rPr>
          <w:rFonts w:ascii="Arial" w:hAnsi="Arial" w:cs="Arial"/>
        </w:rPr>
        <w:t xml:space="preserve"> </w:t>
      </w:r>
      <w:r w:rsidR="00C13AD7" w:rsidRPr="000E2EDE">
        <w:rPr>
          <w:rFonts w:ascii="Arial" w:hAnsi="Arial" w:cs="Arial"/>
        </w:rPr>
        <w:t>because a</w:t>
      </w:r>
      <w:r w:rsidRPr="000E2EDE">
        <w:rPr>
          <w:rFonts w:ascii="Arial" w:hAnsi="Arial" w:cs="Arial"/>
        </w:rPr>
        <w:t xml:space="preserve"> molecule </w:t>
      </w:r>
      <w:r w:rsidR="00C13AD7" w:rsidRPr="000E2EDE">
        <w:rPr>
          <w:rFonts w:ascii="Arial" w:hAnsi="Arial" w:cs="Arial"/>
        </w:rPr>
        <w:t>in t</w:t>
      </w:r>
      <w:r w:rsidRPr="000E2EDE">
        <w:rPr>
          <w:rFonts w:ascii="Arial" w:hAnsi="Arial" w:cs="Arial"/>
        </w:rPr>
        <w:t xml:space="preserve">he active ingredient </w:t>
      </w:r>
      <w:r w:rsidRPr="000E2EDE">
        <w:rPr>
          <w:rFonts w:ascii="Arial" w:hAnsi="Arial" w:cs="Arial"/>
          <w:b/>
        </w:rPr>
        <w:t>fit</w:t>
      </w:r>
      <w:r w:rsidR="00C13AD7" w:rsidRPr="000E2EDE">
        <w:rPr>
          <w:rFonts w:ascii="Arial" w:hAnsi="Arial" w:cs="Arial"/>
          <w:b/>
        </w:rPr>
        <w:t>s</w:t>
      </w:r>
      <w:r w:rsidRPr="000E2EDE">
        <w:rPr>
          <w:rFonts w:ascii="Arial" w:hAnsi="Arial" w:cs="Arial"/>
          <w:b/>
        </w:rPr>
        <w:t xml:space="preserve"> a receptor</w:t>
      </w:r>
      <w:r w:rsidR="00C13AD7" w:rsidRPr="000E2EDE">
        <w:rPr>
          <w:rFonts w:ascii="Arial" w:hAnsi="Arial" w:cs="Arial"/>
        </w:rPr>
        <w:t xml:space="preserve"> o</w:t>
      </w:r>
      <w:r w:rsidRPr="000E2EDE">
        <w:rPr>
          <w:rFonts w:ascii="Arial" w:hAnsi="Arial" w:cs="Arial"/>
        </w:rPr>
        <w:t xml:space="preserve">n a cell, the receptors have a </w:t>
      </w:r>
      <w:r w:rsidRPr="000E2EDE">
        <w:rPr>
          <w:rFonts w:ascii="Arial" w:hAnsi="Arial" w:cs="Arial"/>
          <w:b/>
        </w:rPr>
        <w:t>3-D structure</w:t>
      </w:r>
      <w:r w:rsidRPr="000E2EDE">
        <w:rPr>
          <w:rFonts w:ascii="Arial" w:hAnsi="Arial" w:cs="Arial"/>
        </w:rPr>
        <w:t xml:space="preserve">, and so </w:t>
      </w:r>
      <w:r w:rsidRPr="000E2EDE">
        <w:rPr>
          <w:rFonts w:ascii="Arial" w:hAnsi="Arial" w:cs="Arial"/>
          <w:b/>
        </w:rPr>
        <w:t>only one of the enantiomers will fit</w:t>
      </w:r>
      <w:r w:rsidRPr="000E2EDE">
        <w:rPr>
          <w:rFonts w:ascii="Arial" w:hAnsi="Arial" w:cs="Arial"/>
        </w:rPr>
        <w:t xml:space="preserve">. </w:t>
      </w:r>
    </w:p>
    <w:p w14:paraId="56F31261" w14:textId="77777777" w:rsidR="00C13AD7" w:rsidRDefault="00C13AD7" w:rsidP="002128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376"/>
      </w:tblGrid>
      <w:tr w:rsidR="00C13AD7" w:rsidRPr="00132B85" w14:paraId="70E3DCA8" w14:textId="77777777" w:rsidTr="00132B85">
        <w:trPr>
          <w:trHeight w:val="1757"/>
        </w:trPr>
        <w:tc>
          <w:tcPr>
            <w:tcW w:w="2518" w:type="dxa"/>
            <w:tcBorders>
              <w:bottom w:val="single" w:sz="4" w:space="0" w:color="auto"/>
            </w:tcBorders>
          </w:tcPr>
          <w:p w14:paraId="4615049B" w14:textId="77777777" w:rsidR="00C13AD7" w:rsidRPr="00132B85" w:rsidRDefault="00000000" w:rsidP="0021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object w:dxaOrig="32" w:dyaOrig="105" w14:anchorId="0F3CD815">
                <v:shape id="_x0000_s1156" type="#_x0000_t75" style="position:absolute;margin-left:18.75pt;margin-top:1.8pt;width:76.6pt;height:83.2pt;z-index:12" fillcolor="#4f81bd">
                  <v:imagedata r:id="rId38" o:title=""/>
                  <v:shadow color="#eeece1"/>
                </v:shape>
                <o:OLEObject Type="Embed" ProgID="Unknown" ShapeID="_x0000_s1156" DrawAspect="Content" ObjectID="_1730828341" r:id="rId39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5E8155" w14:textId="77777777" w:rsidR="00C13AD7" w:rsidRPr="00132B85" w:rsidRDefault="00000000" w:rsidP="0021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object w:dxaOrig="32" w:dyaOrig="105" w14:anchorId="2C3A48A4">
                <v:shape id="_x0000_s1157" type="#_x0000_t75" style="position:absolute;margin-left:23.4pt;margin-top:1.8pt;width:82.3pt;height:83.2pt;z-index:13;mso-position-horizontal-relative:text;mso-position-vertical-relative:text" fillcolor="#4f81bd">
                  <v:imagedata r:id="rId40" o:title=""/>
                  <v:shadow color="#eeece1"/>
                </v:shape>
                <o:OLEObject Type="Embed" ProgID="Unknown" ShapeID="_x0000_s1157" DrawAspect="Content" ObjectID="_1730828342" r:id="rId41"/>
              </w:objec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5794573E" w14:textId="77777777" w:rsidR="00C13AD7" w:rsidRPr="00132B85" w:rsidRDefault="00000000" w:rsidP="00212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object w:dxaOrig="32" w:dyaOrig="105" w14:anchorId="53017918">
                <v:shape id="_x0000_s1158" type="#_x0000_t75" style="position:absolute;margin-left:26.3pt;margin-top:15pt;width:166.2pt;height:70pt;z-index:14;mso-position-horizontal-relative:text;mso-position-vertical-relative:text" fillcolor="#4f81bd">
                  <v:imagedata r:id="rId42" o:title=""/>
                  <v:shadow color="#eeece1"/>
                </v:shape>
                <o:OLEObject Type="Embed" ProgID="Unknown" ShapeID="_x0000_s1158" DrawAspect="Content" ObjectID="_1730828343" r:id="rId43"/>
              </w:object>
            </w:r>
          </w:p>
        </w:tc>
      </w:tr>
      <w:tr w:rsidR="004F1CB0" w:rsidRPr="00132B85" w14:paraId="4C542FA9" w14:textId="77777777" w:rsidTr="00132B85">
        <w:trPr>
          <w:trHeight w:val="791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511E3" w14:textId="77777777" w:rsidR="004F1CB0" w:rsidRPr="00132B85" w:rsidRDefault="004F1CB0" w:rsidP="00132B8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32B85">
              <w:rPr>
                <w:rFonts w:ascii="Arial" w:hAnsi="Arial" w:cs="Arial"/>
                <w:noProof/>
                <w:lang w:eastAsia="en-GB"/>
              </w:rPr>
              <w:t>Only this enantiomer will fit the active si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C3138" w14:textId="77777777" w:rsidR="004F1CB0" w:rsidRPr="00132B85" w:rsidRDefault="004F1CB0" w:rsidP="00132B8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8FFA6" w14:textId="77777777" w:rsidR="004F1CB0" w:rsidRPr="00132B85" w:rsidRDefault="004F1CB0" w:rsidP="00132B8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4B5549D" w14:textId="77777777" w:rsidR="00C13AD7" w:rsidRPr="000D6F08" w:rsidRDefault="00C13AD7" w:rsidP="00212802">
      <w:pPr>
        <w:rPr>
          <w:rFonts w:ascii="Arial" w:hAnsi="Arial" w:cs="Arial"/>
          <w:sz w:val="20"/>
        </w:rPr>
      </w:pPr>
    </w:p>
    <w:p w14:paraId="4B7BEC4B" w14:textId="77777777" w:rsidR="00766CF0" w:rsidRPr="00B5751E" w:rsidRDefault="00212802" w:rsidP="00B575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some cases </w:t>
      </w:r>
      <w:r w:rsidRPr="00766CF0">
        <w:rPr>
          <w:rFonts w:ascii="Arial" w:hAnsi="Arial" w:cs="Arial"/>
          <w:b/>
        </w:rPr>
        <w:t xml:space="preserve">only one isomer will </w:t>
      </w:r>
      <w:r w:rsidR="00C13AD7">
        <w:rPr>
          <w:rFonts w:ascii="Arial" w:hAnsi="Arial" w:cs="Arial"/>
          <w:b/>
        </w:rPr>
        <w:t xml:space="preserve">have an </w:t>
      </w:r>
      <w:r w:rsidRPr="00766CF0">
        <w:rPr>
          <w:rFonts w:ascii="Arial" w:hAnsi="Arial" w:cs="Arial"/>
          <w:b/>
        </w:rPr>
        <w:t>effect</w:t>
      </w:r>
      <w:r w:rsidR="00C13AD7">
        <w:rPr>
          <w:rFonts w:ascii="Arial" w:hAnsi="Arial" w:cs="Arial"/>
          <w:b/>
        </w:rPr>
        <w:t xml:space="preserve"> on the body</w:t>
      </w:r>
      <w:r>
        <w:rPr>
          <w:rFonts w:ascii="Arial" w:hAnsi="Arial" w:cs="Arial"/>
        </w:rPr>
        <w:t xml:space="preserve"> </w:t>
      </w:r>
      <w:r w:rsidR="00766CF0">
        <w:rPr>
          <w:rFonts w:ascii="Arial" w:hAnsi="Arial" w:cs="Arial"/>
        </w:rPr>
        <w:t xml:space="preserve">and the </w:t>
      </w:r>
      <w:r w:rsidR="00766CF0" w:rsidRPr="00766CF0">
        <w:rPr>
          <w:rFonts w:ascii="Arial" w:hAnsi="Arial" w:cs="Arial"/>
          <w:b/>
        </w:rPr>
        <w:t>other is inactive</w:t>
      </w:r>
      <w:r w:rsidR="00766CF0">
        <w:rPr>
          <w:rFonts w:ascii="Arial" w:hAnsi="Arial" w:cs="Arial"/>
        </w:rPr>
        <w:t>.</w:t>
      </w:r>
      <w:r w:rsidR="00C13AD7">
        <w:rPr>
          <w:rFonts w:ascii="Arial" w:hAnsi="Arial" w:cs="Arial"/>
        </w:rPr>
        <w:t xml:space="preserve"> </w:t>
      </w:r>
      <w:r w:rsidR="00B5751E" w:rsidRPr="00B5751E">
        <w:rPr>
          <w:rFonts w:ascii="Arial" w:hAnsi="Arial" w:cs="Arial"/>
        </w:rPr>
        <w:t xml:space="preserve">In </w:t>
      </w:r>
      <w:r w:rsidR="00C13AD7">
        <w:rPr>
          <w:rFonts w:ascii="Arial" w:hAnsi="Arial" w:cs="Arial"/>
        </w:rPr>
        <w:t>other</w:t>
      </w:r>
      <w:r w:rsidR="00B5751E" w:rsidRPr="00B5751E">
        <w:rPr>
          <w:rFonts w:ascii="Arial" w:hAnsi="Arial" w:cs="Arial"/>
        </w:rPr>
        <w:t xml:space="preserve"> cases one of the enantiomers can be </w:t>
      </w:r>
      <w:r w:rsidR="00B5751E" w:rsidRPr="003A43B0">
        <w:rPr>
          <w:rFonts w:ascii="Arial" w:hAnsi="Arial" w:cs="Arial"/>
          <w:b/>
        </w:rPr>
        <w:t>toxic or have undesired side effects</w:t>
      </w:r>
      <w:r w:rsidR="00B5751E">
        <w:rPr>
          <w:rFonts w:ascii="Arial" w:hAnsi="Arial" w:cs="Arial"/>
        </w:rPr>
        <w:t>.</w:t>
      </w:r>
    </w:p>
    <w:p w14:paraId="6C24CA3E" w14:textId="77777777" w:rsidR="00766CF0" w:rsidRPr="000D6F08" w:rsidRDefault="00766CF0" w:rsidP="00B5751E">
      <w:pPr>
        <w:rPr>
          <w:rFonts w:ascii="Arial" w:hAnsi="Arial" w:cs="Arial"/>
          <w:sz w:val="20"/>
        </w:rPr>
      </w:pPr>
    </w:p>
    <w:p w14:paraId="5A6F93EC" w14:textId="77777777" w:rsidR="00212802" w:rsidRPr="00B9112C" w:rsidRDefault="00B9112C" w:rsidP="00212802">
      <w:pPr>
        <w:spacing w:line="360" w:lineRule="auto"/>
        <w:rPr>
          <w:rFonts w:ascii="Arial" w:hAnsi="Arial" w:cs="Arial"/>
          <w:b/>
          <w:color w:val="000099"/>
        </w:rPr>
      </w:pPr>
      <w:r w:rsidRPr="00B9112C">
        <w:rPr>
          <w:rFonts w:ascii="Arial" w:hAnsi="Arial" w:cs="Arial"/>
          <w:b/>
          <w:color w:val="000099"/>
        </w:rPr>
        <w:t xml:space="preserve">Example: </w:t>
      </w:r>
      <w:r w:rsidR="00B5751E" w:rsidRPr="00B9112C">
        <w:rPr>
          <w:rFonts w:ascii="Arial" w:hAnsi="Arial" w:cs="Arial"/>
          <w:b/>
          <w:color w:val="000099"/>
        </w:rPr>
        <w:t>Thalidomide</w:t>
      </w:r>
    </w:p>
    <w:p w14:paraId="058AB80E" w14:textId="77777777" w:rsidR="00810F01" w:rsidRPr="00B5751E" w:rsidRDefault="002E097B" w:rsidP="00B5751E">
      <w:pPr>
        <w:rPr>
          <w:rFonts w:ascii="Arial" w:hAnsi="Arial" w:cs="Arial"/>
        </w:rPr>
      </w:pPr>
      <w:r>
        <w:rPr>
          <w:rFonts w:ascii="Arial" w:hAnsi="Arial" w:cs="Arial"/>
        </w:rPr>
        <w:t>In the 195</w:t>
      </w:r>
      <w:r w:rsidR="00810F01" w:rsidRPr="00B5751E">
        <w:rPr>
          <w:rFonts w:ascii="Arial" w:hAnsi="Arial" w:cs="Arial"/>
        </w:rPr>
        <w:t xml:space="preserve">0’s </w:t>
      </w:r>
      <w:r w:rsidR="00810F01" w:rsidRPr="002E097B">
        <w:rPr>
          <w:rFonts w:ascii="Arial" w:hAnsi="Arial" w:cs="Arial"/>
          <w:b/>
        </w:rPr>
        <w:t>thalidomide</w:t>
      </w:r>
      <w:r w:rsidR="00810F01" w:rsidRPr="00B5751E">
        <w:rPr>
          <w:rFonts w:ascii="Arial" w:hAnsi="Arial" w:cs="Arial"/>
        </w:rPr>
        <w:t xml:space="preserve"> was given to pregnant women to </w:t>
      </w:r>
      <w:r w:rsidR="00810F01" w:rsidRPr="002E097B">
        <w:rPr>
          <w:rFonts w:ascii="Arial" w:hAnsi="Arial" w:cs="Arial"/>
          <w:b/>
        </w:rPr>
        <w:t>reduce</w:t>
      </w:r>
      <w:r w:rsidR="00810F01" w:rsidRPr="00B5751E">
        <w:rPr>
          <w:rFonts w:ascii="Arial" w:hAnsi="Arial" w:cs="Arial"/>
        </w:rPr>
        <w:t xml:space="preserve"> the effects of </w:t>
      </w:r>
      <w:r w:rsidR="00810F01" w:rsidRPr="002E097B">
        <w:rPr>
          <w:rFonts w:ascii="Arial" w:hAnsi="Arial" w:cs="Arial"/>
          <w:b/>
        </w:rPr>
        <w:t>morning</w:t>
      </w:r>
      <w:r w:rsidR="00810F01" w:rsidRPr="00B5751E">
        <w:rPr>
          <w:rFonts w:ascii="Arial" w:hAnsi="Arial" w:cs="Arial"/>
        </w:rPr>
        <w:t xml:space="preserve"> </w:t>
      </w:r>
      <w:r w:rsidR="00810F01" w:rsidRPr="002E097B">
        <w:rPr>
          <w:rFonts w:ascii="Arial" w:hAnsi="Arial" w:cs="Arial"/>
          <w:b/>
        </w:rPr>
        <w:t>sickness</w:t>
      </w:r>
      <w:r>
        <w:rPr>
          <w:rFonts w:ascii="Arial" w:hAnsi="Arial" w:cs="Arial"/>
        </w:rPr>
        <w:t xml:space="preserve">, it is an </w:t>
      </w:r>
      <w:r w:rsidRPr="002E097B">
        <w:rPr>
          <w:rFonts w:ascii="Arial" w:hAnsi="Arial" w:cs="Arial"/>
          <w:b/>
        </w:rPr>
        <w:t>antiemetic</w:t>
      </w:r>
      <w:r w:rsidR="00810F01" w:rsidRPr="00B575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was given as a </w:t>
      </w:r>
      <w:r w:rsidRPr="002E097B">
        <w:rPr>
          <w:rFonts w:ascii="Arial" w:hAnsi="Arial" w:cs="Arial"/>
          <w:b/>
        </w:rPr>
        <w:t>racemate</w:t>
      </w:r>
      <w:r>
        <w:rPr>
          <w:rFonts w:ascii="Arial" w:hAnsi="Arial" w:cs="Arial"/>
        </w:rPr>
        <w:t xml:space="preserve">; however, it </w:t>
      </w:r>
      <w:r w:rsidR="00810F01" w:rsidRPr="00B5751E">
        <w:rPr>
          <w:rFonts w:ascii="Arial" w:hAnsi="Arial" w:cs="Arial"/>
        </w:rPr>
        <w:t xml:space="preserve">led to many </w:t>
      </w:r>
      <w:r w:rsidR="00810F01" w:rsidRPr="002E097B">
        <w:rPr>
          <w:rFonts w:ascii="Arial" w:hAnsi="Arial" w:cs="Arial"/>
          <w:b/>
        </w:rPr>
        <w:t>disabilities</w:t>
      </w:r>
      <w:r w:rsidR="00810F01" w:rsidRPr="00B5751E">
        <w:rPr>
          <w:rFonts w:ascii="Arial" w:hAnsi="Arial" w:cs="Arial"/>
        </w:rPr>
        <w:t xml:space="preserve"> in babies and </w:t>
      </w:r>
      <w:r w:rsidR="00810F01" w:rsidRPr="00B9112C">
        <w:rPr>
          <w:rFonts w:ascii="Arial" w:hAnsi="Arial" w:cs="Arial"/>
          <w:b/>
        </w:rPr>
        <w:t>early deaths</w:t>
      </w:r>
      <w:r w:rsidR="00810F01" w:rsidRPr="00B5751E">
        <w:rPr>
          <w:rFonts w:ascii="Arial" w:hAnsi="Arial" w:cs="Arial"/>
        </w:rPr>
        <w:t xml:space="preserve"> in many </w:t>
      </w:r>
      <w:r w:rsidRPr="00B5751E">
        <w:rPr>
          <w:rFonts w:ascii="Arial" w:hAnsi="Arial" w:cs="Arial"/>
        </w:rPr>
        <w:t>cases.</w:t>
      </w:r>
      <w:r>
        <w:rPr>
          <w:rFonts w:ascii="Arial" w:hAnsi="Arial" w:cs="Arial"/>
        </w:rPr>
        <w:t xml:space="preserve"> It was withdrawn in 1961.</w:t>
      </w:r>
    </w:p>
    <w:p w14:paraId="35C3931B" w14:textId="77777777" w:rsidR="00C7062A" w:rsidRDefault="002E097B" w:rsidP="00B5751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7062A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>enantiomer was</w:t>
      </w:r>
      <w:r w:rsidR="00C7062A">
        <w:rPr>
          <w:rFonts w:ascii="Arial" w:hAnsi="Arial" w:cs="Arial"/>
        </w:rPr>
        <w:t xml:space="preserve"> a </w:t>
      </w:r>
      <w:r w:rsidR="00C7062A" w:rsidRPr="002E097B">
        <w:rPr>
          <w:rFonts w:ascii="Arial" w:hAnsi="Arial" w:cs="Arial"/>
          <w:b/>
        </w:rPr>
        <w:t>teratogenic</w:t>
      </w:r>
      <w:r w:rsidR="00C7062A">
        <w:rPr>
          <w:rFonts w:ascii="Arial" w:hAnsi="Arial" w:cs="Arial"/>
        </w:rPr>
        <w:t xml:space="preserve"> (caused malformations in </w:t>
      </w:r>
      <w:r>
        <w:rPr>
          <w:rFonts w:ascii="Arial" w:hAnsi="Arial" w:cs="Arial"/>
        </w:rPr>
        <w:t>a fetus</w:t>
      </w:r>
      <w:r w:rsidR="00C7062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eading to birth defects. The other is not, but unfortunately, the </w:t>
      </w:r>
      <w:r w:rsidRPr="002E097B">
        <w:rPr>
          <w:rFonts w:ascii="Arial" w:hAnsi="Arial" w:cs="Arial"/>
          <w:b/>
        </w:rPr>
        <w:t>two stereoisomers can interconvert</w:t>
      </w:r>
      <w:r>
        <w:rPr>
          <w:rFonts w:ascii="Arial" w:hAnsi="Arial" w:cs="Arial"/>
        </w:rPr>
        <w:t xml:space="preserve"> in vivo (within the body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865"/>
      </w:tblGrid>
      <w:tr w:rsidR="006F5D5A" w:rsidRPr="00810F01" w14:paraId="3648B16A" w14:textId="77777777" w:rsidTr="0061025B">
        <w:tc>
          <w:tcPr>
            <w:tcW w:w="9729" w:type="dxa"/>
            <w:gridSpan w:val="2"/>
            <w:vAlign w:val="center"/>
          </w:tcPr>
          <w:p w14:paraId="2AEF381E" w14:textId="77051774" w:rsidR="006F5D5A" w:rsidRPr="00810F01" w:rsidRDefault="00031045" w:rsidP="0061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1439CD15">
                <v:shape id="_x0000_s1192" type="#_x0000_t75" style="width:444.55pt;height:162.7pt;mso-left-percent:-10001;mso-top-percent:-10001;mso-position-horizontal:absolute;mso-position-horizontal-relative:char;mso-position-vertical:absolute;mso-position-vertical-relative:line;mso-left-percent:-10001;mso-top-percent:-10001">
                  <v:imagedata r:id="rId44" o:title=""/>
                  <w10:wrap type="none"/>
                  <w10:anchorlock/>
                </v:shape>
              </w:pict>
            </w:r>
          </w:p>
        </w:tc>
      </w:tr>
      <w:tr w:rsidR="006F5D5A" w:rsidRPr="00810F01" w14:paraId="5522291E" w14:textId="77777777" w:rsidTr="00A87B51">
        <w:trPr>
          <w:trHeight w:val="454"/>
        </w:trPr>
        <w:tc>
          <w:tcPr>
            <w:tcW w:w="4864" w:type="dxa"/>
            <w:vAlign w:val="center"/>
          </w:tcPr>
          <w:p w14:paraId="1DCAF32C" w14:textId="77777777" w:rsidR="006F5D5A" w:rsidRPr="00810F01" w:rsidRDefault="006F5D5A" w:rsidP="0061025B">
            <w:pPr>
              <w:jc w:val="center"/>
              <w:rPr>
                <w:rFonts w:ascii="Arial" w:hAnsi="Arial" w:cs="Arial"/>
              </w:rPr>
            </w:pPr>
            <w:r w:rsidRPr="00810F01">
              <w:rPr>
                <w:rFonts w:ascii="Arial" w:hAnsi="Arial" w:cs="Arial"/>
                <w:b/>
                <w:bCs/>
              </w:rPr>
              <w:t>S thalidomide (effective drug)</w:t>
            </w:r>
          </w:p>
        </w:tc>
        <w:tc>
          <w:tcPr>
            <w:tcW w:w="4865" w:type="dxa"/>
            <w:vAlign w:val="center"/>
          </w:tcPr>
          <w:p w14:paraId="0DDF934A" w14:textId="77777777" w:rsidR="006F5D5A" w:rsidRPr="00810F01" w:rsidRDefault="006F5D5A" w:rsidP="0061025B">
            <w:pPr>
              <w:jc w:val="center"/>
              <w:rPr>
                <w:rFonts w:ascii="Arial" w:hAnsi="Arial" w:cs="Arial"/>
              </w:rPr>
            </w:pPr>
            <w:r w:rsidRPr="00810F01">
              <w:rPr>
                <w:rFonts w:ascii="Arial" w:hAnsi="Arial" w:cs="Arial"/>
                <w:b/>
                <w:bCs/>
              </w:rPr>
              <w:t>R thalidomide (dangerous drug)</w:t>
            </w:r>
          </w:p>
        </w:tc>
      </w:tr>
    </w:tbl>
    <w:p w14:paraId="1A903652" w14:textId="77777777" w:rsidR="002E097B" w:rsidRPr="0061025B" w:rsidRDefault="002E097B" w:rsidP="00B5751E">
      <w:pPr>
        <w:rPr>
          <w:rFonts w:ascii="Arial" w:hAnsi="Arial" w:cs="Arial"/>
          <w:sz w:val="18"/>
        </w:rPr>
      </w:pPr>
    </w:p>
    <w:p w14:paraId="2980BA23" w14:textId="77777777" w:rsidR="00810F01" w:rsidRPr="006F5D5A" w:rsidRDefault="00810F01" w:rsidP="006F5D5A">
      <w:pPr>
        <w:rPr>
          <w:rFonts w:ascii="Arial" w:hAnsi="Arial" w:cs="Arial"/>
        </w:rPr>
      </w:pPr>
      <w:r w:rsidRPr="006F5D5A">
        <w:rPr>
          <w:rFonts w:ascii="Arial" w:hAnsi="Arial" w:cs="Arial"/>
        </w:rPr>
        <w:t>However, it is starting to be used again to treat leprosy and HIV.</w:t>
      </w:r>
      <w:r w:rsidR="006F5D5A">
        <w:rPr>
          <w:rFonts w:ascii="Arial" w:hAnsi="Arial" w:cs="Arial"/>
        </w:rPr>
        <w:t xml:space="preserve"> </w:t>
      </w:r>
      <w:r w:rsidR="003A43B0" w:rsidRPr="006F5D5A">
        <w:rPr>
          <w:rFonts w:ascii="Arial" w:hAnsi="Arial" w:cs="Arial"/>
        </w:rPr>
        <w:t>I</w:t>
      </w:r>
      <w:r w:rsidR="003A43B0">
        <w:rPr>
          <w:rFonts w:ascii="Arial" w:hAnsi="Arial" w:cs="Arial"/>
        </w:rPr>
        <w:t>ts</w:t>
      </w:r>
      <w:r w:rsidRPr="006F5D5A">
        <w:rPr>
          <w:rFonts w:ascii="Arial" w:hAnsi="Arial" w:cs="Arial"/>
        </w:rPr>
        <w:t xml:space="preserve"> </w:t>
      </w:r>
      <w:r w:rsidRPr="003A43B0">
        <w:rPr>
          <w:rFonts w:ascii="Arial" w:hAnsi="Arial" w:cs="Arial"/>
          <w:b/>
        </w:rPr>
        <w:t>use is restricted</w:t>
      </w:r>
      <w:r w:rsidRPr="006F5D5A">
        <w:rPr>
          <w:rFonts w:ascii="Arial" w:hAnsi="Arial" w:cs="Arial"/>
        </w:rPr>
        <w:t xml:space="preserve"> though and </w:t>
      </w:r>
      <w:r w:rsidR="003A43B0" w:rsidRPr="006F5D5A">
        <w:rPr>
          <w:rFonts w:ascii="Arial" w:hAnsi="Arial" w:cs="Arial"/>
        </w:rPr>
        <w:t>women</w:t>
      </w:r>
      <w:r w:rsidR="003A43B0">
        <w:rPr>
          <w:rFonts w:ascii="Arial" w:hAnsi="Arial" w:cs="Arial"/>
        </w:rPr>
        <w:t xml:space="preserve"> will </w:t>
      </w:r>
      <w:r w:rsidRPr="006F5D5A">
        <w:rPr>
          <w:rFonts w:ascii="Arial" w:hAnsi="Arial" w:cs="Arial"/>
        </w:rPr>
        <w:t xml:space="preserve">have to have a </w:t>
      </w:r>
      <w:r w:rsidR="003A43B0">
        <w:rPr>
          <w:rFonts w:ascii="Arial" w:hAnsi="Arial" w:cs="Arial"/>
        </w:rPr>
        <w:t xml:space="preserve">pregnancy test first (if they are at child-bearing age) </w:t>
      </w:r>
      <w:r w:rsidRPr="006F5D5A">
        <w:rPr>
          <w:rFonts w:ascii="Arial" w:hAnsi="Arial" w:cs="Arial"/>
        </w:rPr>
        <w:t>and use two forms of contraception (if sexually active).</w:t>
      </w:r>
      <w:r w:rsidR="003A43B0">
        <w:rPr>
          <w:rFonts w:ascii="Arial" w:hAnsi="Arial" w:cs="Arial"/>
        </w:rPr>
        <w:t xml:space="preserve"> It is safe to use on men.</w:t>
      </w:r>
    </w:p>
    <w:p w14:paraId="4A719C18" w14:textId="77777777" w:rsidR="006F5D5A" w:rsidRPr="000D6F08" w:rsidRDefault="006F5D5A" w:rsidP="00B5751E">
      <w:pPr>
        <w:rPr>
          <w:rFonts w:ascii="Arial" w:hAnsi="Arial" w:cs="Arial"/>
          <w:sz w:val="20"/>
        </w:rPr>
      </w:pPr>
    </w:p>
    <w:p w14:paraId="037E1439" w14:textId="77777777" w:rsidR="00212802" w:rsidRPr="002E097B" w:rsidRDefault="00E17C11" w:rsidP="00B5751E">
      <w:pPr>
        <w:rPr>
          <w:rFonts w:ascii="Arial" w:hAnsi="Arial" w:cs="Arial"/>
          <w:b/>
          <w:i/>
        </w:rPr>
      </w:pPr>
      <w:r w:rsidRPr="002E097B">
        <w:rPr>
          <w:rFonts w:ascii="Arial" w:hAnsi="Arial" w:cs="Arial"/>
          <w:b/>
          <w:i/>
        </w:rPr>
        <w:t xml:space="preserve">Sheet: HSW - </w:t>
      </w:r>
      <w:r w:rsidR="00B5751E" w:rsidRPr="002E097B">
        <w:rPr>
          <w:rFonts w:ascii="Arial" w:hAnsi="Arial" w:cs="Arial"/>
          <w:b/>
          <w:i/>
        </w:rPr>
        <w:t>Thalidomide</w:t>
      </w:r>
    </w:p>
    <w:p w14:paraId="16DA7779" w14:textId="77777777" w:rsidR="00212802" w:rsidRPr="000D6F08" w:rsidRDefault="00212802" w:rsidP="00212802">
      <w:pPr>
        <w:rPr>
          <w:rFonts w:ascii="Arial" w:hAnsi="Arial" w:cs="Arial"/>
          <w:sz w:val="20"/>
        </w:rPr>
      </w:pPr>
    </w:p>
    <w:p w14:paraId="5626093D" w14:textId="77777777" w:rsidR="00B9112C" w:rsidRPr="006C7B28" w:rsidRDefault="0061025B" w:rsidP="00B9112C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173</w:t>
      </w:r>
      <w:r w:rsidR="00B9112C">
        <w:rPr>
          <w:rFonts w:ascii="Arial" w:hAnsi="Arial" w:cs="Arial"/>
          <w:b/>
          <w:i/>
          <w:color w:val="FF0000"/>
        </w:rPr>
        <w:t xml:space="preserve"> PQ1-</w:t>
      </w:r>
      <w:r>
        <w:rPr>
          <w:rFonts w:ascii="Arial" w:hAnsi="Arial" w:cs="Arial"/>
          <w:b/>
          <w:i/>
          <w:color w:val="FF0000"/>
        </w:rPr>
        <w:t>3</w:t>
      </w:r>
    </w:p>
    <w:p w14:paraId="0C3D506A" w14:textId="77777777" w:rsidR="00B9112C" w:rsidRPr="00946C43" w:rsidRDefault="00B9112C" w:rsidP="00B9112C">
      <w:pPr>
        <w:rPr>
          <w:rFonts w:ascii="Arial" w:hAnsi="Arial" w:cs="Arial"/>
          <w:b/>
          <w:i/>
          <w:sz w:val="10"/>
        </w:rPr>
      </w:pPr>
    </w:p>
    <w:p w14:paraId="2742B186" w14:textId="77777777" w:rsidR="00B9112C" w:rsidRPr="00382C38" w:rsidRDefault="0061025B" w:rsidP="00B9112C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Fact recall: CGP173</w:t>
      </w:r>
      <w:r w:rsidR="00B9112C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4</w:t>
      </w:r>
    </w:p>
    <w:p w14:paraId="44A1324D" w14:textId="77777777" w:rsidR="00B9112C" w:rsidRPr="000D6F08" w:rsidRDefault="00B9112C" w:rsidP="00B9112C">
      <w:pPr>
        <w:rPr>
          <w:rFonts w:ascii="Arial" w:hAnsi="Arial" w:cs="Arial"/>
          <w:sz w:val="22"/>
        </w:rPr>
      </w:pPr>
    </w:p>
    <w:p w14:paraId="77139EE4" w14:textId="77777777" w:rsidR="00B9112C" w:rsidRDefault="00BE2C03" w:rsidP="00212802">
      <w:pPr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Exam questions: Oxford p150-1</w:t>
      </w:r>
      <w:r w:rsidR="00B9112C">
        <w:rPr>
          <w:rFonts w:ascii="Arial" w:hAnsi="Arial" w:cs="Arial"/>
          <w:b/>
          <w:i/>
          <w:color w:val="FF0000"/>
        </w:rPr>
        <w:t>51 Q</w:t>
      </w:r>
      <w:r w:rsidR="00B9112C" w:rsidRPr="00A43992">
        <w:rPr>
          <w:rFonts w:ascii="Arial" w:hAnsi="Arial" w:cs="Arial"/>
          <w:b/>
          <w:i/>
          <w:color w:val="FF0000"/>
        </w:rPr>
        <w:t>1-</w:t>
      </w:r>
      <w:r w:rsidR="00B9112C">
        <w:rPr>
          <w:rFonts w:ascii="Arial" w:hAnsi="Arial" w:cs="Arial"/>
          <w:b/>
          <w:i/>
          <w:color w:val="FF0000"/>
        </w:rPr>
        <w:t>3</w:t>
      </w:r>
    </w:p>
    <w:sectPr w:rsidR="00B9112C" w:rsidSect="004837B5">
      <w:footerReference w:type="default" r:id="rId45"/>
      <w:pgSz w:w="11907" w:h="16839" w:code="9"/>
      <w:pgMar w:top="1134" w:right="1134" w:bottom="993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6820" w14:textId="77777777" w:rsidR="00EE04AA" w:rsidRDefault="00EE04AA">
      <w:r>
        <w:separator/>
      </w:r>
    </w:p>
  </w:endnote>
  <w:endnote w:type="continuationSeparator" w:id="0">
    <w:p w14:paraId="5DBE08F4" w14:textId="77777777" w:rsidR="00EE04AA" w:rsidRDefault="00E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8B4A" w14:textId="5530A039" w:rsidR="00A23960" w:rsidRPr="004B0AAD" w:rsidRDefault="00A23960" w:rsidP="004837B5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rFonts w:ascii="Arial" w:hAnsi="Arial" w:cs="Arial"/>
        <w:sz w:val="20"/>
        <w:szCs w:val="20"/>
      </w:rPr>
    </w:pPr>
    <w:r w:rsidRPr="004B0AAD">
      <w:rPr>
        <w:rFonts w:ascii="Arial" w:hAnsi="Arial" w:cs="Arial"/>
        <w:sz w:val="20"/>
        <w:szCs w:val="20"/>
      </w:rPr>
      <w:fldChar w:fldCharType="begin"/>
    </w:r>
    <w:r w:rsidRPr="004B0AAD">
      <w:rPr>
        <w:rFonts w:ascii="Arial" w:hAnsi="Arial" w:cs="Arial"/>
        <w:sz w:val="20"/>
        <w:szCs w:val="20"/>
      </w:rPr>
      <w:instrText xml:space="preserve"> FILENAME </w:instrText>
    </w:r>
    <w:r w:rsidRPr="004B0AAD">
      <w:rPr>
        <w:rFonts w:ascii="Arial" w:hAnsi="Arial" w:cs="Arial"/>
        <w:sz w:val="20"/>
        <w:szCs w:val="20"/>
      </w:rPr>
      <w:fldChar w:fldCharType="separate"/>
    </w:r>
    <w:r w:rsidR="002E5F0F">
      <w:rPr>
        <w:rFonts w:ascii="Arial" w:hAnsi="Arial" w:cs="Arial"/>
        <w:noProof/>
        <w:sz w:val="20"/>
        <w:szCs w:val="20"/>
      </w:rPr>
      <w:t>N3.3.7 - Optical isomerism</w:t>
    </w:r>
    <w:r w:rsidRPr="004B0AAD">
      <w:rPr>
        <w:rFonts w:ascii="Arial" w:hAnsi="Arial" w:cs="Arial"/>
        <w:sz w:val="20"/>
        <w:szCs w:val="20"/>
      </w:rPr>
      <w:fldChar w:fldCharType="end"/>
    </w:r>
    <w:r w:rsidRPr="004B0AAD">
      <w:rPr>
        <w:rFonts w:ascii="Arial" w:hAnsi="Arial" w:cs="Arial"/>
        <w:sz w:val="20"/>
        <w:szCs w:val="20"/>
      </w:rPr>
      <w:tab/>
    </w:r>
    <w:r w:rsidRPr="004B0AAD">
      <w:rPr>
        <w:rStyle w:val="PageNumber"/>
        <w:rFonts w:ascii="Arial" w:hAnsi="Arial" w:cs="Arial"/>
        <w:sz w:val="20"/>
        <w:szCs w:val="20"/>
      </w:rPr>
      <w:fldChar w:fldCharType="begin"/>
    </w:r>
    <w:r w:rsidRPr="004B0AA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B0AAD">
      <w:rPr>
        <w:rStyle w:val="PageNumber"/>
        <w:rFonts w:ascii="Arial" w:hAnsi="Arial" w:cs="Arial"/>
        <w:sz w:val="20"/>
        <w:szCs w:val="20"/>
      </w:rPr>
      <w:fldChar w:fldCharType="separate"/>
    </w:r>
    <w:r w:rsidR="002E5F0F">
      <w:rPr>
        <w:rStyle w:val="PageNumber"/>
        <w:rFonts w:ascii="Arial" w:hAnsi="Arial" w:cs="Arial"/>
        <w:noProof/>
        <w:sz w:val="20"/>
        <w:szCs w:val="20"/>
      </w:rPr>
      <w:t>6</w:t>
    </w:r>
    <w:r w:rsidRPr="004B0AAD">
      <w:rPr>
        <w:rStyle w:val="PageNumber"/>
        <w:rFonts w:ascii="Arial" w:hAnsi="Arial" w:cs="Arial"/>
        <w:sz w:val="20"/>
        <w:szCs w:val="20"/>
      </w:rPr>
      <w:fldChar w:fldCharType="end"/>
    </w:r>
    <w:r w:rsidRPr="004B0AAD">
      <w:rPr>
        <w:rStyle w:val="PageNumber"/>
        <w:rFonts w:ascii="Arial" w:hAnsi="Arial" w:cs="Arial"/>
        <w:sz w:val="20"/>
        <w:szCs w:val="20"/>
      </w:rPr>
      <w:tab/>
    </w:r>
    <w:r w:rsidR="000E2EDE">
      <w:rPr>
        <w:rStyle w:val="PageNumber"/>
        <w:rFonts w:ascii="Arial" w:hAnsi="Arial" w:cs="Arial"/>
        <w:sz w:val="20"/>
        <w:szCs w:val="20"/>
      </w:rPr>
      <w:t>24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999A" w14:textId="77777777" w:rsidR="00EE04AA" w:rsidRDefault="00EE04AA">
      <w:r>
        <w:separator/>
      </w:r>
    </w:p>
  </w:footnote>
  <w:footnote w:type="continuationSeparator" w:id="0">
    <w:p w14:paraId="404F9982" w14:textId="77777777" w:rsidR="00EE04AA" w:rsidRDefault="00E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D32"/>
    <w:multiLevelType w:val="hybridMultilevel"/>
    <w:tmpl w:val="0A34D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0ADF"/>
    <w:multiLevelType w:val="multilevel"/>
    <w:tmpl w:val="82A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C2D"/>
    <w:multiLevelType w:val="hybridMultilevel"/>
    <w:tmpl w:val="B900A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64811"/>
    <w:multiLevelType w:val="hybridMultilevel"/>
    <w:tmpl w:val="04322DC8"/>
    <w:lvl w:ilvl="0" w:tplc="9E4067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05930"/>
    <w:multiLevelType w:val="hybridMultilevel"/>
    <w:tmpl w:val="8BEC83C8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2734B"/>
    <w:multiLevelType w:val="hybridMultilevel"/>
    <w:tmpl w:val="F7808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2BCE"/>
    <w:multiLevelType w:val="hybridMultilevel"/>
    <w:tmpl w:val="6A0A6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40C63"/>
    <w:multiLevelType w:val="hybridMultilevel"/>
    <w:tmpl w:val="C690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6BE6"/>
    <w:multiLevelType w:val="hybridMultilevel"/>
    <w:tmpl w:val="40A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0A1"/>
    <w:multiLevelType w:val="hybridMultilevel"/>
    <w:tmpl w:val="D834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4C4E"/>
    <w:multiLevelType w:val="hybridMultilevel"/>
    <w:tmpl w:val="256289C4"/>
    <w:lvl w:ilvl="0" w:tplc="B6BE4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45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07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C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06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CA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4A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C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51472C"/>
    <w:multiLevelType w:val="hybridMultilevel"/>
    <w:tmpl w:val="4AD096CE"/>
    <w:lvl w:ilvl="0" w:tplc="0AACA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8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0D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CF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41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40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29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DA512A"/>
    <w:multiLevelType w:val="hybridMultilevel"/>
    <w:tmpl w:val="D1D2F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94CBA"/>
    <w:multiLevelType w:val="hybridMultilevel"/>
    <w:tmpl w:val="604A7EAC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1F7B"/>
    <w:multiLevelType w:val="hybridMultilevel"/>
    <w:tmpl w:val="BDC4A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87946"/>
    <w:multiLevelType w:val="hybridMultilevel"/>
    <w:tmpl w:val="8F8A3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F4AB5"/>
    <w:multiLevelType w:val="hybridMultilevel"/>
    <w:tmpl w:val="71EAB2B6"/>
    <w:lvl w:ilvl="0" w:tplc="7B7CA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21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CD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C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A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E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2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EC06E7"/>
    <w:multiLevelType w:val="hybridMultilevel"/>
    <w:tmpl w:val="9908549C"/>
    <w:lvl w:ilvl="0" w:tplc="A0B239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0226"/>
    <w:multiLevelType w:val="hybridMultilevel"/>
    <w:tmpl w:val="4E6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261CE"/>
    <w:multiLevelType w:val="hybridMultilevel"/>
    <w:tmpl w:val="C3D8B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728E5"/>
    <w:multiLevelType w:val="hybridMultilevel"/>
    <w:tmpl w:val="937C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C7AFD"/>
    <w:multiLevelType w:val="hybridMultilevel"/>
    <w:tmpl w:val="386A8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D377B"/>
    <w:multiLevelType w:val="hybridMultilevel"/>
    <w:tmpl w:val="D8EEA818"/>
    <w:lvl w:ilvl="0" w:tplc="1FD45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2B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2A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81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A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C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4D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2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39A4E99"/>
    <w:multiLevelType w:val="hybridMultilevel"/>
    <w:tmpl w:val="EDBC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8CF"/>
    <w:multiLevelType w:val="hybridMultilevel"/>
    <w:tmpl w:val="C49E69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38F172B"/>
    <w:multiLevelType w:val="hybridMultilevel"/>
    <w:tmpl w:val="EBC43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52B5E"/>
    <w:multiLevelType w:val="hybridMultilevel"/>
    <w:tmpl w:val="0598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4C45"/>
    <w:multiLevelType w:val="hybridMultilevel"/>
    <w:tmpl w:val="F81C0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14827"/>
    <w:multiLevelType w:val="hybridMultilevel"/>
    <w:tmpl w:val="7EC25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B7530"/>
    <w:multiLevelType w:val="hybridMultilevel"/>
    <w:tmpl w:val="2A685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E1477"/>
    <w:multiLevelType w:val="hybridMultilevel"/>
    <w:tmpl w:val="B8341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07A19"/>
    <w:multiLevelType w:val="hybridMultilevel"/>
    <w:tmpl w:val="AB0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77D8"/>
    <w:multiLevelType w:val="hybridMultilevel"/>
    <w:tmpl w:val="D19A7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9331074">
    <w:abstractNumId w:val="31"/>
  </w:num>
  <w:num w:numId="2" w16cid:durableId="1753813492">
    <w:abstractNumId w:val="2"/>
  </w:num>
  <w:num w:numId="3" w16cid:durableId="774398831">
    <w:abstractNumId w:val="18"/>
  </w:num>
  <w:num w:numId="4" w16cid:durableId="2042778075">
    <w:abstractNumId w:val="24"/>
  </w:num>
  <w:num w:numId="5" w16cid:durableId="1298608432">
    <w:abstractNumId w:val="3"/>
  </w:num>
  <w:num w:numId="6" w16cid:durableId="1275018808">
    <w:abstractNumId w:val="4"/>
  </w:num>
  <w:num w:numId="7" w16cid:durableId="1917664533">
    <w:abstractNumId w:val="17"/>
  </w:num>
  <w:num w:numId="8" w16cid:durableId="1818497707">
    <w:abstractNumId w:val="13"/>
  </w:num>
  <w:num w:numId="9" w16cid:durableId="1016426213">
    <w:abstractNumId w:val="12"/>
  </w:num>
  <w:num w:numId="10" w16cid:durableId="1081947015">
    <w:abstractNumId w:val="32"/>
  </w:num>
  <w:num w:numId="11" w16cid:durableId="652031376">
    <w:abstractNumId w:val="20"/>
  </w:num>
  <w:num w:numId="12" w16cid:durableId="1210603337">
    <w:abstractNumId w:val="8"/>
  </w:num>
  <w:num w:numId="13" w16cid:durableId="717362366">
    <w:abstractNumId w:val="23"/>
  </w:num>
  <w:num w:numId="14" w16cid:durableId="582374065">
    <w:abstractNumId w:val="9"/>
  </w:num>
  <w:num w:numId="15" w16cid:durableId="1820150575">
    <w:abstractNumId w:val="28"/>
  </w:num>
  <w:num w:numId="16" w16cid:durableId="1161121250">
    <w:abstractNumId w:val="25"/>
  </w:num>
  <w:num w:numId="17" w16cid:durableId="1525899518">
    <w:abstractNumId w:val="30"/>
  </w:num>
  <w:num w:numId="18" w16cid:durableId="1527720431">
    <w:abstractNumId w:val="29"/>
  </w:num>
  <w:num w:numId="19" w16cid:durableId="1819420049">
    <w:abstractNumId w:val="27"/>
  </w:num>
  <w:num w:numId="20" w16cid:durableId="1666593935">
    <w:abstractNumId w:val="0"/>
  </w:num>
  <w:num w:numId="21" w16cid:durableId="1693722350">
    <w:abstractNumId w:val="21"/>
  </w:num>
  <w:num w:numId="22" w16cid:durableId="765733116">
    <w:abstractNumId w:val="26"/>
  </w:num>
  <w:num w:numId="23" w16cid:durableId="84814463">
    <w:abstractNumId w:val="15"/>
  </w:num>
  <w:num w:numId="24" w16cid:durableId="102264879">
    <w:abstractNumId w:val="22"/>
  </w:num>
  <w:num w:numId="25" w16cid:durableId="1545408541">
    <w:abstractNumId w:val="19"/>
  </w:num>
  <w:num w:numId="26" w16cid:durableId="1541554772">
    <w:abstractNumId w:val="14"/>
  </w:num>
  <w:num w:numId="27" w16cid:durableId="1368679132">
    <w:abstractNumId w:val="10"/>
  </w:num>
  <w:num w:numId="28" w16cid:durableId="1938370819">
    <w:abstractNumId w:val="7"/>
  </w:num>
  <w:num w:numId="29" w16cid:durableId="793329590">
    <w:abstractNumId w:val="11"/>
  </w:num>
  <w:num w:numId="30" w16cid:durableId="1232037527">
    <w:abstractNumId w:val="16"/>
  </w:num>
  <w:num w:numId="31" w16cid:durableId="1120958149">
    <w:abstractNumId w:val="5"/>
  </w:num>
  <w:num w:numId="32" w16cid:durableId="420298034">
    <w:abstractNumId w:val="6"/>
  </w:num>
  <w:num w:numId="33" w16cid:durableId="6703742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31BF"/>
    <w:rsid w:val="000040FE"/>
    <w:rsid w:val="000052CC"/>
    <w:rsid w:val="000145EB"/>
    <w:rsid w:val="00016E20"/>
    <w:rsid w:val="000236E2"/>
    <w:rsid w:val="00025895"/>
    <w:rsid w:val="0002742A"/>
    <w:rsid w:val="00031045"/>
    <w:rsid w:val="00031592"/>
    <w:rsid w:val="000372BB"/>
    <w:rsid w:val="000403B1"/>
    <w:rsid w:val="00041CED"/>
    <w:rsid w:val="00045119"/>
    <w:rsid w:val="00045EA9"/>
    <w:rsid w:val="00046648"/>
    <w:rsid w:val="00056E68"/>
    <w:rsid w:val="00061C62"/>
    <w:rsid w:val="000644C8"/>
    <w:rsid w:val="0007305A"/>
    <w:rsid w:val="0007422D"/>
    <w:rsid w:val="000769A7"/>
    <w:rsid w:val="000850B3"/>
    <w:rsid w:val="0009168F"/>
    <w:rsid w:val="00094117"/>
    <w:rsid w:val="000A1030"/>
    <w:rsid w:val="000A29D3"/>
    <w:rsid w:val="000B19F4"/>
    <w:rsid w:val="000B239F"/>
    <w:rsid w:val="000B2D16"/>
    <w:rsid w:val="000B3F8A"/>
    <w:rsid w:val="000B5277"/>
    <w:rsid w:val="000D0EAF"/>
    <w:rsid w:val="000D5064"/>
    <w:rsid w:val="000D6F08"/>
    <w:rsid w:val="000E0312"/>
    <w:rsid w:val="000E1947"/>
    <w:rsid w:val="000E2EDE"/>
    <w:rsid w:val="000E711F"/>
    <w:rsid w:val="000F3FE3"/>
    <w:rsid w:val="000F4F2E"/>
    <w:rsid w:val="000F7AD6"/>
    <w:rsid w:val="0010596E"/>
    <w:rsid w:val="00111DC7"/>
    <w:rsid w:val="0011206B"/>
    <w:rsid w:val="0011639A"/>
    <w:rsid w:val="00125E47"/>
    <w:rsid w:val="00132B85"/>
    <w:rsid w:val="001423DA"/>
    <w:rsid w:val="0014277A"/>
    <w:rsid w:val="00145646"/>
    <w:rsid w:val="0014736E"/>
    <w:rsid w:val="00156AD0"/>
    <w:rsid w:val="00161ACB"/>
    <w:rsid w:val="00172B8E"/>
    <w:rsid w:val="00175902"/>
    <w:rsid w:val="00185E4C"/>
    <w:rsid w:val="0018656D"/>
    <w:rsid w:val="00192BA6"/>
    <w:rsid w:val="00192EC9"/>
    <w:rsid w:val="00193C9F"/>
    <w:rsid w:val="001953F7"/>
    <w:rsid w:val="001A3303"/>
    <w:rsid w:val="001A37CF"/>
    <w:rsid w:val="001C0702"/>
    <w:rsid w:val="001D70DE"/>
    <w:rsid w:val="001D7339"/>
    <w:rsid w:val="001E1C86"/>
    <w:rsid w:val="00203A07"/>
    <w:rsid w:val="002049DD"/>
    <w:rsid w:val="00206DB8"/>
    <w:rsid w:val="002120F1"/>
    <w:rsid w:val="00212802"/>
    <w:rsid w:val="0021534D"/>
    <w:rsid w:val="0021700D"/>
    <w:rsid w:val="00217963"/>
    <w:rsid w:val="0022074D"/>
    <w:rsid w:val="00221193"/>
    <w:rsid w:val="002240A9"/>
    <w:rsid w:val="002265D9"/>
    <w:rsid w:val="00230092"/>
    <w:rsid w:val="00230666"/>
    <w:rsid w:val="0023354A"/>
    <w:rsid w:val="002459E6"/>
    <w:rsid w:val="00250F6D"/>
    <w:rsid w:val="002574D7"/>
    <w:rsid w:val="00257563"/>
    <w:rsid w:val="0028194B"/>
    <w:rsid w:val="00282863"/>
    <w:rsid w:val="0029316B"/>
    <w:rsid w:val="002B1AC2"/>
    <w:rsid w:val="002B4231"/>
    <w:rsid w:val="002B603E"/>
    <w:rsid w:val="002B68D1"/>
    <w:rsid w:val="002C5E02"/>
    <w:rsid w:val="002D2C9B"/>
    <w:rsid w:val="002D416D"/>
    <w:rsid w:val="002E097B"/>
    <w:rsid w:val="002E5F0F"/>
    <w:rsid w:val="00305A66"/>
    <w:rsid w:val="003128B1"/>
    <w:rsid w:val="00313522"/>
    <w:rsid w:val="003214FB"/>
    <w:rsid w:val="00322316"/>
    <w:rsid w:val="003223BE"/>
    <w:rsid w:val="003238CB"/>
    <w:rsid w:val="00324A49"/>
    <w:rsid w:val="003260A1"/>
    <w:rsid w:val="00326920"/>
    <w:rsid w:val="0033149B"/>
    <w:rsid w:val="003317DB"/>
    <w:rsid w:val="003318F9"/>
    <w:rsid w:val="00331955"/>
    <w:rsid w:val="00332B21"/>
    <w:rsid w:val="00334B21"/>
    <w:rsid w:val="00342592"/>
    <w:rsid w:val="003517AE"/>
    <w:rsid w:val="00354FA2"/>
    <w:rsid w:val="00356EF0"/>
    <w:rsid w:val="00361BAC"/>
    <w:rsid w:val="00371335"/>
    <w:rsid w:val="00373030"/>
    <w:rsid w:val="003734E0"/>
    <w:rsid w:val="003747DF"/>
    <w:rsid w:val="0037486F"/>
    <w:rsid w:val="003836D6"/>
    <w:rsid w:val="00385F6C"/>
    <w:rsid w:val="00386841"/>
    <w:rsid w:val="00391E36"/>
    <w:rsid w:val="00393309"/>
    <w:rsid w:val="00394C23"/>
    <w:rsid w:val="003A1D49"/>
    <w:rsid w:val="003A43B0"/>
    <w:rsid w:val="003A4556"/>
    <w:rsid w:val="003C7A19"/>
    <w:rsid w:val="003D0001"/>
    <w:rsid w:val="003D3470"/>
    <w:rsid w:val="003D45F1"/>
    <w:rsid w:val="003D4946"/>
    <w:rsid w:val="003E0332"/>
    <w:rsid w:val="003E3703"/>
    <w:rsid w:val="003E77CC"/>
    <w:rsid w:val="003E7EBA"/>
    <w:rsid w:val="003F23F4"/>
    <w:rsid w:val="003F4806"/>
    <w:rsid w:val="003F7DF7"/>
    <w:rsid w:val="0040571D"/>
    <w:rsid w:val="00406BEB"/>
    <w:rsid w:val="00407F5F"/>
    <w:rsid w:val="004119B0"/>
    <w:rsid w:val="00412CD5"/>
    <w:rsid w:val="00416A9C"/>
    <w:rsid w:val="00420512"/>
    <w:rsid w:val="0042091E"/>
    <w:rsid w:val="00420DCA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5E4"/>
    <w:rsid w:val="00463037"/>
    <w:rsid w:val="00472C4B"/>
    <w:rsid w:val="00482F42"/>
    <w:rsid w:val="004837B5"/>
    <w:rsid w:val="00487343"/>
    <w:rsid w:val="00490476"/>
    <w:rsid w:val="004920FD"/>
    <w:rsid w:val="004A1A5B"/>
    <w:rsid w:val="004B0AAD"/>
    <w:rsid w:val="004B2B63"/>
    <w:rsid w:val="004B4056"/>
    <w:rsid w:val="004C1E84"/>
    <w:rsid w:val="004C5622"/>
    <w:rsid w:val="004C5E10"/>
    <w:rsid w:val="004C7B40"/>
    <w:rsid w:val="004D0AF9"/>
    <w:rsid w:val="004E3A58"/>
    <w:rsid w:val="004E539A"/>
    <w:rsid w:val="004F06F4"/>
    <w:rsid w:val="004F0DBB"/>
    <w:rsid w:val="004F1CB0"/>
    <w:rsid w:val="004F3479"/>
    <w:rsid w:val="004F4D29"/>
    <w:rsid w:val="004F537E"/>
    <w:rsid w:val="004F632F"/>
    <w:rsid w:val="005144A0"/>
    <w:rsid w:val="00515D3D"/>
    <w:rsid w:val="00516F01"/>
    <w:rsid w:val="00523489"/>
    <w:rsid w:val="0053030B"/>
    <w:rsid w:val="00531834"/>
    <w:rsid w:val="0053666A"/>
    <w:rsid w:val="0054398F"/>
    <w:rsid w:val="00546227"/>
    <w:rsid w:val="00546650"/>
    <w:rsid w:val="005527D3"/>
    <w:rsid w:val="005542D1"/>
    <w:rsid w:val="00555A82"/>
    <w:rsid w:val="00560AC5"/>
    <w:rsid w:val="005656C8"/>
    <w:rsid w:val="00571BB9"/>
    <w:rsid w:val="005730D4"/>
    <w:rsid w:val="00573E8F"/>
    <w:rsid w:val="00577881"/>
    <w:rsid w:val="00586838"/>
    <w:rsid w:val="00594A48"/>
    <w:rsid w:val="005966EE"/>
    <w:rsid w:val="005A08B3"/>
    <w:rsid w:val="005A7A3D"/>
    <w:rsid w:val="005B0AD7"/>
    <w:rsid w:val="005B1E21"/>
    <w:rsid w:val="005B3007"/>
    <w:rsid w:val="005B5F73"/>
    <w:rsid w:val="005D43F9"/>
    <w:rsid w:val="005D56EB"/>
    <w:rsid w:val="005D6CC8"/>
    <w:rsid w:val="005E72AB"/>
    <w:rsid w:val="005E758C"/>
    <w:rsid w:val="005F7441"/>
    <w:rsid w:val="005F779B"/>
    <w:rsid w:val="00600CD5"/>
    <w:rsid w:val="0061025B"/>
    <w:rsid w:val="0061377A"/>
    <w:rsid w:val="006344DB"/>
    <w:rsid w:val="00640E54"/>
    <w:rsid w:val="00644438"/>
    <w:rsid w:val="00645F4E"/>
    <w:rsid w:val="00651A7D"/>
    <w:rsid w:val="0065239A"/>
    <w:rsid w:val="00656847"/>
    <w:rsid w:val="00656BFC"/>
    <w:rsid w:val="00657D7C"/>
    <w:rsid w:val="00676F0D"/>
    <w:rsid w:val="00683F27"/>
    <w:rsid w:val="00685613"/>
    <w:rsid w:val="006A2B1D"/>
    <w:rsid w:val="006A2CF7"/>
    <w:rsid w:val="006A45FA"/>
    <w:rsid w:val="006A6829"/>
    <w:rsid w:val="006B3A50"/>
    <w:rsid w:val="006B669D"/>
    <w:rsid w:val="006E0386"/>
    <w:rsid w:val="006F35E1"/>
    <w:rsid w:val="006F5D5A"/>
    <w:rsid w:val="00702306"/>
    <w:rsid w:val="0071261F"/>
    <w:rsid w:val="00722FE1"/>
    <w:rsid w:val="007315F0"/>
    <w:rsid w:val="007408BA"/>
    <w:rsid w:val="00746692"/>
    <w:rsid w:val="00753DC8"/>
    <w:rsid w:val="00766CF0"/>
    <w:rsid w:val="00770AEB"/>
    <w:rsid w:val="00770C21"/>
    <w:rsid w:val="00770C3D"/>
    <w:rsid w:val="007719CA"/>
    <w:rsid w:val="00781FCE"/>
    <w:rsid w:val="0078321B"/>
    <w:rsid w:val="00783C11"/>
    <w:rsid w:val="0079320B"/>
    <w:rsid w:val="007A7B85"/>
    <w:rsid w:val="007C12A5"/>
    <w:rsid w:val="007C42BF"/>
    <w:rsid w:val="007C45B4"/>
    <w:rsid w:val="007D2B19"/>
    <w:rsid w:val="007E2819"/>
    <w:rsid w:val="007E5200"/>
    <w:rsid w:val="007E6FA2"/>
    <w:rsid w:val="007F1AA3"/>
    <w:rsid w:val="007F4A04"/>
    <w:rsid w:val="007F5C15"/>
    <w:rsid w:val="00801BD9"/>
    <w:rsid w:val="008020F5"/>
    <w:rsid w:val="008078B8"/>
    <w:rsid w:val="00810BEE"/>
    <w:rsid w:val="00810F01"/>
    <w:rsid w:val="008156E1"/>
    <w:rsid w:val="00821627"/>
    <w:rsid w:val="00833C5C"/>
    <w:rsid w:val="008526D1"/>
    <w:rsid w:val="00855B19"/>
    <w:rsid w:val="008600F4"/>
    <w:rsid w:val="00870F9E"/>
    <w:rsid w:val="00873043"/>
    <w:rsid w:val="0089382F"/>
    <w:rsid w:val="00896B74"/>
    <w:rsid w:val="0089765F"/>
    <w:rsid w:val="008A6123"/>
    <w:rsid w:val="008B49BE"/>
    <w:rsid w:val="008B56AD"/>
    <w:rsid w:val="008B6B50"/>
    <w:rsid w:val="008B6C33"/>
    <w:rsid w:val="008C0499"/>
    <w:rsid w:val="008C5AFA"/>
    <w:rsid w:val="008C7EFB"/>
    <w:rsid w:val="008D183A"/>
    <w:rsid w:val="008D72B7"/>
    <w:rsid w:val="008D7672"/>
    <w:rsid w:val="008E18DF"/>
    <w:rsid w:val="008E2505"/>
    <w:rsid w:val="008E5EC2"/>
    <w:rsid w:val="008F2B84"/>
    <w:rsid w:val="008F3452"/>
    <w:rsid w:val="008F6A52"/>
    <w:rsid w:val="0090281D"/>
    <w:rsid w:val="00903E03"/>
    <w:rsid w:val="00911868"/>
    <w:rsid w:val="00911FB2"/>
    <w:rsid w:val="00930A6F"/>
    <w:rsid w:val="00931497"/>
    <w:rsid w:val="009328CD"/>
    <w:rsid w:val="009336D4"/>
    <w:rsid w:val="00934A6B"/>
    <w:rsid w:val="00935EB9"/>
    <w:rsid w:val="0093641F"/>
    <w:rsid w:val="0094232B"/>
    <w:rsid w:val="00957C36"/>
    <w:rsid w:val="00962222"/>
    <w:rsid w:val="009623BB"/>
    <w:rsid w:val="00966442"/>
    <w:rsid w:val="00972FD5"/>
    <w:rsid w:val="00975C40"/>
    <w:rsid w:val="00982C2B"/>
    <w:rsid w:val="00982CBD"/>
    <w:rsid w:val="009866E8"/>
    <w:rsid w:val="00995464"/>
    <w:rsid w:val="00995CEF"/>
    <w:rsid w:val="00996FEB"/>
    <w:rsid w:val="009A2FC6"/>
    <w:rsid w:val="009A3EAF"/>
    <w:rsid w:val="009A6A71"/>
    <w:rsid w:val="009D2A84"/>
    <w:rsid w:val="009E4E82"/>
    <w:rsid w:val="009E56F2"/>
    <w:rsid w:val="009F05A4"/>
    <w:rsid w:val="009F33FC"/>
    <w:rsid w:val="009F3646"/>
    <w:rsid w:val="00A00633"/>
    <w:rsid w:val="00A0136C"/>
    <w:rsid w:val="00A02B83"/>
    <w:rsid w:val="00A02E4A"/>
    <w:rsid w:val="00A042D6"/>
    <w:rsid w:val="00A05DE1"/>
    <w:rsid w:val="00A143FB"/>
    <w:rsid w:val="00A149C8"/>
    <w:rsid w:val="00A16E7C"/>
    <w:rsid w:val="00A209CE"/>
    <w:rsid w:val="00A21101"/>
    <w:rsid w:val="00A23960"/>
    <w:rsid w:val="00A333D3"/>
    <w:rsid w:val="00A352CC"/>
    <w:rsid w:val="00A35D17"/>
    <w:rsid w:val="00A438BF"/>
    <w:rsid w:val="00A46C1A"/>
    <w:rsid w:val="00A5127A"/>
    <w:rsid w:val="00A52E97"/>
    <w:rsid w:val="00A60A24"/>
    <w:rsid w:val="00A87B51"/>
    <w:rsid w:val="00A95B8F"/>
    <w:rsid w:val="00A9643D"/>
    <w:rsid w:val="00A97B7B"/>
    <w:rsid w:val="00AA3A81"/>
    <w:rsid w:val="00AA4350"/>
    <w:rsid w:val="00AB58B6"/>
    <w:rsid w:val="00AB739A"/>
    <w:rsid w:val="00AC0D30"/>
    <w:rsid w:val="00AD207A"/>
    <w:rsid w:val="00AD2A27"/>
    <w:rsid w:val="00AD43A8"/>
    <w:rsid w:val="00AE3759"/>
    <w:rsid w:val="00AE4348"/>
    <w:rsid w:val="00AE5E95"/>
    <w:rsid w:val="00AF0EF2"/>
    <w:rsid w:val="00B07CAC"/>
    <w:rsid w:val="00B11E28"/>
    <w:rsid w:val="00B40434"/>
    <w:rsid w:val="00B43918"/>
    <w:rsid w:val="00B46193"/>
    <w:rsid w:val="00B549DC"/>
    <w:rsid w:val="00B55AB0"/>
    <w:rsid w:val="00B55E05"/>
    <w:rsid w:val="00B5751E"/>
    <w:rsid w:val="00B608B9"/>
    <w:rsid w:val="00B60F51"/>
    <w:rsid w:val="00B64592"/>
    <w:rsid w:val="00B649E4"/>
    <w:rsid w:val="00B669F1"/>
    <w:rsid w:val="00B714AA"/>
    <w:rsid w:val="00B9112C"/>
    <w:rsid w:val="00BA2BB4"/>
    <w:rsid w:val="00BB3BAF"/>
    <w:rsid w:val="00BC0BF2"/>
    <w:rsid w:val="00BC31CB"/>
    <w:rsid w:val="00BC3ED6"/>
    <w:rsid w:val="00BC5F2A"/>
    <w:rsid w:val="00BE2C03"/>
    <w:rsid w:val="00BE33BE"/>
    <w:rsid w:val="00BE66E8"/>
    <w:rsid w:val="00BF11B2"/>
    <w:rsid w:val="00BF1498"/>
    <w:rsid w:val="00BF4F91"/>
    <w:rsid w:val="00BF77C6"/>
    <w:rsid w:val="00C01DFF"/>
    <w:rsid w:val="00C02A32"/>
    <w:rsid w:val="00C06665"/>
    <w:rsid w:val="00C109CB"/>
    <w:rsid w:val="00C13AD7"/>
    <w:rsid w:val="00C15B51"/>
    <w:rsid w:val="00C173DB"/>
    <w:rsid w:val="00C37AD8"/>
    <w:rsid w:val="00C46F14"/>
    <w:rsid w:val="00C50584"/>
    <w:rsid w:val="00C5462D"/>
    <w:rsid w:val="00C5591E"/>
    <w:rsid w:val="00C61299"/>
    <w:rsid w:val="00C63030"/>
    <w:rsid w:val="00C635B2"/>
    <w:rsid w:val="00C66982"/>
    <w:rsid w:val="00C7062A"/>
    <w:rsid w:val="00C858DB"/>
    <w:rsid w:val="00C94555"/>
    <w:rsid w:val="00CB16D8"/>
    <w:rsid w:val="00CB26E0"/>
    <w:rsid w:val="00CF5EDD"/>
    <w:rsid w:val="00CF7023"/>
    <w:rsid w:val="00D04D2B"/>
    <w:rsid w:val="00D0539A"/>
    <w:rsid w:val="00D1428E"/>
    <w:rsid w:val="00D20B6C"/>
    <w:rsid w:val="00D24639"/>
    <w:rsid w:val="00D25563"/>
    <w:rsid w:val="00D270A1"/>
    <w:rsid w:val="00D309D9"/>
    <w:rsid w:val="00D36C4A"/>
    <w:rsid w:val="00D40D19"/>
    <w:rsid w:val="00D435C0"/>
    <w:rsid w:val="00D43966"/>
    <w:rsid w:val="00D444BF"/>
    <w:rsid w:val="00D46A8D"/>
    <w:rsid w:val="00D50CDE"/>
    <w:rsid w:val="00D625F6"/>
    <w:rsid w:val="00D675A0"/>
    <w:rsid w:val="00D71DAD"/>
    <w:rsid w:val="00D73F50"/>
    <w:rsid w:val="00D74827"/>
    <w:rsid w:val="00D7567A"/>
    <w:rsid w:val="00D7779E"/>
    <w:rsid w:val="00D83AD1"/>
    <w:rsid w:val="00D83CD2"/>
    <w:rsid w:val="00DA2F25"/>
    <w:rsid w:val="00DC6BE9"/>
    <w:rsid w:val="00DE510C"/>
    <w:rsid w:val="00DE5FAD"/>
    <w:rsid w:val="00E02D52"/>
    <w:rsid w:val="00E02F43"/>
    <w:rsid w:val="00E05819"/>
    <w:rsid w:val="00E16F94"/>
    <w:rsid w:val="00E17C11"/>
    <w:rsid w:val="00E21AB7"/>
    <w:rsid w:val="00E22730"/>
    <w:rsid w:val="00E22BAB"/>
    <w:rsid w:val="00E25F14"/>
    <w:rsid w:val="00E26B23"/>
    <w:rsid w:val="00E41725"/>
    <w:rsid w:val="00E41A28"/>
    <w:rsid w:val="00E51E3B"/>
    <w:rsid w:val="00E55485"/>
    <w:rsid w:val="00E62748"/>
    <w:rsid w:val="00E6715A"/>
    <w:rsid w:val="00E70210"/>
    <w:rsid w:val="00E80CBC"/>
    <w:rsid w:val="00E82824"/>
    <w:rsid w:val="00E92248"/>
    <w:rsid w:val="00E92C37"/>
    <w:rsid w:val="00E9751C"/>
    <w:rsid w:val="00EA1126"/>
    <w:rsid w:val="00EA49AA"/>
    <w:rsid w:val="00EA756B"/>
    <w:rsid w:val="00EC1876"/>
    <w:rsid w:val="00EC49A4"/>
    <w:rsid w:val="00EC6F66"/>
    <w:rsid w:val="00ED4BBF"/>
    <w:rsid w:val="00ED4D9A"/>
    <w:rsid w:val="00ED6CE4"/>
    <w:rsid w:val="00EE04AA"/>
    <w:rsid w:val="00EE6438"/>
    <w:rsid w:val="00EE78B4"/>
    <w:rsid w:val="00EF0014"/>
    <w:rsid w:val="00EF21CF"/>
    <w:rsid w:val="00EF35D4"/>
    <w:rsid w:val="00F00E8D"/>
    <w:rsid w:val="00F04A02"/>
    <w:rsid w:val="00F06EFB"/>
    <w:rsid w:val="00F15131"/>
    <w:rsid w:val="00F24FE9"/>
    <w:rsid w:val="00F34D16"/>
    <w:rsid w:val="00F3662F"/>
    <w:rsid w:val="00F37713"/>
    <w:rsid w:val="00F42D9C"/>
    <w:rsid w:val="00F471AC"/>
    <w:rsid w:val="00F53033"/>
    <w:rsid w:val="00F53BD3"/>
    <w:rsid w:val="00F5559E"/>
    <w:rsid w:val="00F7789D"/>
    <w:rsid w:val="00F77D26"/>
    <w:rsid w:val="00F854E7"/>
    <w:rsid w:val="00F91CEC"/>
    <w:rsid w:val="00F954AC"/>
    <w:rsid w:val="00F97482"/>
    <w:rsid w:val="00FA0948"/>
    <w:rsid w:val="00FB14B5"/>
    <w:rsid w:val="00FB23A8"/>
    <w:rsid w:val="00FB3F2D"/>
    <w:rsid w:val="00FB7CB3"/>
    <w:rsid w:val="00FD768B"/>
    <w:rsid w:val="00FE03B0"/>
    <w:rsid w:val="00FE4561"/>
    <w:rsid w:val="00FE5726"/>
    <w:rsid w:val="00FE5F06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."/>
  <w:listSeparator w:val=","/>
  <w14:docId w14:val="7ACA5D7F"/>
  <w15:chartTrackingRefBased/>
  <w15:docId w15:val="{73A0CA6D-DD9B-4FA8-A64E-0FF13F4B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B2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144A"/>
    <w:rPr>
      <w:color w:val="0000FF"/>
      <w:u w:val="single"/>
    </w:rPr>
  </w:style>
  <w:style w:type="paragraph" w:styleId="NormalWeb">
    <w:name w:val="Normal (Web)"/>
    <w:basedOn w:val="Normal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600F4"/>
    <w:pPr>
      <w:ind w:left="720"/>
      <w:contextualSpacing/>
    </w:pPr>
    <w:rPr>
      <w:lang w:eastAsia="en-GB"/>
    </w:rPr>
  </w:style>
  <w:style w:type="paragraph" w:styleId="NoSpacing">
    <w:name w:val="No Spacing"/>
    <w:uiPriority w:val="1"/>
    <w:qFormat/>
    <w:rsid w:val="008B56AD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C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7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6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6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8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hyperlink" Target="http://en.wikipedia.org/wiki/Cinchon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AF9F-47F6-461C-B2A9-1292A1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9303</CharactersWithSpaces>
  <SharedDoc>false</SharedDoc>
  <HLinks>
    <vt:vector size="6" baseType="variant"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incho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13</cp:revision>
  <cp:lastPrinted>2018-06-05T09:41:00Z</cp:lastPrinted>
  <dcterms:created xsi:type="dcterms:W3CDTF">2019-11-04T21:50:00Z</dcterms:created>
  <dcterms:modified xsi:type="dcterms:W3CDTF">2022-11-24T20:53:00Z</dcterms:modified>
</cp:coreProperties>
</file>